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B3" w:rsidRDefault="007D6CB3" w:rsidP="007D6CB3">
      <w:pPr>
        <w:pStyle w:val="consplustitle"/>
        <w:jc w:val="center"/>
      </w:pPr>
      <w:r>
        <w:t>П</w:t>
      </w:r>
      <w:r w:rsidR="00B918E6">
        <w:t>одп</w:t>
      </w:r>
      <w:r>
        <w:t xml:space="preserve">рограмма </w:t>
      </w:r>
    </w:p>
    <w:p w:rsidR="00E210A4" w:rsidRPr="00E210A4" w:rsidRDefault="00224509" w:rsidP="00E210A4">
      <w:pPr>
        <w:pStyle w:val="consplustitle"/>
        <w:jc w:val="center"/>
      </w:pPr>
      <w:r>
        <w:t>надзор</w:t>
      </w:r>
      <w:r w:rsidR="00B918E6">
        <w:t>а</w:t>
      </w:r>
      <w:r w:rsidR="00E210A4" w:rsidRPr="00E210A4">
        <w:t xml:space="preserve"> на объектах, на которых используется оборудование,</w:t>
      </w:r>
      <w:r w:rsidR="00E210A4">
        <w:t xml:space="preserve"> </w:t>
      </w:r>
      <w:r w:rsidR="00E210A4" w:rsidRPr="00E210A4">
        <w:t xml:space="preserve">работающее под давлением более 0,07 МПа </w:t>
      </w:r>
    </w:p>
    <w:p w:rsidR="00AD43E9" w:rsidRDefault="00E210A4" w:rsidP="00AD43E9">
      <w:pPr>
        <w:pStyle w:val="consplustitle"/>
        <w:jc w:val="center"/>
      </w:pPr>
      <w:r w:rsidRPr="00E210A4">
        <w:t>или при температуре нагрева воды более 115°C</w:t>
      </w:r>
      <w:r w:rsidR="00AD43E9">
        <w:t>,</w:t>
      </w:r>
      <w:r w:rsidR="00AD43E9" w:rsidRPr="00AD43E9">
        <w:t xml:space="preserve"> </w:t>
      </w:r>
      <w:r w:rsidR="00AD43E9">
        <w:t xml:space="preserve">Сибирского управления Федеральной службы по экологическому, технологическому и атомному надзору профилактики нарушений обязательных требований </w:t>
      </w:r>
    </w:p>
    <w:p w:rsidR="00AD43E9" w:rsidRDefault="00AD43E9" w:rsidP="00AD43E9">
      <w:pPr>
        <w:pStyle w:val="consplustitle"/>
        <w:jc w:val="center"/>
      </w:pPr>
      <w:r>
        <w:t>на 2018 – 2020 годы</w:t>
      </w:r>
    </w:p>
    <w:p w:rsidR="00E210A4" w:rsidRPr="00E210A4" w:rsidRDefault="00E210A4" w:rsidP="00E210A4">
      <w:pPr>
        <w:pStyle w:val="consplustitle"/>
        <w:jc w:val="center"/>
      </w:pPr>
      <w:r w:rsidRPr="00E210A4">
        <w:t xml:space="preserve"> </w:t>
      </w:r>
    </w:p>
    <w:p w:rsidR="00AD43E9" w:rsidRDefault="00AD43E9" w:rsidP="007D6CB3">
      <w:pPr>
        <w:pStyle w:val="consplustitle"/>
        <w:spacing w:line="360" w:lineRule="auto"/>
        <w:jc w:val="center"/>
        <w:rPr>
          <w:bCs w:val="0"/>
        </w:rPr>
      </w:pPr>
    </w:p>
    <w:p w:rsidR="007D6CB3" w:rsidRPr="0095727A" w:rsidRDefault="007D6CB3" w:rsidP="007D6CB3">
      <w:pPr>
        <w:pStyle w:val="consplustitle"/>
        <w:spacing w:line="360" w:lineRule="auto"/>
        <w:jc w:val="center"/>
        <w:rPr>
          <w:bCs w:val="0"/>
        </w:rPr>
      </w:pPr>
      <w:r w:rsidRPr="0095727A">
        <w:rPr>
          <w:bCs w:val="0"/>
        </w:rPr>
        <w:t xml:space="preserve">I. </w:t>
      </w:r>
      <w:r w:rsidRPr="0095727A">
        <w:rPr>
          <w:bCs w:val="0"/>
          <w:caps/>
        </w:rPr>
        <w:t>Общие положения</w:t>
      </w:r>
    </w:p>
    <w:p w:rsidR="007D6CB3" w:rsidRDefault="007D6CB3" w:rsidP="007D6CB3">
      <w:pPr>
        <w:spacing w:line="360" w:lineRule="auto"/>
        <w:ind w:firstLine="709"/>
        <w:jc w:val="both"/>
      </w:pPr>
      <w:r>
        <w:t xml:space="preserve">1. </w:t>
      </w:r>
      <w:proofErr w:type="gramStart"/>
      <w:r>
        <w:t>П</w:t>
      </w:r>
      <w:r w:rsidR="00B918E6">
        <w:t>одп</w:t>
      </w:r>
      <w:r>
        <w:t xml:space="preserve">рограмма профилактики нарушений обязательных требований на 2018 – 2020 годы при осуществлении </w:t>
      </w:r>
      <w:r w:rsidR="00224509">
        <w:t>контрольно-</w:t>
      </w:r>
      <w:r w:rsidR="00E210A4" w:rsidRPr="00E210A4">
        <w:t>надзорной деятельности на объектах, на которых используется оборудование,</w:t>
      </w:r>
      <w:r w:rsidR="00E210A4">
        <w:t xml:space="preserve"> </w:t>
      </w:r>
      <w:r w:rsidR="00E210A4" w:rsidRPr="00E210A4">
        <w:t>работающее под давлением более 0,07 МПа или при температуре нагрева воды более 115°C</w:t>
      </w:r>
      <w:r w:rsidR="00224509">
        <w:t xml:space="preserve"> </w:t>
      </w:r>
      <w:r w:rsidR="00E210A4" w:rsidRPr="00E210A4">
        <w:t xml:space="preserve"> </w:t>
      </w:r>
      <w:r>
        <w:t xml:space="preserve">(далее </w:t>
      </w:r>
      <w:r w:rsidR="00E210A4">
        <w:t>–</w:t>
      </w:r>
      <w:r>
        <w:t xml:space="preserve"> Программа) разработана в соответствии с Методическими </w:t>
      </w:r>
      <w:hyperlink r:id="rId9" w:history="1">
        <w:r w:rsidRPr="00E210A4">
          <w:t>рекомендациями</w:t>
        </w:r>
      </w:hyperlink>
      <w:r>
        <w:t xml:space="preserve"> по подготовке и проведению профилактических мероприятий, направленных на предупреждение нарушений обязательных требований, одобренными подкомиссией по совершенствованию контрольных (надзорных) и</w:t>
      </w:r>
      <w:proofErr w:type="gramEnd"/>
      <w:r>
        <w:t xml:space="preserve"> разрешительных функций федеральных органов исполнительной власти при Правительственной комиссии по проведению административной реформы  20 января 2017 г. № 1, и Стандартом комплексной профилактики нарушений обязательных требований, утвержденным протоколом заседания проектного комитета от 12 сентября 2017 г. № 61(11).</w:t>
      </w:r>
    </w:p>
    <w:p w:rsidR="007D6CB3" w:rsidRDefault="007D6CB3" w:rsidP="007D6CB3">
      <w:pPr>
        <w:pStyle w:val="consplusnormal"/>
        <w:spacing w:line="360" w:lineRule="auto"/>
        <w:ind w:firstLine="709"/>
        <w:jc w:val="both"/>
      </w:pPr>
      <w:r>
        <w:t>2. П</w:t>
      </w:r>
      <w:r w:rsidR="00B918E6">
        <w:t>одп</w:t>
      </w:r>
      <w:r>
        <w:t>рограмма разработана в целях реализации положений:</w:t>
      </w:r>
    </w:p>
    <w:p w:rsidR="007D6CB3" w:rsidRDefault="007D6CB3" w:rsidP="007D6CB3">
      <w:pPr>
        <w:pStyle w:val="consplusnormal"/>
        <w:spacing w:line="360" w:lineRule="auto"/>
        <w:ind w:firstLine="709"/>
        <w:jc w:val="both"/>
      </w:pPr>
      <w:r>
        <w:t xml:space="preserve">Федерального </w:t>
      </w:r>
      <w:r w:rsidRPr="001D6857">
        <w:t>закона</w:t>
      </w:r>
      <w:r>
        <w:t xml:space="preserve">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D6CB3" w:rsidRPr="00E210A4" w:rsidRDefault="007D6CB3" w:rsidP="007D6CB3">
      <w:pPr>
        <w:pStyle w:val="consplusnormal"/>
        <w:spacing w:line="360" w:lineRule="auto"/>
        <w:ind w:firstLine="709"/>
        <w:jc w:val="both"/>
      </w:pPr>
      <w:r w:rsidRPr="00E210A4">
        <w:t>плана мероприятий («дорожной карты») по совершенствованию контрольно-надзорной деятельности в Российской Федерации на 2016 – 2017 годы, утвержденного распоряжением Правительства Российской Федерации от 1 апреля 2016 г. № 559-р;</w:t>
      </w:r>
    </w:p>
    <w:p w:rsidR="007D6CB3" w:rsidRPr="0037016B" w:rsidRDefault="007D6CB3" w:rsidP="007D6CB3">
      <w:pPr>
        <w:pStyle w:val="consplusnormal"/>
        <w:spacing w:line="360" w:lineRule="auto"/>
        <w:ind w:firstLine="709"/>
        <w:jc w:val="both"/>
      </w:pPr>
      <w:r w:rsidRPr="0037016B">
        <w:lastRenderedPageBreak/>
        <w:t>основных направлений разработки и внедрения системы оценки результативности и эффективности контрольно-надзорной деятельности, утвержденных распоряжением Правительства Российской Федерации от 17 мая 2016 г. № 934-р;</w:t>
      </w:r>
    </w:p>
    <w:p w:rsidR="007D6CB3" w:rsidRPr="0037016B" w:rsidRDefault="007D6CB3" w:rsidP="00711EA4">
      <w:pPr>
        <w:pStyle w:val="consplusnormal"/>
        <w:spacing w:line="360" w:lineRule="auto"/>
        <w:ind w:firstLine="709"/>
        <w:jc w:val="both"/>
      </w:pPr>
      <w:r w:rsidRPr="0037016B">
        <w:t xml:space="preserve">постановления Правительства Российской Федерации от                            17 августа 2016 г. № 806 «О применении </w:t>
      </w:r>
      <w:proofErr w:type="gramStart"/>
      <w:r w:rsidRPr="0037016B">
        <w:t>риск-ориентированного</w:t>
      </w:r>
      <w:proofErr w:type="gramEnd"/>
      <w:r w:rsidRPr="0037016B"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.</w:t>
      </w:r>
    </w:p>
    <w:p w:rsidR="00224509" w:rsidRDefault="00224509" w:rsidP="00711EA4">
      <w:pPr>
        <w:pStyle w:val="consplustitle"/>
        <w:spacing w:line="276" w:lineRule="auto"/>
        <w:jc w:val="center"/>
        <w:rPr>
          <w:b w:val="0"/>
          <w:bCs w:val="0"/>
        </w:rPr>
      </w:pPr>
    </w:p>
    <w:p w:rsidR="007D6CB3" w:rsidRPr="004F2863" w:rsidRDefault="007D6CB3" w:rsidP="007D6CB3">
      <w:pPr>
        <w:pStyle w:val="consplustitle"/>
        <w:spacing w:line="360" w:lineRule="auto"/>
        <w:jc w:val="center"/>
        <w:rPr>
          <w:bCs w:val="0"/>
        </w:rPr>
      </w:pPr>
      <w:r w:rsidRPr="004F2863">
        <w:rPr>
          <w:bCs w:val="0"/>
        </w:rPr>
        <w:t xml:space="preserve">II. </w:t>
      </w:r>
      <w:r w:rsidRPr="0095727A">
        <w:rPr>
          <w:bCs w:val="0"/>
          <w:caps/>
        </w:rPr>
        <w:t>Анализ текущего состояния подконтрольной среды</w:t>
      </w:r>
    </w:p>
    <w:p w:rsidR="00477E6C" w:rsidRDefault="00477E6C" w:rsidP="00224509">
      <w:pPr>
        <w:pStyle w:val="ConsPlusNormal0"/>
        <w:spacing w:line="360" w:lineRule="auto"/>
        <w:jc w:val="center"/>
        <w:rPr>
          <w:b/>
        </w:rPr>
      </w:pPr>
    </w:p>
    <w:p w:rsidR="00224509" w:rsidRDefault="00224509" w:rsidP="00224509">
      <w:pPr>
        <w:pStyle w:val="ConsPlusNormal0"/>
        <w:spacing w:line="360" w:lineRule="auto"/>
        <w:jc w:val="center"/>
        <w:rPr>
          <w:b/>
        </w:rPr>
      </w:pPr>
      <w:r>
        <w:rPr>
          <w:b/>
        </w:rPr>
        <w:t>Описание видов и типов подконтрольных объектов (субъектов)</w:t>
      </w:r>
    </w:p>
    <w:p w:rsidR="00977580" w:rsidRDefault="00977580" w:rsidP="00977580">
      <w:pPr>
        <w:spacing w:line="360" w:lineRule="auto"/>
        <w:ind w:firstLine="680"/>
        <w:jc w:val="both"/>
      </w:pPr>
      <w:proofErr w:type="gramStart"/>
      <w:r>
        <w:t xml:space="preserve">Сибирское управление Федеральной службы по экологическому, технологическому и атомному надзору (далее – Сибирское управление), являясь органом федерального государственного надзора, осуществляет контрольно-надзорную деятельность </w:t>
      </w:r>
      <w:r w:rsidRPr="00E210A4">
        <w:t>на объектах, на которых используется оборудование,</w:t>
      </w:r>
      <w:r>
        <w:t xml:space="preserve"> </w:t>
      </w:r>
      <w:r w:rsidRPr="00E210A4">
        <w:t>работающее под давлением более 0,07 МПа или при температуре нагрева воды более 115°C</w:t>
      </w:r>
      <w:r>
        <w:t xml:space="preserve"> (далее – на объектах котлонадзора) на территориях Кемеровской, Томской, Омской и Новосибирской областей, Алтайского края и Республики Алтай.</w:t>
      </w:r>
      <w:proofErr w:type="gramEnd"/>
    </w:p>
    <w:p w:rsidR="00224509" w:rsidRDefault="004F2863" w:rsidP="00224509">
      <w:pPr>
        <w:widowControl w:val="0"/>
        <w:spacing w:line="360" w:lineRule="auto"/>
        <w:ind w:firstLine="709"/>
        <w:jc w:val="both"/>
      </w:pPr>
      <w:r>
        <w:t>П</w:t>
      </w:r>
      <w:r w:rsidR="00224509">
        <w:t xml:space="preserve">о состоянию на 1 января 2018 г. в реестре опасных производственных объектов (далее – ОПО) зарегистрировано </w:t>
      </w:r>
      <w:r w:rsidR="004841BD">
        <w:t>1178</w:t>
      </w:r>
      <w:r>
        <w:t xml:space="preserve"> организаций, эксплуатирующих </w:t>
      </w:r>
      <w:r w:rsidR="006C14FE">
        <w:t>2642</w:t>
      </w:r>
      <w:r>
        <w:t xml:space="preserve"> опасных производственных объектов</w:t>
      </w:r>
      <w:r w:rsidR="004841BD">
        <w:t xml:space="preserve"> (объектов котлонадзора)</w:t>
      </w:r>
      <w:r>
        <w:t xml:space="preserve">, из них </w:t>
      </w:r>
      <w:r w:rsidR="006C14FE">
        <w:t>73</w:t>
      </w:r>
      <w:r>
        <w:t xml:space="preserve"> </w:t>
      </w:r>
      <w:r w:rsidR="006C14FE">
        <w:t xml:space="preserve">- </w:t>
      </w:r>
      <w:r>
        <w:t xml:space="preserve">II класса опасности, </w:t>
      </w:r>
      <w:r w:rsidR="006C14FE">
        <w:t>1388</w:t>
      </w:r>
      <w:r>
        <w:t xml:space="preserve"> </w:t>
      </w:r>
      <w:r w:rsidR="006C14FE">
        <w:t xml:space="preserve">- </w:t>
      </w:r>
      <w:r>
        <w:t xml:space="preserve">III класса опасности, </w:t>
      </w:r>
      <w:r w:rsidR="006C14FE">
        <w:t>1171 -</w:t>
      </w:r>
      <w:r>
        <w:t xml:space="preserve"> IV класса опасности.</w:t>
      </w:r>
      <w:r w:rsidR="004841BD">
        <w:t xml:space="preserve"> Так же под надзором находятся 118 газонаполнительных станций, 94 </w:t>
      </w:r>
      <w:r w:rsidR="004841BD" w:rsidRPr="005506C5">
        <w:t>испытательных пункт</w:t>
      </w:r>
      <w:r w:rsidR="004841BD">
        <w:t>а</w:t>
      </w:r>
      <w:r w:rsidR="004841BD" w:rsidRPr="005506C5">
        <w:t xml:space="preserve"> баллонов, имеющих шифры для клеймения баллонов</w:t>
      </w:r>
      <w:r w:rsidR="004841BD">
        <w:t>, 89</w:t>
      </w:r>
      <w:r w:rsidR="004841BD" w:rsidRPr="002A2A0C">
        <w:t xml:space="preserve"> монтажных и ремонтных организаций, </w:t>
      </w:r>
      <w:r w:rsidR="004841BD">
        <w:t>38</w:t>
      </w:r>
      <w:r w:rsidR="004841BD" w:rsidRPr="002A2A0C">
        <w:t xml:space="preserve"> заводов изготовителей и </w:t>
      </w:r>
      <w:r w:rsidR="004841BD">
        <w:t>67</w:t>
      </w:r>
      <w:r w:rsidR="004841BD" w:rsidRPr="002A2A0C">
        <w:t xml:space="preserve"> экспертных организаци</w:t>
      </w:r>
      <w:r w:rsidR="004841BD">
        <w:t>й</w:t>
      </w:r>
      <w:r w:rsidR="004841BD" w:rsidRPr="002A2A0C">
        <w:t>.</w:t>
      </w:r>
    </w:p>
    <w:p w:rsidR="00224509" w:rsidRDefault="00A21A10" w:rsidP="00224509">
      <w:pPr>
        <w:widowControl w:val="0"/>
        <w:spacing w:line="360" w:lineRule="auto"/>
        <w:ind w:firstLine="709"/>
        <w:jc w:val="both"/>
      </w:pPr>
      <w:r>
        <w:t>За объектами котлонадзора в 2017</w:t>
      </w:r>
      <w:r w:rsidR="0095727A">
        <w:t xml:space="preserve"> </w:t>
      </w:r>
      <w:r>
        <w:t>г</w:t>
      </w:r>
      <w:r w:rsidR="0095727A">
        <w:t>.</w:t>
      </w:r>
      <w:r>
        <w:t xml:space="preserve"> осуществляли надзор</w:t>
      </w:r>
      <w:r w:rsidR="00224509">
        <w:t xml:space="preserve"> </w:t>
      </w:r>
      <w:r>
        <w:t>14 человек</w:t>
      </w:r>
      <w:r w:rsidR="00224509">
        <w:t xml:space="preserve"> (в </w:t>
      </w:r>
      <w:r w:rsidR="00224509">
        <w:lastRenderedPageBreak/>
        <w:t>2016 году – 1</w:t>
      </w:r>
      <w:r>
        <w:t>3 человек</w:t>
      </w:r>
      <w:r w:rsidR="00224509">
        <w:t>).</w:t>
      </w:r>
    </w:p>
    <w:p w:rsidR="00EB0A16" w:rsidRDefault="00EB0A16" w:rsidP="00EB0A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D3247">
        <w:t xml:space="preserve">За </w:t>
      </w:r>
      <w:r>
        <w:t>12</w:t>
      </w:r>
      <w:r w:rsidRPr="004D3247">
        <w:t xml:space="preserve"> месяц</w:t>
      </w:r>
      <w:r>
        <w:t>ев</w:t>
      </w:r>
      <w:r w:rsidRPr="004D3247">
        <w:t xml:space="preserve"> 201</w:t>
      </w:r>
      <w:r>
        <w:t>7</w:t>
      </w:r>
      <w:r w:rsidR="0095727A">
        <w:t xml:space="preserve"> </w:t>
      </w:r>
      <w:r w:rsidRPr="004D3247">
        <w:t xml:space="preserve">г. на подконтрольных объектах </w:t>
      </w:r>
      <w:r>
        <w:t>произошла 1 авария, в результате которой был смертельно травмирован 1 человек (таблица 1)</w:t>
      </w:r>
      <w:r w:rsidRPr="004D3247">
        <w:t>.</w:t>
      </w:r>
    </w:p>
    <w:p w:rsidR="00EB0A16" w:rsidRPr="0087309D" w:rsidRDefault="00EB0A16" w:rsidP="00EB0A16">
      <w:pPr>
        <w:widowControl w:val="0"/>
        <w:tabs>
          <w:tab w:val="num" w:pos="0"/>
          <w:tab w:val="left" w:pos="8931"/>
        </w:tabs>
        <w:autoSpaceDE w:val="0"/>
        <w:autoSpaceDN w:val="0"/>
        <w:adjustRightInd w:val="0"/>
        <w:spacing w:line="360" w:lineRule="auto"/>
        <w:ind w:right="283" w:firstLine="709"/>
        <w:jc w:val="right"/>
      </w:pPr>
      <w:r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7"/>
        <w:gridCol w:w="2019"/>
      </w:tblGrid>
      <w:tr w:rsidR="00EB0A16" w:rsidRPr="004D3247" w:rsidTr="00AD43E9">
        <w:tc>
          <w:tcPr>
            <w:tcW w:w="7337" w:type="dxa"/>
            <w:shd w:val="clear" w:color="auto" w:fill="auto"/>
            <w:vAlign w:val="center"/>
          </w:tcPr>
          <w:p w:rsidR="00EB0A16" w:rsidRPr="004D3247" w:rsidRDefault="00EB0A16" w:rsidP="009572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4D3247">
              <w:rPr>
                <w:b/>
              </w:rPr>
              <w:t>Показатели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B0A16" w:rsidRPr="004D3247" w:rsidRDefault="00EB0A16" w:rsidP="009572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D3247">
              <w:t>201</w:t>
            </w:r>
            <w:r>
              <w:t>7\2016</w:t>
            </w:r>
            <w:r w:rsidRPr="004D3247">
              <w:t>гг.</w:t>
            </w:r>
          </w:p>
        </w:tc>
      </w:tr>
      <w:tr w:rsidR="00EB0A16" w:rsidRPr="004D3247" w:rsidTr="00AD43E9">
        <w:tc>
          <w:tcPr>
            <w:tcW w:w="7337" w:type="dxa"/>
            <w:shd w:val="clear" w:color="auto" w:fill="auto"/>
            <w:vAlign w:val="center"/>
          </w:tcPr>
          <w:p w:rsidR="00EB0A16" w:rsidRPr="004D3247" w:rsidRDefault="00EB0A16" w:rsidP="009572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</w:pPr>
            <w:r w:rsidRPr="004D3247">
              <w:t>Количество аварий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B0A16" w:rsidRPr="004D3247" w:rsidRDefault="00EB0A16" w:rsidP="009572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1\0</w:t>
            </w:r>
          </w:p>
        </w:tc>
      </w:tr>
      <w:tr w:rsidR="00EB0A16" w:rsidRPr="00965190" w:rsidTr="00AD43E9">
        <w:tc>
          <w:tcPr>
            <w:tcW w:w="7337" w:type="dxa"/>
            <w:shd w:val="clear" w:color="auto" w:fill="auto"/>
            <w:vAlign w:val="center"/>
          </w:tcPr>
          <w:p w:rsidR="00EB0A16" w:rsidRPr="00965190" w:rsidRDefault="00EB0A16" w:rsidP="009572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</w:pPr>
            <w:r w:rsidRPr="00965190">
              <w:t>Количество человек, смертельно травмированных при авариях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B0A16" w:rsidRPr="00965190" w:rsidRDefault="00EB0A16" w:rsidP="009572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1\0</w:t>
            </w:r>
          </w:p>
        </w:tc>
      </w:tr>
      <w:tr w:rsidR="00EB0A16" w:rsidRPr="00965190" w:rsidTr="00AD43E9">
        <w:tc>
          <w:tcPr>
            <w:tcW w:w="7337" w:type="dxa"/>
            <w:shd w:val="clear" w:color="auto" w:fill="auto"/>
            <w:vAlign w:val="center"/>
          </w:tcPr>
          <w:p w:rsidR="00EB0A16" w:rsidRPr="00965190" w:rsidRDefault="00EB0A16" w:rsidP="009572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</w:pPr>
            <w:r w:rsidRPr="00965190">
              <w:t>Количество несчастных случаев со смертельным исходом, не связанных с авариями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B0A16" w:rsidRPr="00965190" w:rsidRDefault="00EB0A16" w:rsidP="009572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0\0</w:t>
            </w:r>
          </w:p>
        </w:tc>
      </w:tr>
      <w:tr w:rsidR="00EB0A16" w:rsidRPr="00965190" w:rsidTr="00AD43E9">
        <w:tc>
          <w:tcPr>
            <w:tcW w:w="7337" w:type="dxa"/>
            <w:shd w:val="clear" w:color="auto" w:fill="auto"/>
            <w:vAlign w:val="center"/>
          </w:tcPr>
          <w:p w:rsidR="00EB0A16" w:rsidRPr="00965190" w:rsidRDefault="00EB0A16" w:rsidP="009572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</w:pPr>
            <w:r w:rsidRPr="00965190">
              <w:t>Количество инцидентов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B0A16" w:rsidRPr="00A66AA9" w:rsidRDefault="00EB0A16" w:rsidP="009572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76</w:t>
            </w:r>
            <w:r w:rsidRPr="00A66AA9">
              <w:t>\</w:t>
            </w:r>
            <w:r>
              <w:t>95</w:t>
            </w:r>
          </w:p>
        </w:tc>
      </w:tr>
    </w:tbl>
    <w:p w:rsidR="00EB0A16" w:rsidRDefault="00EB0A16" w:rsidP="00EB0A16">
      <w:pPr>
        <w:spacing w:line="360" w:lineRule="auto"/>
        <w:ind w:firstLine="709"/>
        <w:rPr>
          <w:b/>
        </w:rPr>
      </w:pPr>
    </w:p>
    <w:p w:rsidR="00773A19" w:rsidRPr="009917E0" w:rsidRDefault="00773A19" w:rsidP="0095727A">
      <w:pPr>
        <w:ind w:firstLine="709"/>
        <w:jc w:val="center"/>
        <w:rPr>
          <w:b/>
        </w:rPr>
      </w:pPr>
      <w:r w:rsidRPr="009917E0">
        <w:rPr>
          <w:b/>
        </w:rPr>
        <w:t>Показатели надзорной деятельности за 2017 год в сравнении с 2016 годом</w:t>
      </w:r>
      <w:r>
        <w:rPr>
          <w:b/>
        </w:rPr>
        <w:t xml:space="preserve"> на объектах </w:t>
      </w:r>
      <w:r w:rsidR="00EB0A16">
        <w:rPr>
          <w:b/>
        </w:rPr>
        <w:t>котлонадзора</w:t>
      </w:r>
    </w:p>
    <w:p w:rsidR="00EB0A16" w:rsidRPr="0087309D" w:rsidRDefault="00EB0A16" w:rsidP="00EB0A16">
      <w:pPr>
        <w:widowControl w:val="0"/>
        <w:tabs>
          <w:tab w:val="num" w:pos="0"/>
          <w:tab w:val="left" w:pos="8931"/>
        </w:tabs>
        <w:autoSpaceDE w:val="0"/>
        <w:autoSpaceDN w:val="0"/>
        <w:adjustRightInd w:val="0"/>
        <w:spacing w:line="360" w:lineRule="auto"/>
        <w:ind w:right="283" w:firstLine="709"/>
        <w:jc w:val="right"/>
      </w:pPr>
      <w:r>
        <w:t>Таблица 2</w:t>
      </w:r>
    </w:p>
    <w:tbl>
      <w:tblPr>
        <w:tblW w:w="93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5236"/>
        <w:gridCol w:w="1276"/>
        <w:gridCol w:w="1277"/>
        <w:gridCol w:w="992"/>
      </w:tblGrid>
      <w:tr w:rsidR="00773A19" w:rsidRPr="00AB7782" w:rsidTr="00AD43E9">
        <w:trPr>
          <w:trHeight w:val="733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73A19" w:rsidRPr="001D6857" w:rsidRDefault="00773A19" w:rsidP="004169B7">
            <w:pPr>
              <w:spacing w:line="139" w:lineRule="atLeast"/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№ </w:t>
            </w:r>
            <w:proofErr w:type="gramStart"/>
            <w:r w:rsidRPr="001D6857">
              <w:rPr>
                <w:bCs/>
                <w:color w:val="000000"/>
                <w:kern w:val="24"/>
              </w:rPr>
              <w:t>п</w:t>
            </w:r>
            <w:proofErr w:type="gramEnd"/>
            <w:r w:rsidRPr="001D6857">
              <w:rPr>
                <w:bCs/>
                <w:color w:val="000000"/>
                <w:kern w:val="24"/>
              </w:rPr>
              <w:t>/п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73A19" w:rsidRPr="001D6857" w:rsidRDefault="00773A19" w:rsidP="004169B7">
            <w:pPr>
              <w:spacing w:line="139" w:lineRule="atLeast"/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73A19" w:rsidRPr="001D6857" w:rsidRDefault="00773A19" w:rsidP="00B338BE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01</w:t>
            </w:r>
            <w:r w:rsidR="00B338BE">
              <w:rPr>
                <w:bCs/>
                <w:color w:val="000000"/>
                <w:kern w:val="24"/>
              </w:rPr>
              <w:t>7</w:t>
            </w:r>
            <w:r w:rsidRPr="001D6857">
              <w:rPr>
                <w:bCs/>
                <w:color w:val="000000"/>
                <w:kern w:val="24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A19" w:rsidRPr="001D6857" w:rsidRDefault="00773A19" w:rsidP="00B338BE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01</w:t>
            </w:r>
            <w:r w:rsidR="00B338BE">
              <w:rPr>
                <w:bCs/>
                <w:color w:val="000000"/>
                <w:kern w:val="24"/>
              </w:rPr>
              <w:t>6</w:t>
            </w:r>
            <w:r w:rsidRPr="001D6857">
              <w:rPr>
                <w:bCs/>
                <w:color w:val="000000"/>
                <w:kern w:val="24"/>
              </w:rPr>
              <w:t xml:space="preserve"> г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73A19" w:rsidRPr="001D6857" w:rsidRDefault="00773A19" w:rsidP="004169B7">
            <w:pPr>
              <w:spacing w:line="139" w:lineRule="atLeast"/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±</w:t>
            </w:r>
          </w:p>
        </w:tc>
      </w:tr>
      <w:tr w:rsidR="003D76CD" w:rsidRPr="00AB7782" w:rsidTr="00AD43E9">
        <w:trPr>
          <w:trHeight w:val="401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1D6857" w:rsidRDefault="003D76CD" w:rsidP="004169B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3D76CD" w:rsidRDefault="003D76CD" w:rsidP="001869C7">
            <w:pPr>
              <w:widowControl w:val="0"/>
              <w:jc w:val="both"/>
            </w:pPr>
            <w:r w:rsidRPr="003D76CD">
              <w:t>Количество проверок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3D76CD" w:rsidRDefault="003D76CD" w:rsidP="001869C7">
            <w:pPr>
              <w:widowControl w:val="0"/>
              <w:jc w:val="center"/>
            </w:pPr>
            <w:r w:rsidRPr="003D76CD">
              <w:t>66</w:t>
            </w:r>
            <w:r w:rsidR="00AD43E9">
              <w:t>7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3D76CD" w:rsidRDefault="00AD43E9" w:rsidP="001869C7">
            <w:pPr>
              <w:widowControl w:val="0"/>
              <w:jc w:val="center"/>
            </w:pPr>
            <w:r>
              <w:t>452</w:t>
            </w:r>
          </w:p>
        </w:tc>
        <w:tc>
          <w:tcPr>
            <w:tcW w:w="99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1D6857" w:rsidRDefault="00B338BE" w:rsidP="00AD43E9">
            <w:pPr>
              <w:jc w:val="center"/>
              <w:textAlignment w:val="center"/>
            </w:pPr>
            <w:r>
              <w:t>+</w:t>
            </w:r>
            <w:r w:rsidR="00AD43E9">
              <w:t>2</w:t>
            </w:r>
            <w:r w:rsidR="003D76CD">
              <w:t>15</w:t>
            </w:r>
          </w:p>
        </w:tc>
      </w:tr>
      <w:tr w:rsidR="003D76CD" w:rsidRPr="00AB7782" w:rsidTr="00AD43E9">
        <w:trPr>
          <w:trHeight w:val="542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1D6857" w:rsidRDefault="003D76CD" w:rsidP="004169B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3D76CD" w:rsidRDefault="003D76CD" w:rsidP="001869C7">
            <w:pPr>
              <w:widowControl w:val="0"/>
              <w:jc w:val="both"/>
            </w:pPr>
            <w:r w:rsidRPr="003D76CD">
              <w:t xml:space="preserve">Количество </w:t>
            </w:r>
            <w:r w:rsidR="00B338BE">
              <w:t xml:space="preserve">выявленных </w:t>
            </w:r>
            <w:r w:rsidRPr="003D76CD">
              <w:t>нарушений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3D76CD" w:rsidRDefault="003D76CD" w:rsidP="00AD43E9">
            <w:pPr>
              <w:widowControl w:val="0"/>
              <w:jc w:val="center"/>
            </w:pPr>
            <w:r w:rsidRPr="003D76CD">
              <w:t>292</w:t>
            </w:r>
            <w:r w:rsidR="00AD43E9">
              <w:t>1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3D76CD" w:rsidRDefault="003D76CD" w:rsidP="001869C7">
            <w:pPr>
              <w:widowControl w:val="0"/>
              <w:jc w:val="center"/>
            </w:pPr>
            <w:r w:rsidRPr="003D76CD">
              <w:t>2894</w:t>
            </w:r>
          </w:p>
        </w:tc>
        <w:tc>
          <w:tcPr>
            <w:tcW w:w="99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1D6857" w:rsidRDefault="00B338BE" w:rsidP="00AD43E9">
            <w:pPr>
              <w:jc w:val="center"/>
              <w:textAlignment w:val="center"/>
            </w:pPr>
            <w:r>
              <w:t>+</w:t>
            </w:r>
            <w:r w:rsidR="00AD43E9">
              <w:t>27</w:t>
            </w:r>
          </w:p>
        </w:tc>
      </w:tr>
      <w:tr w:rsidR="003D76CD" w:rsidRPr="00AB7782" w:rsidTr="00AD43E9">
        <w:trPr>
          <w:trHeight w:val="629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1D6857" w:rsidRDefault="003D76CD" w:rsidP="004169B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3D76CD" w:rsidRDefault="003D76CD" w:rsidP="001869C7">
            <w:pPr>
              <w:widowControl w:val="0"/>
              <w:jc w:val="both"/>
            </w:pPr>
            <w:r w:rsidRPr="003D76CD">
              <w:t>Количество адм</w:t>
            </w:r>
            <w:r w:rsidR="00B338BE">
              <w:t>инистративных</w:t>
            </w:r>
            <w:r w:rsidRPr="003D76CD">
              <w:t xml:space="preserve"> наказаний</w:t>
            </w:r>
            <w:r w:rsidR="00B338BE">
              <w:t>, в том числе: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3D76CD" w:rsidRDefault="003D76CD" w:rsidP="00AD43E9">
            <w:pPr>
              <w:widowControl w:val="0"/>
              <w:jc w:val="center"/>
            </w:pPr>
            <w:r w:rsidRPr="003D76CD">
              <w:t>3</w:t>
            </w:r>
            <w:r w:rsidR="00AD43E9">
              <w:t>40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3D76CD" w:rsidRDefault="003D76CD" w:rsidP="001869C7">
            <w:pPr>
              <w:widowControl w:val="0"/>
              <w:jc w:val="center"/>
            </w:pPr>
            <w:r w:rsidRPr="003D76CD">
              <w:t>331</w:t>
            </w:r>
          </w:p>
        </w:tc>
        <w:tc>
          <w:tcPr>
            <w:tcW w:w="99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1D6857" w:rsidRDefault="00B338BE" w:rsidP="00AD43E9">
            <w:pPr>
              <w:jc w:val="center"/>
              <w:textAlignment w:val="center"/>
            </w:pPr>
            <w:r>
              <w:t>+</w:t>
            </w:r>
            <w:r w:rsidR="00AD43E9">
              <w:t>9</w:t>
            </w:r>
          </w:p>
        </w:tc>
      </w:tr>
      <w:tr w:rsidR="00B338BE" w:rsidRPr="00AB7782" w:rsidTr="00AD43E9">
        <w:trPr>
          <w:trHeight w:val="242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338BE" w:rsidRPr="003D76CD" w:rsidRDefault="00B338BE" w:rsidP="003D76CD">
            <w:pPr>
              <w:jc w:val="center"/>
              <w:textAlignment w:val="center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338BE" w:rsidRPr="003D76CD" w:rsidRDefault="00B338BE" w:rsidP="00B338BE">
            <w:pPr>
              <w:widowControl w:val="0"/>
            </w:pPr>
            <w:r w:rsidRPr="003D76CD">
              <w:t>Администр</w:t>
            </w:r>
            <w:r>
              <w:t xml:space="preserve">ативное  приостановление </w:t>
            </w:r>
            <w:r w:rsidRPr="003D76CD">
              <w:t>деятельности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338BE" w:rsidRPr="00B338BE" w:rsidRDefault="00B338BE" w:rsidP="001869C7">
            <w:pPr>
              <w:widowControl w:val="0"/>
              <w:jc w:val="center"/>
            </w:pPr>
            <w:r w:rsidRPr="00B338BE">
              <w:t>14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338BE" w:rsidRPr="00B338BE" w:rsidRDefault="00B338BE" w:rsidP="001869C7">
            <w:pPr>
              <w:widowControl w:val="0"/>
              <w:jc w:val="center"/>
            </w:pPr>
            <w:r w:rsidRPr="00B338BE">
              <w:t>31</w:t>
            </w:r>
          </w:p>
        </w:tc>
        <w:tc>
          <w:tcPr>
            <w:tcW w:w="99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338BE" w:rsidRPr="001D6857" w:rsidRDefault="00B338BE" w:rsidP="004169B7">
            <w:pPr>
              <w:jc w:val="center"/>
              <w:textAlignment w:val="center"/>
            </w:pPr>
            <w:r>
              <w:t>-17</w:t>
            </w:r>
          </w:p>
        </w:tc>
      </w:tr>
      <w:tr w:rsidR="003D76CD" w:rsidRPr="00AB7782" w:rsidTr="00AD43E9">
        <w:trPr>
          <w:trHeight w:val="601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1D6857" w:rsidRDefault="003D76CD" w:rsidP="004169B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3D76CD" w:rsidRDefault="00B338BE" w:rsidP="001869C7">
            <w:pPr>
              <w:widowControl w:val="0"/>
              <w:jc w:val="both"/>
            </w:pPr>
            <w:r>
              <w:t>Предупреждение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3D76CD" w:rsidRDefault="00B338BE" w:rsidP="001869C7">
            <w:pPr>
              <w:widowControl w:val="0"/>
              <w:jc w:val="center"/>
            </w:pPr>
            <w:r>
              <w:t>49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3D76CD" w:rsidRDefault="00C10350" w:rsidP="001869C7">
            <w:pPr>
              <w:widowControl w:val="0"/>
              <w:jc w:val="center"/>
            </w:pPr>
            <w:r>
              <w:t>23</w:t>
            </w:r>
          </w:p>
        </w:tc>
        <w:tc>
          <w:tcPr>
            <w:tcW w:w="99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1D6857" w:rsidRDefault="00C10350" w:rsidP="004169B7">
            <w:pPr>
              <w:jc w:val="center"/>
              <w:textAlignment w:val="center"/>
            </w:pPr>
            <w:r>
              <w:t>+26</w:t>
            </w:r>
          </w:p>
        </w:tc>
      </w:tr>
      <w:tr w:rsidR="003D76CD" w:rsidRPr="00AB7782" w:rsidTr="00AD43E9">
        <w:trPr>
          <w:trHeight w:val="397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1D6857" w:rsidRDefault="003D76CD" w:rsidP="004169B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6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3D76CD" w:rsidRDefault="00C10350" w:rsidP="001869C7">
            <w:pPr>
              <w:widowControl w:val="0"/>
              <w:jc w:val="both"/>
            </w:pPr>
            <w:r>
              <w:t>Административный штраф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3D76CD" w:rsidRDefault="00C10350" w:rsidP="001869C7">
            <w:pPr>
              <w:widowControl w:val="0"/>
              <w:jc w:val="center"/>
            </w:pPr>
            <w:r>
              <w:t>277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3D76CD" w:rsidRDefault="00C10350" w:rsidP="001869C7">
            <w:pPr>
              <w:widowControl w:val="0"/>
              <w:jc w:val="center"/>
            </w:pPr>
            <w:r>
              <w:t>277</w:t>
            </w:r>
          </w:p>
        </w:tc>
        <w:tc>
          <w:tcPr>
            <w:tcW w:w="99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1D6857" w:rsidRDefault="00C10350" w:rsidP="004169B7">
            <w:pPr>
              <w:jc w:val="center"/>
              <w:textAlignment w:val="center"/>
            </w:pPr>
            <w:r>
              <w:t>0</w:t>
            </w:r>
          </w:p>
        </w:tc>
      </w:tr>
      <w:tr w:rsidR="00C10350" w:rsidRPr="00AB7782" w:rsidTr="00AD43E9">
        <w:trPr>
          <w:trHeight w:val="539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1D6857" w:rsidRDefault="00C10350" w:rsidP="004169B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7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3D76CD" w:rsidRDefault="00C10350" w:rsidP="00C10350">
            <w:pPr>
              <w:widowControl w:val="0"/>
              <w:jc w:val="both"/>
            </w:pPr>
            <w:r w:rsidRPr="003D76CD">
              <w:t xml:space="preserve">Сумма </w:t>
            </w:r>
            <w:r>
              <w:t xml:space="preserve">наложенных </w:t>
            </w:r>
            <w:r w:rsidRPr="003D76CD">
              <w:t>штраф</w:t>
            </w:r>
            <w:r>
              <w:t>ов</w:t>
            </w:r>
            <w:r w:rsidRPr="003D76CD">
              <w:t xml:space="preserve"> (тыс</w:t>
            </w:r>
            <w:r w:rsidR="0095727A">
              <w:t>.</w:t>
            </w:r>
            <w:r w:rsidRPr="003D76CD">
              <w:t xml:space="preserve"> руб</w:t>
            </w:r>
            <w:r w:rsidR="0095727A">
              <w:t>.</w:t>
            </w:r>
            <w:r w:rsidRPr="003D76CD">
              <w:t>)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B338BE" w:rsidRDefault="00C10350" w:rsidP="006B7DA0">
            <w:pPr>
              <w:widowControl w:val="0"/>
              <w:jc w:val="center"/>
            </w:pPr>
            <w:r w:rsidRPr="00B338BE">
              <w:t>15510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B338BE" w:rsidRDefault="00C10350" w:rsidP="006B7DA0">
            <w:pPr>
              <w:widowControl w:val="0"/>
              <w:jc w:val="center"/>
            </w:pPr>
            <w:r w:rsidRPr="00B338BE">
              <w:t>13757</w:t>
            </w:r>
          </w:p>
        </w:tc>
        <w:tc>
          <w:tcPr>
            <w:tcW w:w="99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1D6857" w:rsidRDefault="00C10350" w:rsidP="006B7DA0">
            <w:pPr>
              <w:jc w:val="center"/>
              <w:textAlignment w:val="center"/>
            </w:pPr>
            <w:r>
              <w:t>+1753</w:t>
            </w:r>
          </w:p>
        </w:tc>
      </w:tr>
      <w:tr w:rsidR="00C10350" w:rsidRPr="00AB7782" w:rsidTr="00AD43E9">
        <w:trPr>
          <w:trHeight w:val="687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1D6857" w:rsidRDefault="00C10350" w:rsidP="004169B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8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3D76CD" w:rsidRDefault="00C10350" w:rsidP="001869C7">
            <w:pPr>
              <w:widowControl w:val="0"/>
              <w:jc w:val="both"/>
            </w:pPr>
            <w:r>
              <w:t>Сумма взысканных штрафов (тыс</w:t>
            </w:r>
            <w:r w:rsidR="0095727A">
              <w:t>.</w:t>
            </w:r>
            <w:r>
              <w:t xml:space="preserve"> руб</w:t>
            </w:r>
            <w:r w:rsidR="0095727A">
              <w:t>.</w:t>
            </w:r>
            <w:r>
              <w:t>)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B338BE" w:rsidRDefault="00C10350" w:rsidP="001869C7">
            <w:pPr>
              <w:widowControl w:val="0"/>
              <w:jc w:val="center"/>
            </w:pPr>
            <w:r>
              <w:t>6586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B338BE" w:rsidRDefault="00C10350" w:rsidP="001869C7">
            <w:pPr>
              <w:widowControl w:val="0"/>
              <w:jc w:val="center"/>
            </w:pPr>
            <w:r>
              <w:t>8576</w:t>
            </w:r>
          </w:p>
        </w:tc>
        <w:tc>
          <w:tcPr>
            <w:tcW w:w="99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1D6857" w:rsidRDefault="00C10350" w:rsidP="004169B7">
            <w:pPr>
              <w:jc w:val="center"/>
              <w:textAlignment w:val="center"/>
            </w:pPr>
            <w:r>
              <w:t>-1990</w:t>
            </w:r>
          </w:p>
        </w:tc>
      </w:tr>
    </w:tbl>
    <w:p w:rsidR="00711EA4" w:rsidRDefault="00711EA4" w:rsidP="00773A19">
      <w:pPr>
        <w:spacing w:line="360" w:lineRule="auto"/>
        <w:ind w:firstLine="709"/>
        <w:jc w:val="both"/>
      </w:pPr>
    </w:p>
    <w:p w:rsidR="00773A19" w:rsidRDefault="00773A19" w:rsidP="00773A19">
      <w:pPr>
        <w:spacing w:line="360" w:lineRule="auto"/>
        <w:ind w:firstLine="709"/>
        <w:jc w:val="both"/>
      </w:pPr>
      <w:r>
        <w:t xml:space="preserve">В целях предупреждения нарушений обязательных требований работа Сибирского управления ведется в строгом соответствии с планом проведения проверок, согласованным с Генеральной прокуратурой Российской Федерации. Устранение выявленных нарушений контролируются путем проведения внеплановых проверок по истечении срока, установленного в </w:t>
      </w:r>
      <w:r>
        <w:lastRenderedPageBreak/>
        <w:t>предписании. Информация  о результатах проведенных проверок вносится в Единый государственный реестр проверок.</w:t>
      </w:r>
    </w:p>
    <w:p w:rsidR="00773A19" w:rsidRDefault="00773A19" w:rsidP="00773A19">
      <w:pPr>
        <w:spacing w:line="360" w:lineRule="auto"/>
        <w:ind w:firstLine="709"/>
        <w:jc w:val="both"/>
      </w:pPr>
      <w:r>
        <w:t>Плановые и внеплановые проверки проводятся в порядке, установленном требованиями Федерального закона от 26 декабря 2008 г.      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73A19" w:rsidRDefault="00773A19" w:rsidP="00773A19">
      <w:pPr>
        <w:spacing w:line="360" w:lineRule="auto"/>
        <w:ind w:firstLine="709"/>
        <w:jc w:val="both"/>
      </w:pPr>
      <w:r>
        <w:t xml:space="preserve">При выявлении нарушений к лицам виновным в обязательном порядке применяются </w:t>
      </w:r>
      <w:r w:rsidRPr="009341F0">
        <w:t xml:space="preserve">меры </w:t>
      </w:r>
      <w:r>
        <w:t>административных наказаний, предусмотренные КоАП РФ.</w:t>
      </w:r>
    </w:p>
    <w:p w:rsidR="00773A19" w:rsidRDefault="00773A19" w:rsidP="00773A19">
      <w:pPr>
        <w:spacing w:line="360" w:lineRule="auto"/>
        <w:ind w:firstLine="709"/>
        <w:jc w:val="both"/>
      </w:pPr>
      <w:r>
        <w:t>Ведется контроль выполнения мероприятий предложенных комиссиями по расследованию причин аварий, произошедших в поднадзорных организациях.</w:t>
      </w:r>
    </w:p>
    <w:p w:rsidR="005A4B6A" w:rsidRDefault="005A4B6A" w:rsidP="005A4B6A">
      <w:pPr>
        <w:pStyle w:val="consplustitle"/>
        <w:jc w:val="center"/>
        <w:rPr>
          <w:bCs w:val="0"/>
          <w:iCs/>
        </w:rPr>
      </w:pPr>
    </w:p>
    <w:p w:rsidR="005A4B6A" w:rsidRDefault="005A4B6A" w:rsidP="005A4B6A">
      <w:pPr>
        <w:pStyle w:val="consplustitle"/>
        <w:jc w:val="center"/>
        <w:rPr>
          <w:bCs w:val="0"/>
          <w:iCs/>
        </w:rPr>
      </w:pPr>
      <w:r w:rsidRPr="008E4840">
        <w:rPr>
          <w:bCs w:val="0"/>
          <w:iCs/>
        </w:rPr>
        <w:t>Описание основных проблем, которые могут препятствовать реализации П</w:t>
      </w:r>
      <w:r w:rsidR="0095727A">
        <w:rPr>
          <w:bCs w:val="0"/>
          <w:iCs/>
        </w:rPr>
        <w:t>одп</w:t>
      </w:r>
      <w:r w:rsidRPr="008E4840">
        <w:rPr>
          <w:bCs w:val="0"/>
          <w:iCs/>
        </w:rPr>
        <w:t>рограммы</w:t>
      </w:r>
    </w:p>
    <w:p w:rsidR="005A4B6A" w:rsidRDefault="005A4B6A" w:rsidP="005A4B6A">
      <w:pPr>
        <w:pStyle w:val="consplustitle"/>
        <w:rPr>
          <w:bCs w:val="0"/>
          <w:iCs/>
        </w:rPr>
      </w:pPr>
    </w:p>
    <w:p w:rsidR="005A4B6A" w:rsidRPr="008E4840" w:rsidRDefault="005A4B6A" w:rsidP="005A4B6A">
      <w:pPr>
        <w:spacing w:line="360" w:lineRule="auto"/>
        <w:ind w:firstLine="709"/>
        <w:jc w:val="both"/>
        <w:rPr>
          <w:bCs/>
          <w:iCs/>
        </w:rPr>
      </w:pPr>
      <w:r>
        <w:rPr>
          <w:iCs/>
        </w:rPr>
        <w:t>1. Низкая квалификация инженерно-технических работников и рабочих предприятий, в связи с отсутствием системы повышения квалификации и кадровой подготовки.</w:t>
      </w:r>
    </w:p>
    <w:p w:rsidR="005A4B6A" w:rsidRPr="008E4840" w:rsidRDefault="005A4B6A" w:rsidP="005A4B6A">
      <w:pPr>
        <w:spacing w:line="360" w:lineRule="auto"/>
        <w:ind w:firstLine="709"/>
        <w:jc w:val="both"/>
        <w:rPr>
          <w:bCs/>
          <w:iCs/>
        </w:rPr>
      </w:pPr>
      <w:r>
        <w:rPr>
          <w:iCs/>
        </w:rPr>
        <w:t xml:space="preserve">2. Отсутствие организующей роли Науки. </w:t>
      </w:r>
      <w:r w:rsidR="0095727A">
        <w:rPr>
          <w:iCs/>
        </w:rPr>
        <w:t>Превентивная</w:t>
      </w:r>
      <w:r>
        <w:rPr>
          <w:iCs/>
        </w:rPr>
        <w:t>, профилактическая наука по вопросам безопасности производства в настоящий момент отсутствует.</w:t>
      </w:r>
    </w:p>
    <w:p w:rsidR="005A4B6A" w:rsidRDefault="005A4B6A" w:rsidP="005A4B6A">
      <w:pPr>
        <w:spacing w:line="360" w:lineRule="auto"/>
        <w:ind w:firstLine="709"/>
        <w:jc w:val="both"/>
        <w:rPr>
          <w:b/>
          <w:bCs/>
          <w:iCs/>
        </w:rPr>
      </w:pPr>
      <w:r>
        <w:rPr>
          <w:iCs/>
        </w:rPr>
        <w:t xml:space="preserve">Главной причиной такого состояния является отсутствие со стороны государства и производственного сообщества системного механизма инвестирования в новые технологии и научные разработки. </w:t>
      </w:r>
    </w:p>
    <w:p w:rsidR="005A4B6A" w:rsidRDefault="005A4B6A" w:rsidP="005A4B6A">
      <w:pPr>
        <w:spacing w:line="360" w:lineRule="auto"/>
        <w:ind w:firstLine="709"/>
        <w:jc w:val="both"/>
        <w:rPr>
          <w:b/>
          <w:bCs/>
          <w:iCs/>
        </w:rPr>
      </w:pPr>
      <w:r>
        <w:rPr>
          <w:iCs/>
        </w:rPr>
        <w:t>Недофинансирование отраслевых фундаментальных и прикладных научных исследований оказывает влияние на состояние промышленной безопасности.</w:t>
      </w:r>
    </w:p>
    <w:p w:rsidR="005A4B6A" w:rsidRPr="005A4B6A" w:rsidRDefault="005A4B6A" w:rsidP="005A4B6A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3. Проблемой связанной с обеспечением безопасной эксплуатации поднадзорных объектов является изношенность основных производственных </w:t>
      </w:r>
      <w:r>
        <w:rPr>
          <w:iCs/>
        </w:rPr>
        <w:lastRenderedPageBreak/>
        <w:t>фондов, при этом на государственном уровне отсутствует система мотивации собственников предприятий к модернизации производства.</w:t>
      </w:r>
    </w:p>
    <w:p w:rsidR="005A4B6A" w:rsidRPr="008E4840" w:rsidRDefault="005A4B6A" w:rsidP="005A4B6A">
      <w:pPr>
        <w:spacing w:line="360" w:lineRule="auto"/>
        <w:ind w:firstLine="709"/>
        <w:jc w:val="both"/>
        <w:rPr>
          <w:bCs/>
          <w:iCs/>
        </w:rPr>
      </w:pPr>
      <w:r>
        <w:rPr>
          <w:iCs/>
        </w:rPr>
        <w:t xml:space="preserve">4. </w:t>
      </w:r>
      <w:proofErr w:type="gramStart"/>
      <w:r w:rsidRPr="005A4B6A">
        <w:rPr>
          <w:iCs/>
        </w:rPr>
        <w:t>Низкая эффективность производственного контроля, в связи с подчинением служб</w:t>
      </w:r>
      <w:r>
        <w:t xml:space="preserve"> производственного контроля предприятий на прямую руководителю и зависимости оплаты труда работников служб производственного контроля от объемов производства.</w:t>
      </w:r>
      <w:proofErr w:type="gramEnd"/>
    </w:p>
    <w:p w:rsidR="00773A19" w:rsidRPr="008A3468" w:rsidRDefault="00773A19" w:rsidP="00773A19">
      <w:pPr>
        <w:pStyle w:val="consplustitle"/>
        <w:jc w:val="both"/>
        <w:rPr>
          <w:bCs w:val="0"/>
          <w:i/>
          <w:iCs/>
        </w:rPr>
      </w:pPr>
    </w:p>
    <w:p w:rsidR="00773A19" w:rsidRPr="0095727A" w:rsidRDefault="00773A19" w:rsidP="00773A19">
      <w:pPr>
        <w:pStyle w:val="ConsPlusTitle0"/>
        <w:jc w:val="center"/>
        <w:outlineLvl w:val="1"/>
        <w:rPr>
          <w:caps/>
        </w:rPr>
      </w:pPr>
      <w:r w:rsidRPr="0095727A">
        <w:t xml:space="preserve">III. </w:t>
      </w:r>
      <w:r w:rsidRPr="0095727A">
        <w:rPr>
          <w:caps/>
        </w:rPr>
        <w:t>Цели, задачи и принципы проведения</w:t>
      </w:r>
    </w:p>
    <w:p w:rsidR="00773A19" w:rsidRPr="0095727A" w:rsidRDefault="00773A19" w:rsidP="00773A19">
      <w:pPr>
        <w:pStyle w:val="ConsPlusTitle0"/>
        <w:spacing w:line="360" w:lineRule="auto"/>
        <w:jc w:val="center"/>
      </w:pPr>
      <w:r w:rsidRPr="0095727A">
        <w:rPr>
          <w:caps/>
        </w:rPr>
        <w:t>профилактических мероприятий</w:t>
      </w:r>
    </w:p>
    <w:p w:rsidR="00773A19" w:rsidRPr="003741C1" w:rsidRDefault="00773A19" w:rsidP="00773A19">
      <w:pPr>
        <w:pStyle w:val="ConsPlusNormal0"/>
        <w:spacing w:line="360" w:lineRule="auto"/>
        <w:ind w:firstLine="709"/>
        <w:jc w:val="both"/>
      </w:pPr>
      <w:r w:rsidRPr="003741C1">
        <w:t>Целями проведения профилактических мероприятий являются:</w:t>
      </w:r>
    </w:p>
    <w:p w:rsidR="00773A19" w:rsidRPr="003741C1" w:rsidRDefault="00773A19" w:rsidP="00773A19">
      <w:pPr>
        <w:pStyle w:val="ConsPlusNormal0"/>
        <w:spacing w:line="360" w:lineRule="auto"/>
        <w:ind w:firstLine="709"/>
        <w:jc w:val="both"/>
      </w:pPr>
      <w:r>
        <w:t>- П</w:t>
      </w:r>
      <w:r w:rsidRPr="003741C1">
        <w:t>овышение «прозрачн</w:t>
      </w:r>
      <w:r>
        <w:t>ости» деятельности Сибирского управления</w:t>
      </w:r>
      <w:r w:rsidRPr="003741C1">
        <w:t xml:space="preserve">                                  при осуществлении государ</w:t>
      </w:r>
      <w:r>
        <w:t>ственного контроля (надзора).</w:t>
      </w:r>
    </w:p>
    <w:p w:rsidR="00773A19" w:rsidRPr="003741C1" w:rsidRDefault="00773A19" w:rsidP="00773A19">
      <w:pPr>
        <w:pStyle w:val="ConsPlusNormal0"/>
        <w:spacing w:line="360" w:lineRule="auto"/>
        <w:ind w:firstLine="709"/>
        <w:jc w:val="both"/>
      </w:pPr>
      <w:r>
        <w:t>- Разработка мероприятий, направленных</w:t>
      </w:r>
      <w:r w:rsidRPr="003741C1">
        <w:t xml:space="preserve"> на предупреждение нарушения подконтрольными субъектами обязательных требований; </w:t>
      </w:r>
    </w:p>
    <w:p w:rsidR="00773A19" w:rsidRPr="003741C1" w:rsidRDefault="00773A19" w:rsidP="00773A19">
      <w:pPr>
        <w:pStyle w:val="ConsPlusNormal0"/>
        <w:spacing w:line="360" w:lineRule="auto"/>
        <w:ind w:firstLine="709"/>
        <w:jc w:val="both"/>
      </w:pPr>
      <w:r>
        <w:t>- П</w:t>
      </w:r>
      <w:r w:rsidRPr="003741C1">
        <w:t>ланирование</w:t>
      </w:r>
      <w:r>
        <w:t xml:space="preserve"> и проведение</w:t>
      </w:r>
      <w:r w:rsidRPr="003741C1">
        <w:t xml:space="preserve"> </w:t>
      </w:r>
      <w:r>
        <w:t>Сибирским управлением</w:t>
      </w:r>
      <w:r w:rsidRPr="003741C1">
        <w:t xml:space="preserve">                                  разъяснительных мероприят</w:t>
      </w:r>
      <w:r>
        <w:t>ий для подконтрольных субъектов, направленных</w:t>
      </w:r>
      <w:r w:rsidRPr="003741C1">
        <w:t xml:space="preserve"> на решение следующих задач:</w:t>
      </w:r>
    </w:p>
    <w:p w:rsidR="00773A19" w:rsidRPr="003741C1" w:rsidRDefault="00773A19" w:rsidP="00773A19">
      <w:pPr>
        <w:pStyle w:val="ConsPlusNormal0"/>
        <w:spacing w:line="360" w:lineRule="auto"/>
        <w:ind w:firstLine="709"/>
        <w:jc w:val="both"/>
      </w:pPr>
      <w:r w:rsidRPr="003741C1">
        <w:t>формирование единого понимания обязательных требований                                   в соответствующей сфере у всех участников контрольной деятельности;</w:t>
      </w:r>
    </w:p>
    <w:p w:rsidR="00773A19" w:rsidRDefault="00773A19" w:rsidP="00773A19">
      <w:pPr>
        <w:pStyle w:val="ConsPlusNormal0"/>
        <w:spacing w:line="360" w:lineRule="auto"/>
        <w:ind w:firstLine="709"/>
        <w:jc w:val="both"/>
      </w:pPr>
      <w:r w:rsidRPr="003741C1">
        <w:t>выявление причин, способствующих нарушению обязательных требований, снижение рисков их возникновения;</w:t>
      </w:r>
    </w:p>
    <w:p w:rsidR="00773A19" w:rsidRDefault="00773A19" w:rsidP="00773A19">
      <w:pPr>
        <w:pStyle w:val="ConsPlusNormal0"/>
        <w:spacing w:line="360" w:lineRule="auto"/>
        <w:ind w:firstLine="709"/>
        <w:jc w:val="both"/>
      </w:pPr>
      <w:r>
        <w:t>повышение эффективности взаимодействия надзорных органов и гражданского общества;</w:t>
      </w:r>
    </w:p>
    <w:p w:rsidR="00773A19" w:rsidRDefault="00773A19" w:rsidP="00773A19">
      <w:pPr>
        <w:pStyle w:val="ConsPlusNormal0"/>
        <w:spacing w:line="360" w:lineRule="auto"/>
        <w:ind w:firstLine="709"/>
        <w:jc w:val="both"/>
      </w:pPr>
      <w:r>
        <w:t>взаимодействие Сибирского управления с институтами гражданского общества  и гражданами, а также совершенствование системы обратной связи, обеспечение информационной доступности о результатах деятельности Сибирского управления.</w:t>
      </w:r>
    </w:p>
    <w:p w:rsidR="00773A19" w:rsidRDefault="00773A19" w:rsidP="00773A19">
      <w:pPr>
        <w:pStyle w:val="ConsPlusNormal0"/>
        <w:spacing w:line="360" w:lineRule="auto"/>
        <w:ind w:firstLine="709"/>
        <w:jc w:val="both"/>
      </w:pPr>
      <w:r>
        <w:t>Для повышения</w:t>
      </w:r>
      <w:r w:rsidRPr="003741C1">
        <w:t xml:space="preserve"> уровня правовой грамо</w:t>
      </w:r>
      <w:r>
        <w:t>тности подконтрольных субъектов проводить обучающие семинары, конференции</w:t>
      </w:r>
      <w:r w:rsidRPr="003741C1">
        <w:t xml:space="preserve">, </w:t>
      </w:r>
      <w:r>
        <w:t xml:space="preserve">круглые столы, вести </w:t>
      </w:r>
      <w:r w:rsidRPr="003741C1">
        <w:t>разъяснитель</w:t>
      </w:r>
      <w:r>
        <w:t xml:space="preserve">ную работу </w:t>
      </w:r>
      <w:r w:rsidRPr="003741C1">
        <w:t xml:space="preserve"> в сре</w:t>
      </w:r>
      <w:r>
        <w:t>дствах массовой информации</w:t>
      </w:r>
      <w:r w:rsidRPr="003741C1">
        <w:t>.</w:t>
      </w:r>
    </w:p>
    <w:p w:rsidR="00773A19" w:rsidRPr="00BB58F7" w:rsidRDefault="00773A19" w:rsidP="00773A1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Сроки реализации П</w:t>
      </w:r>
      <w:r w:rsidR="00AD43E9">
        <w:t>одп</w:t>
      </w:r>
      <w:r w:rsidRPr="00BB58F7">
        <w:t>рограммы: 2018 – 2020 годы.</w:t>
      </w:r>
    </w:p>
    <w:p w:rsidR="00773A19" w:rsidRDefault="00773A19" w:rsidP="00773A19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773A19" w:rsidRPr="0095727A" w:rsidRDefault="00773A19" w:rsidP="00773A19">
      <w:pPr>
        <w:pStyle w:val="ConsPlusTitle0"/>
        <w:jc w:val="center"/>
        <w:outlineLvl w:val="1"/>
        <w:rPr>
          <w:caps/>
        </w:rPr>
      </w:pPr>
      <w:r w:rsidRPr="001A4296">
        <w:t xml:space="preserve">IV. </w:t>
      </w:r>
      <w:r w:rsidRPr="0095727A">
        <w:rPr>
          <w:caps/>
        </w:rPr>
        <w:t>План-график реализации П</w:t>
      </w:r>
      <w:r w:rsidR="0095727A">
        <w:rPr>
          <w:caps/>
        </w:rPr>
        <w:t>одп</w:t>
      </w:r>
      <w:r w:rsidRPr="0095727A">
        <w:rPr>
          <w:caps/>
        </w:rPr>
        <w:t xml:space="preserve">рограммы профилактики обязательных требований </w:t>
      </w:r>
    </w:p>
    <w:p w:rsidR="00773A19" w:rsidRPr="001A4296" w:rsidRDefault="00773A19" w:rsidP="00773A19">
      <w:pPr>
        <w:pStyle w:val="ConsPlusTitle0"/>
        <w:jc w:val="center"/>
        <w:outlineLvl w:val="1"/>
      </w:pPr>
    </w:p>
    <w:p w:rsidR="00773A19" w:rsidRDefault="00773A19" w:rsidP="00711EA4">
      <w:pPr>
        <w:pStyle w:val="ConsPlusTitle0"/>
        <w:spacing w:line="276" w:lineRule="auto"/>
        <w:ind w:firstLine="709"/>
        <w:jc w:val="both"/>
        <w:outlineLvl w:val="1"/>
        <w:rPr>
          <w:b w:val="0"/>
        </w:rPr>
      </w:pPr>
      <w:r>
        <w:rPr>
          <w:b w:val="0"/>
        </w:rPr>
        <w:t>Приложение 1.</w:t>
      </w:r>
    </w:p>
    <w:p w:rsidR="00140C3A" w:rsidRDefault="00140C3A" w:rsidP="00773A19">
      <w:pPr>
        <w:pStyle w:val="ConsPlusTitle0"/>
        <w:spacing w:line="360" w:lineRule="auto"/>
        <w:jc w:val="center"/>
        <w:outlineLvl w:val="1"/>
      </w:pPr>
    </w:p>
    <w:p w:rsidR="00773A19" w:rsidRDefault="00773A19" w:rsidP="00773A19">
      <w:pPr>
        <w:pStyle w:val="ConsPlusTitle0"/>
        <w:spacing w:line="360" w:lineRule="auto"/>
        <w:jc w:val="center"/>
        <w:outlineLvl w:val="1"/>
      </w:pPr>
      <w:r w:rsidRPr="001A4296">
        <w:rPr>
          <w:lang w:val="en-US"/>
        </w:rPr>
        <w:t>V</w:t>
      </w:r>
      <w:r w:rsidRPr="001A4296">
        <w:t xml:space="preserve">. </w:t>
      </w:r>
      <w:r w:rsidRPr="0095727A">
        <w:rPr>
          <w:caps/>
        </w:rPr>
        <w:t>Ресурсное обеспечение выполнения П</w:t>
      </w:r>
      <w:r w:rsidR="0095727A">
        <w:rPr>
          <w:caps/>
        </w:rPr>
        <w:t>одп</w:t>
      </w:r>
      <w:r w:rsidRPr="0095727A">
        <w:rPr>
          <w:caps/>
        </w:rPr>
        <w:t>рограммы</w:t>
      </w:r>
    </w:p>
    <w:p w:rsidR="00773A19" w:rsidRDefault="00140C3A" w:rsidP="00140C3A">
      <w:pPr>
        <w:spacing w:line="360" w:lineRule="auto"/>
        <w:ind w:firstLine="720"/>
        <w:jc w:val="both"/>
      </w:pPr>
      <w:r>
        <w:t>Ч</w:t>
      </w:r>
      <w:r w:rsidR="00773A19" w:rsidRPr="00E02884">
        <w:t xml:space="preserve">исленность </w:t>
      </w:r>
      <w:r w:rsidR="00773A19">
        <w:t xml:space="preserve">Сибирского </w:t>
      </w:r>
      <w:r w:rsidR="00773A19" w:rsidRPr="00E02884">
        <w:t>управления</w:t>
      </w:r>
      <w:r w:rsidR="00773A19" w:rsidRPr="00936A2D">
        <w:t xml:space="preserve"> </w:t>
      </w:r>
      <w:r w:rsidR="00773A19">
        <w:t>при осуществлении федерального государственного надзора</w:t>
      </w:r>
      <w:r w:rsidRPr="00140C3A">
        <w:t xml:space="preserve"> </w:t>
      </w:r>
      <w:r w:rsidR="00E9356A">
        <w:t xml:space="preserve">в области промышленной безопасности </w:t>
      </w:r>
      <w:r w:rsidRPr="00E210A4">
        <w:t>на объектах, на которых используется оборудование,</w:t>
      </w:r>
      <w:r>
        <w:t xml:space="preserve"> </w:t>
      </w:r>
      <w:r w:rsidRPr="00E210A4">
        <w:t>работающее под давлением более 0,07 МПа или при температуре нагрева воды более 115°C</w:t>
      </w:r>
      <w:r w:rsidR="00AD43E9">
        <w:t>,</w:t>
      </w:r>
      <w:r w:rsidRPr="00E210A4">
        <w:t xml:space="preserve"> </w:t>
      </w:r>
      <w:r w:rsidR="00773A19">
        <w:t xml:space="preserve">по состоянию на 01.01.2018 года </w:t>
      </w:r>
      <w:r w:rsidR="00773A19" w:rsidRPr="00E02884">
        <w:t xml:space="preserve">составляет </w:t>
      </w:r>
      <w:r w:rsidR="00E9356A">
        <w:t>14</w:t>
      </w:r>
      <w:r w:rsidR="00773A19" w:rsidRPr="00E02884">
        <w:t xml:space="preserve"> человек</w:t>
      </w:r>
      <w:r w:rsidR="00E9356A">
        <w:t>.</w:t>
      </w:r>
      <w:r w:rsidR="00773A19" w:rsidRPr="00E02884">
        <w:t xml:space="preserve"> </w:t>
      </w:r>
    </w:p>
    <w:p w:rsidR="00773A19" w:rsidRDefault="00773A19" w:rsidP="00773A19">
      <w:pPr>
        <w:spacing w:line="360" w:lineRule="auto"/>
        <w:ind w:firstLine="720"/>
        <w:jc w:val="both"/>
      </w:pPr>
      <w:r>
        <w:t xml:space="preserve">В целом </w:t>
      </w:r>
      <w:r w:rsidR="00AD43E9">
        <w:t>котлонадзор</w:t>
      </w:r>
      <w:r>
        <w:t xml:space="preserve"> Сибирского управления укомплектован высококвалифицированными специалистами, способными решать задачи по повышению качества организации и выполнения в полном объеме функций, возложенных на </w:t>
      </w:r>
      <w:proofErr w:type="spellStart"/>
      <w:r>
        <w:t>Ростехнадзор</w:t>
      </w:r>
      <w:proofErr w:type="spellEnd"/>
      <w:r>
        <w:t>, в пр</w:t>
      </w:r>
      <w:r w:rsidR="00AD43E9">
        <w:t>е</w:t>
      </w:r>
      <w:r>
        <w:t>делах своих полномочий.</w:t>
      </w:r>
    </w:p>
    <w:p w:rsidR="00773A19" w:rsidRDefault="00773A19" w:rsidP="00773A19">
      <w:pPr>
        <w:ind w:firstLine="720"/>
        <w:jc w:val="both"/>
      </w:pPr>
    </w:p>
    <w:p w:rsidR="00773A19" w:rsidRPr="0095727A" w:rsidRDefault="00773A19" w:rsidP="00773A19">
      <w:pPr>
        <w:pStyle w:val="ConsPlusTitle0"/>
        <w:numPr>
          <w:ilvl w:val="0"/>
          <w:numId w:val="1"/>
        </w:numPr>
        <w:jc w:val="center"/>
        <w:rPr>
          <w:caps/>
        </w:rPr>
      </w:pPr>
      <w:r w:rsidRPr="0095727A">
        <w:rPr>
          <w:caps/>
        </w:rPr>
        <w:t>Перечень должностных лиц, ответственных за организацию и проведение профилактических мероприятий</w:t>
      </w:r>
    </w:p>
    <w:p w:rsidR="00773A19" w:rsidRDefault="00773A19" w:rsidP="00773A19">
      <w:pPr>
        <w:pStyle w:val="ConsPlusTitle0"/>
        <w:ind w:left="360"/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380"/>
        <w:gridCol w:w="2318"/>
        <w:gridCol w:w="4314"/>
      </w:tblGrid>
      <w:tr w:rsidR="00140C3A" w:rsidRPr="00F20CF4" w:rsidTr="0095727A">
        <w:trPr>
          <w:jc w:val="center"/>
        </w:trPr>
        <w:tc>
          <w:tcPr>
            <w:tcW w:w="636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F20CF4">
              <w:rPr>
                <w:b w:val="0"/>
                <w:sz w:val="24"/>
                <w:szCs w:val="24"/>
              </w:rPr>
              <w:t>п</w:t>
            </w:r>
            <w:proofErr w:type="gramEnd"/>
            <w:r w:rsidRPr="00F20CF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380" w:type="dxa"/>
            <w:vAlign w:val="center"/>
          </w:tcPr>
          <w:p w:rsidR="00140C3A" w:rsidRPr="00F20CF4" w:rsidRDefault="00140C3A" w:rsidP="0095727A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Ф.И.О.</w:t>
            </w:r>
          </w:p>
        </w:tc>
        <w:tc>
          <w:tcPr>
            <w:tcW w:w="2318" w:type="dxa"/>
            <w:vAlign w:val="center"/>
          </w:tcPr>
          <w:p w:rsidR="00140C3A" w:rsidRPr="00F20CF4" w:rsidRDefault="00140C3A" w:rsidP="0095727A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4314" w:type="dxa"/>
            <w:vAlign w:val="center"/>
          </w:tcPr>
          <w:p w:rsidR="00140C3A" w:rsidRPr="00F20CF4" w:rsidRDefault="00140C3A" w:rsidP="0095727A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Контактные данные</w:t>
            </w:r>
          </w:p>
        </w:tc>
      </w:tr>
      <w:tr w:rsidR="00140C3A" w:rsidRPr="00F20CF4" w:rsidTr="00140C3A">
        <w:trPr>
          <w:jc w:val="center"/>
        </w:trPr>
        <w:tc>
          <w:tcPr>
            <w:tcW w:w="636" w:type="dxa"/>
          </w:tcPr>
          <w:p w:rsidR="00140C3A" w:rsidRPr="00F20CF4" w:rsidRDefault="00140C3A" w:rsidP="00F813E7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9012" w:type="dxa"/>
            <w:gridSpan w:val="3"/>
          </w:tcPr>
          <w:p w:rsidR="00140C3A" w:rsidRPr="00F20CF4" w:rsidRDefault="00140C3A" w:rsidP="00F813E7">
            <w:pPr>
              <w:pStyle w:val="ConsPlusTitle0"/>
              <w:jc w:val="center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Руководитель п</w:t>
            </w:r>
            <w:r w:rsidR="0095727A">
              <w:rPr>
                <w:sz w:val="24"/>
                <w:szCs w:val="24"/>
              </w:rPr>
              <w:t>одп</w:t>
            </w:r>
            <w:r w:rsidRPr="00F20CF4">
              <w:rPr>
                <w:sz w:val="24"/>
                <w:szCs w:val="24"/>
              </w:rPr>
              <w:t>рограммы</w:t>
            </w:r>
          </w:p>
        </w:tc>
      </w:tr>
      <w:tr w:rsidR="00140C3A" w:rsidRPr="00A5076D" w:rsidTr="00140C3A">
        <w:trPr>
          <w:jc w:val="center"/>
        </w:trPr>
        <w:tc>
          <w:tcPr>
            <w:tcW w:w="636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2380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 w:rsidRPr="00F20CF4">
              <w:rPr>
                <w:b w:val="0"/>
                <w:sz w:val="24"/>
                <w:szCs w:val="24"/>
              </w:rPr>
              <w:t>Выголов</w:t>
            </w:r>
            <w:proofErr w:type="spellEnd"/>
            <w:r w:rsidRPr="00F20CF4">
              <w:rPr>
                <w:b w:val="0"/>
                <w:sz w:val="24"/>
                <w:szCs w:val="24"/>
              </w:rPr>
              <w:t xml:space="preserve"> Леонид  Прокопьевич</w:t>
            </w:r>
          </w:p>
        </w:tc>
        <w:tc>
          <w:tcPr>
            <w:tcW w:w="2318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314" w:type="dxa"/>
          </w:tcPr>
          <w:p w:rsidR="00140C3A" w:rsidRPr="00BB58F7" w:rsidRDefault="00140C3A" w:rsidP="00F813E7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F20CF4">
              <w:rPr>
                <w:sz w:val="24"/>
                <w:szCs w:val="24"/>
                <w:lang w:val="en-US"/>
              </w:rPr>
              <w:t>. (3842) 71-63-60</w:t>
            </w:r>
          </w:p>
          <w:p w:rsidR="00140C3A" w:rsidRPr="00F20CF4" w:rsidRDefault="00140C3A" w:rsidP="00F813E7">
            <w:pPr>
              <w:rPr>
                <w:sz w:val="24"/>
                <w:szCs w:val="24"/>
                <w:lang w:val="en-US"/>
              </w:rPr>
            </w:pPr>
            <w:r w:rsidRPr="00BB58F7">
              <w:rPr>
                <w:sz w:val="24"/>
                <w:szCs w:val="24"/>
                <w:lang w:val="en-US"/>
              </w:rPr>
              <w:t xml:space="preserve">        </w:t>
            </w:r>
            <w:r w:rsidRPr="00F20CF4">
              <w:rPr>
                <w:sz w:val="24"/>
                <w:szCs w:val="24"/>
                <w:lang w:val="en-US"/>
              </w:rPr>
              <w:t>(3842) 34-24-62</w:t>
            </w:r>
          </w:p>
          <w:p w:rsidR="00140C3A" w:rsidRPr="00F20CF4" w:rsidRDefault="00140C3A" w:rsidP="00F813E7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  <w:lang w:val="en-US"/>
              </w:rPr>
              <w:t>e-mail:</w:t>
            </w:r>
            <w:r w:rsidRPr="00F20CF4">
              <w:rPr>
                <w:color w:val="000000"/>
                <w:sz w:val="24"/>
                <w:szCs w:val="24"/>
                <w:lang w:val="en-US"/>
              </w:rPr>
              <w:t xml:space="preserve"> vygolov-lp@gosnadzor42.ru</w:t>
            </w:r>
          </w:p>
        </w:tc>
      </w:tr>
      <w:tr w:rsidR="00140C3A" w:rsidRPr="00F20CF4" w:rsidTr="00140C3A">
        <w:trPr>
          <w:jc w:val="center"/>
        </w:trPr>
        <w:tc>
          <w:tcPr>
            <w:tcW w:w="636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9012" w:type="dxa"/>
            <w:gridSpan w:val="3"/>
          </w:tcPr>
          <w:p w:rsidR="00140C3A" w:rsidRPr="00F20CF4" w:rsidRDefault="00140C3A" w:rsidP="00F813E7">
            <w:pPr>
              <w:pStyle w:val="ConsPlusTitle0"/>
              <w:jc w:val="center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</w:p>
        </w:tc>
      </w:tr>
      <w:tr w:rsidR="00140C3A" w:rsidRPr="00A5076D" w:rsidTr="00140C3A">
        <w:trPr>
          <w:jc w:val="center"/>
        </w:trPr>
        <w:tc>
          <w:tcPr>
            <w:tcW w:w="636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2380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Колегов Дмитрий Валерьевич</w:t>
            </w:r>
          </w:p>
        </w:tc>
        <w:tc>
          <w:tcPr>
            <w:tcW w:w="2318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314" w:type="dxa"/>
          </w:tcPr>
          <w:p w:rsidR="00140C3A" w:rsidRPr="00F20CF4" w:rsidRDefault="00140C3A" w:rsidP="00F813E7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F20CF4">
              <w:rPr>
                <w:sz w:val="24"/>
                <w:szCs w:val="24"/>
                <w:lang w:val="en-US"/>
              </w:rPr>
              <w:t>. (3842) 71-63-00</w:t>
            </w:r>
          </w:p>
          <w:p w:rsidR="00140C3A" w:rsidRPr="00F20CF4" w:rsidRDefault="00140C3A" w:rsidP="00F813E7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  <w:lang w:val="en-US"/>
              </w:rPr>
              <w:t xml:space="preserve">        (383) 349-19-02</w:t>
            </w:r>
          </w:p>
          <w:p w:rsidR="00140C3A" w:rsidRPr="00F20CF4" w:rsidRDefault="00140C3A" w:rsidP="0095727A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="0095727A" w:rsidRPr="0095727A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F20CF4">
              <w:rPr>
                <w:b w:val="0"/>
                <w:sz w:val="24"/>
                <w:szCs w:val="24"/>
                <w:lang w:val="en-US"/>
              </w:rPr>
              <w:t>D.kolegov@zsib.gosnadzor.ru</w:t>
            </w:r>
          </w:p>
        </w:tc>
      </w:tr>
      <w:tr w:rsidR="00140C3A" w:rsidRPr="00A5076D" w:rsidTr="00140C3A">
        <w:trPr>
          <w:jc w:val="center"/>
        </w:trPr>
        <w:tc>
          <w:tcPr>
            <w:tcW w:w="636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2380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 w:rsidRPr="00F20CF4">
              <w:rPr>
                <w:b w:val="0"/>
                <w:sz w:val="24"/>
                <w:szCs w:val="24"/>
              </w:rPr>
              <w:t>Клышников</w:t>
            </w:r>
            <w:proofErr w:type="spellEnd"/>
            <w:r w:rsidRPr="00F20CF4">
              <w:rPr>
                <w:b w:val="0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2318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314" w:type="dxa"/>
          </w:tcPr>
          <w:p w:rsidR="00140C3A" w:rsidRPr="00BB58F7" w:rsidRDefault="00140C3A" w:rsidP="00F813E7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BB58F7">
              <w:rPr>
                <w:sz w:val="24"/>
                <w:szCs w:val="24"/>
                <w:lang w:val="en-US"/>
              </w:rPr>
              <w:t>.</w:t>
            </w:r>
            <w:r w:rsidRPr="00BB58F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B58F7">
              <w:rPr>
                <w:sz w:val="24"/>
                <w:szCs w:val="24"/>
                <w:lang w:val="en-US"/>
              </w:rPr>
              <w:t>(3842) 71-63-20</w:t>
            </w:r>
          </w:p>
          <w:p w:rsidR="00140C3A" w:rsidRPr="00BB58F7" w:rsidRDefault="00140C3A" w:rsidP="00F813E7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BB58F7">
              <w:rPr>
                <w:b w:val="0"/>
                <w:sz w:val="24"/>
                <w:szCs w:val="24"/>
                <w:lang w:val="en-US"/>
              </w:rPr>
              <w:t xml:space="preserve">        (3822) 55-72-88</w:t>
            </w:r>
          </w:p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Pr="00F20CF4">
              <w:rPr>
                <w:color w:val="000000"/>
                <w:lang w:val="en-US"/>
              </w:rPr>
              <w:t xml:space="preserve"> </w:t>
            </w:r>
            <w:r w:rsidRPr="00F20CF4">
              <w:rPr>
                <w:b w:val="0"/>
                <w:color w:val="000000"/>
                <w:sz w:val="24"/>
                <w:szCs w:val="24"/>
                <w:lang w:val="en-US"/>
              </w:rPr>
              <w:t>klishnikov.av@zsib.gosnadzor.ru</w:t>
            </w:r>
          </w:p>
        </w:tc>
      </w:tr>
      <w:tr w:rsidR="00140C3A" w:rsidRPr="00A5076D" w:rsidTr="00140C3A">
        <w:trPr>
          <w:jc w:val="center"/>
        </w:trPr>
        <w:tc>
          <w:tcPr>
            <w:tcW w:w="636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2380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Иванов Сергей Анатольевич</w:t>
            </w:r>
          </w:p>
        </w:tc>
        <w:tc>
          <w:tcPr>
            <w:tcW w:w="2318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314" w:type="dxa"/>
          </w:tcPr>
          <w:p w:rsidR="00140C3A" w:rsidRPr="00F20CF4" w:rsidRDefault="00140C3A" w:rsidP="00F813E7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0CF4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20CF4">
              <w:rPr>
                <w:rFonts w:ascii="Times New Roman" w:hAnsi="Times New Roman"/>
                <w:sz w:val="24"/>
                <w:szCs w:val="24"/>
                <w:lang w:val="en-US"/>
              </w:rPr>
              <w:t>. (385-2) 298-471</w:t>
            </w:r>
          </w:p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Pr="00F20CF4">
              <w:rPr>
                <w:b w:val="0"/>
                <w:lang w:val="en-US"/>
              </w:rPr>
              <w:t xml:space="preserve"> </w:t>
            </w:r>
            <w:r w:rsidRPr="00F20CF4">
              <w:rPr>
                <w:rStyle w:val="a6"/>
                <w:bCs/>
                <w:sz w:val="24"/>
                <w:szCs w:val="24"/>
                <w:lang w:val="en-US"/>
              </w:rPr>
              <w:t>ivanovsa@gosnadzor42.ru</w:t>
            </w:r>
          </w:p>
        </w:tc>
      </w:tr>
      <w:tr w:rsidR="00140C3A" w:rsidRPr="00A5076D" w:rsidTr="00140C3A">
        <w:trPr>
          <w:jc w:val="center"/>
        </w:trPr>
        <w:tc>
          <w:tcPr>
            <w:tcW w:w="636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4.</w:t>
            </w:r>
          </w:p>
        </w:tc>
        <w:tc>
          <w:tcPr>
            <w:tcW w:w="2380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 w:rsidRPr="00F20CF4">
              <w:rPr>
                <w:b w:val="0"/>
                <w:sz w:val="24"/>
                <w:szCs w:val="24"/>
              </w:rPr>
              <w:t>Демидович</w:t>
            </w:r>
            <w:proofErr w:type="spellEnd"/>
            <w:r w:rsidRPr="00F20CF4">
              <w:rPr>
                <w:b w:val="0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2318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314" w:type="dxa"/>
          </w:tcPr>
          <w:p w:rsidR="00140C3A" w:rsidRPr="00BB58F7" w:rsidRDefault="00140C3A" w:rsidP="00F813E7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F20CF4">
              <w:rPr>
                <w:sz w:val="24"/>
                <w:szCs w:val="24"/>
                <w:lang w:val="en-US"/>
              </w:rPr>
              <w:t>.</w:t>
            </w:r>
            <w:r w:rsidRPr="00BB58F7">
              <w:rPr>
                <w:sz w:val="24"/>
                <w:szCs w:val="24"/>
                <w:lang w:val="en-US"/>
              </w:rPr>
              <w:t xml:space="preserve"> (3842) 71-63-20</w:t>
            </w:r>
          </w:p>
          <w:p w:rsidR="00140C3A" w:rsidRPr="00F20CF4" w:rsidRDefault="00140C3A" w:rsidP="00F813E7">
            <w:pPr>
              <w:rPr>
                <w:b/>
                <w:sz w:val="24"/>
                <w:szCs w:val="24"/>
                <w:lang w:val="en-US"/>
              </w:rPr>
            </w:pPr>
            <w:r w:rsidRPr="00BB58F7">
              <w:rPr>
                <w:sz w:val="24"/>
                <w:szCs w:val="24"/>
                <w:lang w:val="en-US"/>
              </w:rPr>
              <w:t xml:space="preserve">        (3812) 24-28-14</w:t>
            </w:r>
          </w:p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Pr="00F20CF4">
              <w:rPr>
                <w:lang w:val="en-US"/>
              </w:rPr>
              <w:t xml:space="preserve"> </w:t>
            </w:r>
            <w:r w:rsidRPr="00F20CF4">
              <w:rPr>
                <w:b w:val="0"/>
                <w:sz w:val="24"/>
                <w:szCs w:val="24"/>
                <w:lang w:val="en-US"/>
              </w:rPr>
              <w:t>demidovich.oa@zsib.gosnadzor.ru</w:t>
            </w:r>
          </w:p>
        </w:tc>
      </w:tr>
      <w:tr w:rsidR="00140C3A" w:rsidRPr="00A5076D" w:rsidTr="00140C3A">
        <w:trPr>
          <w:jc w:val="center"/>
        </w:trPr>
        <w:tc>
          <w:tcPr>
            <w:tcW w:w="636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380" w:type="dxa"/>
          </w:tcPr>
          <w:p w:rsidR="00140C3A" w:rsidRPr="00540B83" w:rsidRDefault="00140C3A" w:rsidP="00966CAC">
            <w:pPr>
              <w:pStyle w:val="ConsPlusTitle0"/>
              <w:rPr>
                <w:rFonts w:eastAsiaTheme="minorHAnsi" w:cstheme="minorBidi"/>
                <w:b w:val="0"/>
                <w:sz w:val="24"/>
                <w:szCs w:val="24"/>
                <w:lang w:val="en-US" w:eastAsia="en-US"/>
              </w:rPr>
            </w:pPr>
            <w:proofErr w:type="spellStart"/>
            <w:r w:rsidRPr="00540B83">
              <w:rPr>
                <w:rFonts w:eastAsiaTheme="minorHAnsi" w:cstheme="minorBidi"/>
                <w:b w:val="0"/>
                <w:sz w:val="24"/>
                <w:szCs w:val="24"/>
                <w:lang w:val="en-US" w:eastAsia="en-US"/>
              </w:rPr>
              <w:t>Плешивцев</w:t>
            </w:r>
            <w:proofErr w:type="spellEnd"/>
            <w:r w:rsidRPr="00540B83">
              <w:rPr>
                <w:rFonts w:eastAsiaTheme="minorHAnsi" w:cstheme="minorBidi"/>
                <w:b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83">
              <w:rPr>
                <w:rFonts w:eastAsiaTheme="minorHAnsi" w:cstheme="minorBidi"/>
                <w:b w:val="0"/>
                <w:sz w:val="24"/>
                <w:szCs w:val="24"/>
                <w:lang w:val="en-US" w:eastAsia="en-US"/>
              </w:rPr>
              <w:t>Андрей</w:t>
            </w:r>
            <w:proofErr w:type="spellEnd"/>
            <w:r w:rsidRPr="00540B83">
              <w:rPr>
                <w:rFonts w:eastAsiaTheme="minorHAnsi" w:cstheme="minorBidi"/>
                <w:b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83">
              <w:rPr>
                <w:rFonts w:eastAsiaTheme="minorHAnsi" w:cstheme="minorBidi"/>
                <w:b w:val="0"/>
                <w:sz w:val="24"/>
                <w:szCs w:val="24"/>
                <w:lang w:val="en-US" w:eastAsia="en-US"/>
              </w:rPr>
              <w:lastRenderedPageBreak/>
              <w:t>Александрович</w:t>
            </w:r>
            <w:proofErr w:type="spellEnd"/>
          </w:p>
        </w:tc>
        <w:tc>
          <w:tcPr>
            <w:tcW w:w="2318" w:type="dxa"/>
          </w:tcPr>
          <w:p w:rsidR="00140C3A" w:rsidRPr="00283961" w:rsidRDefault="00283961" w:rsidP="0028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</w:t>
            </w:r>
            <w:r w:rsidR="00140C3A" w:rsidRPr="00540B8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4314" w:type="dxa"/>
          </w:tcPr>
          <w:p w:rsidR="00140C3A" w:rsidRPr="00D86E7E" w:rsidRDefault="00140C3A" w:rsidP="00966CAC">
            <w:pPr>
              <w:rPr>
                <w:sz w:val="24"/>
                <w:szCs w:val="24"/>
                <w:lang w:val="en-US"/>
              </w:rPr>
            </w:pPr>
            <w:proofErr w:type="spellStart"/>
            <w:r w:rsidRPr="00540B83">
              <w:rPr>
                <w:sz w:val="24"/>
                <w:szCs w:val="24"/>
                <w:lang w:val="en-US"/>
              </w:rPr>
              <w:t>Тел</w:t>
            </w:r>
            <w:proofErr w:type="spellEnd"/>
            <w:r w:rsidRPr="00540B83">
              <w:rPr>
                <w:sz w:val="24"/>
                <w:szCs w:val="24"/>
                <w:lang w:val="en-US"/>
              </w:rPr>
              <w:t>.</w:t>
            </w:r>
            <w:r w:rsidRPr="00D86E7E">
              <w:rPr>
                <w:sz w:val="24"/>
                <w:szCs w:val="24"/>
                <w:lang w:val="en-US"/>
              </w:rPr>
              <w:t xml:space="preserve"> (3842) 71-63-48</w:t>
            </w:r>
          </w:p>
          <w:p w:rsidR="00140C3A" w:rsidRPr="00D86E7E" w:rsidRDefault="00140C3A" w:rsidP="00966CAC">
            <w:pPr>
              <w:rPr>
                <w:sz w:val="24"/>
                <w:szCs w:val="24"/>
                <w:lang w:val="en-US"/>
              </w:rPr>
            </w:pPr>
            <w:r w:rsidRPr="00C3616F">
              <w:rPr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D86E7E">
              <w:rPr>
                <w:sz w:val="24"/>
                <w:szCs w:val="24"/>
                <w:lang w:val="en-US"/>
              </w:rPr>
              <w:t>(3842) 34-23-48</w:t>
            </w:r>
          </w:p>
          <w:p w:rsidR="00140C3A" w:rsidRPr="00D86E7E" w:rsidRDefault="00140C3A" w:rsidP="00966CAC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  <w:lang w:val="en-US"/>
              </w:rPr>
              <w:t>e-mail:</w:t>
            </w:r>
            <w:r w:rsidRPr="00D86E7E">
              <w:rPr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Pr="00C3616F">
                <w:rPr>
                  <w:sz w:val="24"/>
                  <w:szCs w:val="24"/>
                  <w:lang w:val="en-US"/>
                </w:rPr>
                <w:t>kotlonadzor@gosnadzor42.ru</w:t>
              </w:r>
            </w:hyperlink>
          </w:p>
        </w:tc>
      </w:tr>
      <w:tr w:rsidR="00283961" w:rsidRPr="00A5076D" w:rsidTr="00140C3A">
        <w:trPr>
          <w:jc w:val="center"/>
        </w:trPr>
        <w:tc>
          <w:tcPr>
            <w:tcW w:w="636" w:type="dxa"/>
          </w:tcPr>
          <w:p w:rsidR="00283961" w:rsidRPr="00807090" w:rsidRDefault="00283961" w:rsidP="00F813E7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380" w:type="dxa"/>
          </w:tcPr>
          <w:p w:rsidR="00283961" w:rsidRPr="00540B83" w:rsidRDefault="00283961" w:rsidP="001403B9">
            <w:pPr>
              <w:rPr>
                <w:sz w:val="24"/>
                <w:szCs w:val="24"/>
                <w:lang w:val="en-US"/>
              </w:rPr>
            </w:pPr>
            <w:proofErr w:type="spellStart"/>
            <w:r w:rsidRPr="00540B83">
              <w:rPr>
                <w:sz w:val="24"/>
                <w:szCs w:val="24"/>
                <w:lang w:val="en-US"/>
              </w:rPr>
              <w:t>Луговский</w:t>
            </w:r>
            <w:proofErr w:type="spellEnd"/>
            <w:r w:rsidRPr="00540B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83">
              <w:rPr>
                <w:sz w:val="24"/>
                <w:szCs w:val="24"/>
                <w:lang w:val="en-US"/>
              </w:rPr>
              <w:t>Алексей</w:t>
            </w:r>
            <w:proofErr w:type="spellEnd"/>
            <w:r w:rsidRPr="00540B83">
              <w:rPr>
                <w:sz w:val="24"/>
                <w:szCs w:val="24"/>
                <w:lang w:val="en-US"/>
              </w:rPr>
              <w:t xml:space="preserve"> Николаевич</w:t>
            </w:r>
          </w:p>
        </w:tc>
        <w:tc>
          <w:tcPr>
            <w:tcW w:w="2318" w:type="dxa"/>
          </w:tcPr>
          <w:p w:rsidR="00283961" w:rsidRPr="00283961" w:rsidRDefault="00283961" w:rsidP="00F81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540B8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4314" w:type="dxa"/>
          </w:tcPr>
          <w:p w:rsidR="00283961" w:rsidRPr="00D86E7E" w:rsidRDefault="00283961" w:rsidP="001403B9">
            <w:pPr>
              <w:rPr>
                <w:sz w:val="24"/>
                <w:szCs w:val="24"/>
                <w:lang w:val="en-US"/>
              </w:rPr>
            </w:pPr>
            <w:proofErr w:type="spellStart"/>
            <w:r w:rsidRPr="00540B83">
              <w:rPr>
                <w:sz w:val="24"/>
                <w:szCs w:val="24"/>
                <w:lang w:val="en-US"/>
              </w:rPr>
              <w:t>Тел</w:t>
            </w:r>
            <w:proofErr w:type="spellEnd"/>
            <w:r w:rsidRPr="00540B83">
              <w:rPr>
                <w:sz w:val="24"/>
                <w:szCs w:val="24"/>
                <w:lang w:val="en-US"/>
              </w:rPr>
              <w:t>.</w:t>
            </w:r>
            <w:r w:rsidRPr="00D86E7E">
              <w:rPr>
                <w:sz w:val="24"/>
                <w:szCs w:val="24"/>
                <w:lang w:val="en-US"/>
              </w:rPr>
              <w:t xml:space="preserve"> (3822) 55-82-84</w:t>
            </w:r>
          </w:p>
          <w:p w:rsidR="00283961" w:rsidRPr="00540B83" w:rsidRDefault="00283961" w:rsidP="001403B9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  <w:lang w:val="en-US"/>
              </w:rPr>
              <w:t>e-mail:</w:t>
            </w:r>
            <w:r w:rsidRPr="00D86E7E">
              <w:rPr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C3616F">
                <w:rPr>
                  <w:sz w:val="24"/>
                  <w:szCs w:val="24"/>
                  <w:lang w:val="en-US"/>
                </w:rPr>
                <w:t>lugovsky</w:t>
              </w:r>
              <w:r w:rsidRPr="00D86E7E">
                <w:rPr>
                  <w:sz w:val="24"/>
                  <w:szCs w:val="24"/>
                  <w:lang w:val="en-US"/>
                </w:rPr>
                <w:t>.</w:t>
              </w:r>
              <w:r w:rsidRPr="00C3616F">
                <w:rPr>
                  <w:sz w:val="24"/>
                  <w:szCs w:val="24"/>
                  <w:lang w:val="en-US"/>
                </w:rPr>
                <w:t>an</w:t>
              </w:r>
              <w:r w:rsidRPr="00D86E7E">
                <w:rPr>
                  <w:sz w:val="24"/>
                  <w:szCs w:val="24"/>
                  <w:lang w:val="en-US"/>
                </w:rPr>
                <w:t>@</w:t>
              </w:r>
              <w:r w:rsidRPr="00C3616F">
                <w:rPr>
                  <w:sz w:val="24"/>
                  <w:szCs w:val="24"/>
                  <w:lang w:val="en-US"/>
                </w:rPr>
                <w:t>zsib</w:t>
              </w:r>
              <w:r w:rsidRPr="00D86E7E">
                <w:rPr>
                  <w:sz w:val="24"/>
                  <w:szCs w:val="24"/>
                  <w:lang w:val="en-US"/>
                </w:rPr>
                <w:t>.</w:t>
              </w:r>
              <w:r w:rsidRPr="00C3616F">
                <w:rPr>
                  <w:sz w:val="24"/>
                  <w:szCs w:val="24"/>
                  <w:lang w:val="en-US"/>
                </w:rPr>
                <w:t>gosnadzor</w:t>
              </w:r>
              <w:r w:rsidRPr="00D86E7E">
                <w:rPr>
                  <w:sz w:val="24"/>
                  <w:szCs w:val="24"/>
                  <w:lang w:val="en-US"/>
                </w:rPr>
                <w:t>.</w:t>
              </w:r>
              <w:r w:rsidRPr="00C3616F">
                <w:rPr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83961" w:rsidRPr="00540B83" w:rsidTr="00140C3A">
        <w:trPr>
          <w:jc w:val="center"/>
        </w:trPr>
        <w:tc>
          <w:tcPr>
            <w:tcW w:w="636" w:type="dxa"/>
          </w:tcPr>
          <w:p w:rsidR="00283961" w:rsidRPr="00807090" w:rsidRDefault="00283961" w:rsidP="00F813E7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7</w:t>
            </w:r>
          </w:p>
        </w:tc>
        <w:tc>
          <w:tcPr>
            <w:tcW w:w="2380" w:type="dxa"/>
          </w:tcPr>
          <w:p w:rsidR="00283961" w:rsidRPr="00540B83" w:rsidRDefault="00283961" w:rsidP="00F31472">
            <w:pPr>
              <w:pStyle w:val="ConsPlusTitle0"/>
              <w:rPr>
                <w:rFonts w:eastAsiaTheme="minorHAnsi" w:cstheme="minorBidi"/>
                <w:b w:val="0"/>
                <w:sz w:val="24"/>
                <w:szCs w:val="24"/>
                <w:lang w:val="en-US" w:eastAsia="en-US"/>
              </w:rPr>
            </w:pPr>
            <w:proofErr w:type="spellStart"/>
            <w:r w:rsidRPr="00540B83">
              <w:rPr>
                <w:rFonts w:eastAsiaTheme="minorHAnsi" w:cstheme="minorBidi"/>
                <w:b w:val="0"/>
                <w:sz w:val="24"/>
                <w:szCs w:val="24"/>
                <w:lang w:val="en-US" w:eastAsia="en-US"/>
              </w:rPr>
              <w:t>Немченко</w:t>
            </w:r>
            <w:proofErr w:type="spellEnd"/>
            <w:r w:rsidRPr="00540B83">
              <w:rPr>
                <w:rFonts w:eastAsiaTheme="minorHAnsi" w:cstheme="minorBidi"/>
                <w:b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83">
              <w:rPr>
                <w:rFonts w:eastAsiaTheme="minorHAnsi" w:cstheme="minorBidi"/>
                <w:b w:val="0"/>
                <w:sz w:val="24"/>
                <w:szCs w:val="24"/>
                <w:lang w:val="en-US" w:eastAsia="en-US"/>
              </w:rPr>
              <w:t>Наталья</w:t>
            </w:r>
            <w:proofErr w:type="spellEnd"/>
            <w:r w:rsidRPr="00540B83">
              <w:rPr>
                <w:rFonts w:eastAsiaTheme="minorHAnsi" w:cstheme="minorBidi"/>
                <w:b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83">
              <w:rPr>
                <w:rFonts w:eastAsiaTheme="minorHAnsi" w:cstheme="minorBidi"/>
                <w:b w:val="0"/>
                <w:sz w:val="24"/>
                <w:szCs w:val="24"/>
                <w:lang w:val="en-US" w:eastAsia="en-US"/>
              </w:rPr>
              <w:t>Константиновна</w:t>
            </w:r>
            <w:proofErr w:type="spellEnd"/>
          </w:p>
        </w:tc>
        <w:tc>
          <w:tcPr>
            <w:tcW w:w="2318" w:type="dxa"/>
          </w:tcPr>
          <w:p w:rsidR="00283961" w:rsidRPr="00283961" w:rsidRDefault="00283961" w:rsidP="00F81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540B8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4314" w:type="dxa"/>
          </w:tcPr>
          <w:p w:rsidR="00283961" w:rsidRPr="00D86E7E" w:rsidRDefault="00283961" w:rsidP="00F31472">
            <w:pPr>
              <w:rPr>
                <w:sz w:val="24"/>
                <w:szCs w:val="24"/>
                <w:lang w:val="en-US"/>
              </w:rPr>
            </w:pPr>
            <w:proofErr w:type="spellStart"/>
            <w:r w:rsidRPr="00D86E7E">
              <w:rPr>
                <w:sz w:val="24"/>
                <w:szCs w:val="24"/>
                <w:lang w:val="en-US"/>
              </w:rPr>
              <w:t>Тел</w:t>
            </w:r>
            <w:proofErr w:type="spellEnd"/>
            <w:r w:rsidRPr="00D86E7E">
              <w:rPr>
                <w:sz w:val="24"/>
                <w:szCs w:val="24"/>
                <w:lang w:val="en-US"/>
              </w:rPr>
              <w:t xml:space="preserve">. (3842) 71-63-20 </w:t>
            </w:r>
            <w:proofErr w:type="spellStart"/>
            <w:r w:rsidRPr="00D86E7E">
              <w:rPr>
                <w:sz w:val="24"/>
                <w:szCs w:val="24"/>
                <w:lang w:val="en-US"/>
              </w:rPr>
              <w:t>доб</w:t>
            </w:r>
            <w:proofErr w:type="spellEnd"/>
            <w:r w:rsidRPr="00D86E7E">
              <w:rPr>
                <w:sz w:val="24"/>
                <w:szCs w:val="24"/>
                <w:lang w:val="en-US"/>
              </w:rPr>
              <w:t>. 22-04</w:t>
            </w:r>
          </w:p>
          <w:p w:rsidR="00283961" w:rsidRPr="00D86E7E" w:rsidRDefault="00283961" w:rsidP="00F314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D86E7E">
              <w:rPr>
                <w:sz w:val="24"/>
                <w:szCs w:val="24"/>
                <w:lang w:val="en-US"/>
              </w:rPr>
              <w:t>(3852) 298-435</w:t>
            </w:r>
          </w:p>
          <w:p w:rsidR="00283961" w:rsidRPr="00D86E7E" w:rsidRDefault="00283961" w:rsidP="00F31472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  <w:lang w:val="en-US"/>
              </w:rPr>
              <w:t>e</w:t>
            </w:r>
            <w:r w:rsidRPr="00D86E7E">
              <w:rPr>
                <w:sz w:val="24"/>
                <w:szCs w:val="24"/>
                <w:lang w:val="en-US"/>
              </w:rPr>
              <w:t>-</w:t>
            </w:r>
            <w:r w:rsidRPr="00F20CF4">
              <w:rPr>
                <w:sz w:val="24"/>
                <w:szCs w:val="24"/>
                <w:lang w:val="en-US"/>
              </w:rPr>
              <w:t>mail</w:t>
            </w:r>
            <w:r w:rsidRPr="00D86E7E">
              <w:rPr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Pr="00D86E7E">
                <w:rPr>
                  <w:sz w:val="24"/>
                  <w:szCs w:val="24"/>
                </w:rPr>
                <w:t>nemchenko</w:t>
              </w:r>
              <w:r w:rsidRPr="00D86E7E">
                <w:rPr>
                  <w:sz w:val="24"/>
                  <w:szCs w:val="24"/>
                  <w:lang w:val="en-US"/>
                </w:rPr>
                <w:t>.</w:t>
              </w:r>
              <w:r w:rsidRPr="00D86E7E">
                <w:rPr>
                  <w:sz w:val="24"/>
                  <w:szCs w:val="24"/>
                </w:rPr>
                <w:t>nk</w:t>
              </w:r>
              <w:r w:rsidRPr="00D86E7E">
                <w:rPr>
                  <w:sz w:val="24"/>
                  <w:szCs w:val="24"/>
                  <w:lang w:val="en-US"/>
                </w:rPr>
                <w:t>@nadzor22.ru</w:t>
              </w:r>
            </w:hyperlink>
          </w:p>
        </w:tc>
      </w:tr>
      <w:tr w:rsidR="00283961" w:rsidRPr="00540B83" w:rsidTr="00140C3A">
        <w:trPr>
          <w:jc w:val="center"/>
        </w:trPr>
        <w:tc>
          <w:tcPr>
            <w:tcW w:w="636" w:type="dxa"/>
          </w:tcPr>
          <w:p w:rsidR="00283961" w:rsidRPr="00807090" w:rsidRDefault="00283961" w:rsidP="00F813E7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8</w:t>
            </w:r>
          </w:p>
        </w:tc>
        <w:tc>
          <w:tcPr>
            <w:tcW w:w="2380" w:type="dxa"/>
          </w:tcPr>
          <w:p w:rsidR="00283961" w:rsidRPr="00D86E7E" w:rsidRDefault="00283961" w:rsidP="000953EC">
            <w:pPr>
              <w:rPr>
                <w:sz w:val="24"/>
                <w:szCs w:val="24"/>
              </w:rPr>
            </w:pPr>
            <w:proofErr w:type="spellStart"/>
            <w:r w:rsidRPr="00D86E7E">
              <w:rPr>
                <w:sz w:val="24"/>
                <w:szCs w:val="24"/>
              </w:rPr>
              <w:t>Гаенко</w:t>
            </w:r>
            <w:proofErr w:type="spellEnd"/>
          </w:p>
          <w:p w:rsidR="00283961" w:rsidRPr="00D86E7E" w:rsidRDefault="00283961" w:rsidP="000953EC">
            <w:pPr>
              <w:rPr>
                <w:sz w:val="24"/>
                <w:szCs w:val="24"/>
              </w:rPr>
            </w:pPr>
            <w:r w:rsidRPr="00D86E7E">
              <w:rPr>
                <w:sz w:val="24"/>
                <w:szCs w:val="24"/>
              </w:rPr>
              <w:t>Андрей</w:t>
            </w:r>
          </w:p>
          <w:p w:rsidR="00283961" w:rsidRPr="00D86E7E" w:rsidRDefault="00283961" w:rsidP="000953EC">
            <w:pPr>
              <w:pStyle w:val="ConsPlusTitle0"/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</w:pPr>
            <w:r w:rsidRPr="00D86E7E"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  <w:t>Петрович</w:t>
            </w:r>
          </w:p>
        </w:tc>
        <w:tc>
          <w:tcPr>
            <w:tcW w:w="2318" w:type="dxa"/>
          </w:tcPr>
          <w:p w:rsidR="00283961" w:rsidRPr="00283961" w:rsidRDefault="00283961" w:rsidP="00F81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540B8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4314" w:type="dxa"/>
          </w:tcPr>
          <w:p w:rsidR="00283961" w:rsidRPr="00D86E7E" w:rsidRDefault="00283961" w:rsidP="000953EC">
            <w:pPr>
              <w:rPr>
                <w:sz w:val="24"/>
                <w:szCs w:val="24"/>
                <w:lang w:val="en-US"/>
              </w:rPr>
            </w:pPr>
            <w:proofErr w:type="spellStart"/>
            <w:r w:rsidRPr="00D86E7E">
              <w:rPr>
                <w:sz w:val="24"/>
                <w:szCs w:val="24"/>
                <w:lang w:val="en-US"/>
              </w:rPr>
              <w:t>Тел</w:t>
            </w:r>
            <w:proofErr w:type="spellEnd"/>
            <w:r w:rsidRPr="00D86E7E">
              <w:rPr>
                <w:sz w:val="24"/>
                <w:szCs w:val="24"/>
                <w:lang w:val="en-US"/>
              </w:rPr>
              <w:t xml:space="preserve">. (3842) 71-63-20 </w:t>
            </w:r>
            <w:proofErr w:type="spellStart"/>
            <w:r w:rsidRPr="00D86E7E">
              <w:rPr>
                <w:sz w:val="24"/>
                <w:szCs w:val="24"/>
                <w:lang w:val="en-US"/>
              </w:rPr>
              <w:t>доб</w:t>
            </w:r>
            <w:proofErr w:type="spellEnd"/>
            <w:r w:rsidRPr="00D86E7E">
              <w:rPr>
                <w:sz w:val="24"/>
                <w:szCs w:val="24"/>
                <w:lang w:val="en-US"/>
              </w:rPr>
              <w:t>. 54-18</w:t>
            </w:r>
          </w:p>
          <w:p w:rsidR="00283961" w:rsidRPr="00D86E7E" w:rsidRDefault="00283961" w:rsidP="000953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D86E7E">
              <w:rPr>
                <w:sz w:val="24"/>
                <w:szCs w:val="24"/>
                <w:lang w:val="en-US"/>
              </w:rPr>
              <w:t>(383) 349-19-33</w:t>
            </w:r>
          </w:p>
          <w:p w:rsidR="00283961" w:rsidRPr="00D86E7E" w:rsidRDefault="00283961" w:rsidP="000953EC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  <w:lang w:val="en-US"/>
              </w:rPr>
              <w:t>e</w:t>
            </w:r>
            <w:r w:rsidRPr="00D86E7E">
              <w:rPr>
                <w:sz w:val="24"/>
                <w:szCs w:val="24"/>
                <w:lang w:val="en-US"/>
              </w:rPr>
              <w:t>-</w:t>
            </w:r>
            <w:r w:rsidRPr="00F20CF4">
              <w:rPr>
                <w:sz w:val="24"/>
                <w:szCs w:val="24"/>
                <w:lang w:val="en-US"/>
              </w:rPr>
              <w:t>mail</w:t>
            </w:r>
            <w:r w:rsidRPr="00D86E7E">
              <w:rPr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Pr="00D86E7E">
                <w:rPr>
                  <w:sz w:val="24"/>
                  <w:szCs w:val="24"/>
                  <w:lang w:val="en-US"/>
                </w:rPr>
                <w:t>teplomtu@zsib.gosnadzor.ru</w:t>
              </w:r>
            </w:hyperlink>
          </w:p>
          <w:p w:rsidR="00283961" w:rsidRPr="00D86E7E" w:rsidRDefault="00283961" w:rsidP="000953EC">
            <w:pPr>
              <w:rPr>
                <w:sz w:val="24"/>
                <w:szCs w:val="24"/>
                <w:lang w:val="en-US"/>
              </w:rPr>
            </w:pPr>
            <w:r w:rsidRPr="00D86E7E">
              <w:rPr>
                <w:sz w:val="24"/>
                <w:szCs w:val="24"/>
                <w:lang w:val="en-US"/>
              </w:rPr>
              <w:t>A.Gaenko@zsib.gosnadzor.ru</w:t>
            </w:r>
          </w:p>
        </w:tc>
      </w:tr>
      <w:tr w:rsidR="00283961" w:rsidRPr="00D86E7E" w:rsidTr="00140C3A">
        <w:trPr>
          <w:jc w:val="center"/>
        </w:trPr>
        <w:tc>
          <w:tcPr>
            <w:tcW w:w="636" w:type="dxa"/>
          </w:tcPr>
          <w:p w:rsidR="00283961" w:rsidRPr="00807090" w:rsidRDefault="00283961" w:rsidP="00F813E7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9</w:t>
            </w:r>
          </w:p>
        </w:tc>
        <w:tc>
          <w:tcPr>
            <w:tcW w:w="2380" w:type="dxa"/>
          </w:tcPr>
          <w:p w:rsidR="00283961" w:rsidRPr="00540B83" w:rsidRDefault="00283961" w:rsidP="00F03154">
            <w:pPr>
              <w:rPr>
                <w:sz w:val="24"/>
                <w:szCs w:val="24"/>
                <w:lang w:val="en-US"/>
              </w:rPr>
            </w:pPr>
            <w:proofErr w:type="spellStart"/>
            <w:r w:rsidRPr="00540B83">
              <w:rPr>
                <w:sz w:val="24"/>
                <w:szCs w:val="24"/>
                <w:lang w:val="en-US"/>
              </w:rPr>
              <w:t>Киселева</w:t>
            </w:r>
            <w:proofErr w:type="spellEnd"/>
            <w:r w:rsidRPr="00540B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83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540B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83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318" w:type="dxa"/>
          </w:tcPr>
          <w:p w:rsidR="00283961" w:rsidRPr="00283961" w:rsidRDefault="00283961" w:rsidP="00F81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540B8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4314" w:type="dxa"/>
          </w:tcPr>
          <w:p w:rsidR="00283961" w:rsidRPr="00540B83" w:rsidRDefault="00283961" w:rsidP="00F03154">
            <w:pPr>
              <w:rPr>
                <w:sz w:val="24"/>
                <w:szCs w:val="24"/>
                <w:lang w:val="en-US"/>
              </w:rPr>
            </w:pPr>
            <w:proofErr w:type="spellStart"/>
            <w:r w:rsidRPr="00540B83">
              <w:rPr>
                <w:sz w:val="24"/>
                <w:szCs w:val="24"/>
                <w:lang w:val="en-US"/>
              </w:rPr>
              <w:t>Тел</w:t>
            </w:r>
            <w:proofErr w:type="spellEnd"/>
            <w:r w:rsidRPr="00540B83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(3812) 24-22</w:t>
            </w:r>
            <w:r w:rsidRPr="00540B83">
              <w:rPr>
                <w:sz w:val="24"/>
                <w:szCs w:val="24"/>
                <w:lang w:val="en-US"/>
              </w:rPr>
              <w:t xml:space="preserve">-80 </w:t>
            </w:r>
            <w:proofErr w:type="spellStart"/>
            <w:r w:rsidRPr="00540B83">
              <w:rPr>
                <w:sz w:val="24"/>
                <w:szCs w:val="24"/>
                <w:lang w:val="en-US"/>
              </w:rPr>
              <w:t>доб</w:t>
            </w:r>
            <w:proofErr w:type="spellEnd"/>
            <w:r w:rsidRPr="00540B83">
              <w:rPr>
                <w:sz w:val="24"/>
                <w:szCs w:val="24"/>
                <w:lang w:val="en-US"/>
              </w:rPr>
              <w:t>. 55-04</w:t>
            </w:r>
          </w:p>
          <w:p w:rsidR="00283961" w:rsidRPr="00540B83" w:rsidRDefault="00283961" w:rsidP="00F03154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  <w:lang w:val="en-US"/>
              </w:rPr>
              <w:t>e-mail:</w:t>
            </w:r>
            <w:r w:rsidRPr="00540B83">
              <w:rPr>
                <w:sz w:val="24"/>
                <w:szCs w:val="24"/>
                <w:lang w:val="en-US"/>
              </w:rPr>
              <w:t xml:space="preserve"> kiseleva.sn@zsib.gosnadzor.ru</w:t>
            </w:r>
          </w:p>
        </w:tc>
      </w:tr>
    </w:tbl>
    <w:p w:rsidR="00773A19" w:rsidRPr="00BA59D6" w:rsidRDefault="00773A19" w:rsidP="00773A19">
      <w:pPr>
        <w:pStyle w:val="ConsPlusTitle0"/>
        <w:ind w:left="360"/>
        <w:rPr>
          <w:b w:val="0"/>
          <w:lang w:val="en-US"/>
        </w:rPr>
      </w:pPr>
    </w:p>
    <w:p w:rsidR="00773A19" w:rsidRDefault="00773A19" w:rsidP="00CA3697">
      <w:pPr>
        <w:pStyle w:val="ConsPlusTitle0"/>
        <w:jc w:val="center"/>
        <w:outlineLvl w:val="1"/>
      </w:pPr>
      <w:r w:rsidRPr="00990F09">
        <w:t>V</w:t>
      </w:r>
      <w:r w:rsidR="00477E6C">
        <w:t>І</w:t>
      </w:r>
      <w:r w:rsidRPr="00990F09">
        <w:rPr>
          <w:lang w:val="en-US"/>
        </w:rPr>
        <w:t>I</w:t>
      </w:r>
      <w:r w:rsidRPr="00990F09">
        <w:t xml:space="preserve">. </w:t>
      </w:r>
      <w:r w:rsidRPr="00CA3697">
        <w:rPr>
          <w:caps/>
        </w:rPr>
        <w:t>Механизм оценки эффективности и результативности</w:t>
      </w:r>
      <w:r w:rsidR="00CA3697">
        <w:rPr>
          <w:caps/>
        </w:rPr>
        <w:t xml:space="preserve"> </w:t>
      </w:r>
      <w:r w:rsidRPr="00CA3697">
        <w:rPr>
          <w:caps/>
        </w:rPr>
        <w:t>профилактических мероприятий</w:t>
      </w:r>
    </w:p>
    <w:p w:rsidR="00773A19" w:rsidRPr="00990F09" w:rsidRDefault="00773A19" w:rsidP="00773A19">
      <w:pPr>
        <w:pStyle w:val="ConsPlusTitle0"/>
        <w:jc w:val="center"/>
        <w:rPr>
          <w:b w:val="0"/>
        </w:rPr>
      </w:pPr>
    </w:p>
    <w:p w:rsidR="00E9356A" w:rsidRDefault="00E9356A" w:rsidP="00E9356A">
      <w:pPr>
        <w:pStyle w:val="ConsPlusNormal0"/>
        <w:spacing w:line="360" w:lineRule="auto"/>
        <w:ind w:firstLine="709"/>
        <w:jc w:val="both"/>
      </w:pPr>
      <w: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организаций качеством мероприятий, которая должна осуществляться методами социологических исследований. Ключевыми направлениями социологических исследований являются:</w:t>
      </w:r>
    </w:p>
    <w:p w:rsidR="00E9356A" w:rsidRDefault="00E9356A" w:rsidP="00E9356A">
      <w:pPr>
        <w:pStyle w:val="ConsPlusNormal0"/>
        <w:spacing w:line="360" w:lineRule="auto"/>
        <w:ind w:firstLine="709"/>
        <w:jc w:val="both"/>
      </w:pPr>
      <w:r>
        <w:t>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в ходе проверки;</w:t>
      </w:r>
    </w:p>
    <w:p w:rsidR="00E9356A" w:rsidRDefault="00E9356A" w:rsidP="00E9356A">
      <w:pPr>
        <w:pStyle w:val="ConsPlusNormal0"/>
        <w:spacing w:line="360" w:lineRule="auto"/>
        <w:ind w:firstLine="709"/>
        <w:jc w:val="both"/>
      </w:pPr>
      <w:r>
        <w:t xml:space="preserve">понятность обязательных требований, обеспечивающая их однозначное толкование подконтрольными субъектами и </w:t>
      </w:r>
      <w:proofErr w:type="spellStart"/>
      <w:r>
        <w:t>Ростехнадзором</w:t>
      </w:r>
      <w:proofErr w:type="spellEnd"/>
      <w:r>
        <w:t>;</w:t>
      </w:r>
    </w:p>
    <w:p w:rsidR="00E9356A" w:rsidRDefault="00E9356A" w:rsidP="00E9356A">
      <w:pPr>
        <w:pStyle w:val="ConsPlusNormal0"/>
        <w:spacing w:line="360" w:lineRule="auto"/>
        <w:ind w:firstLine="709"/>
        <w:jc w:val="both"/>
      </w:pPr>
      <w:r>
        <w:t xml:space="preserve">вовлечение подконтрольных субъектов в регулярное взаимодействие                         с </w:t>
      </w:r>
      <w:proofErr w:type="spellStart"/>
      <w:r>
        <w:t>Ростехнадзором</w:t>
      </w:r>
      <w:proofErr w:type="spellEnd"/>
      <w:r>
        <w:t>.</w:t>
      </w:r>
    </w:p>
    <w:p w:rsidR="00E9356A" w:rsidRDefault="00E9356A" w:rsidP="00E9356A">
      <w:pPr>
        <w:pStyle w:val="ConsPlusNormal0"/>
        <w:spacing w:line="360" w:lineRule="auto"/>
        <w:ind w:firstLine="709"/>
        <w:jc w:val="both"/>
      </w:pPr>
      <w:r>
        <w:t>Оценка эффективности П</w:t>
      </w:r>
      <w:r w:rsidR="00CA3697">
        <w:t>одп</w:t>
      </w:r>
      <w:r>
        <w:t>рограммы осуществляется по годам в течение срока реализации П</w:t>
      </w:r>
      <w:r w:rsidR="00CA3697">
        <w:t>одп</w:t>
      </w:r>
      <w:r>
        <w:t>рограммы.</w:t>
      </w:r>
    </w:p>
    <w:p w:rsidR="00E9356A" w:rsidRDefault="00E9356A" w:rsidP="00E9356A">
      <w:pPr>
        <w:pStyle w:val="ConsPlusNormal0"/>
        <w:spacing w:line="360" w:lineRule="auto"/>
        <w:ind w:firstLine="709"/>
        <w:jc w:val="both"/>
      </w:pPr>
      <w:r>
        <w:t>Методика оценки эффективности и результативности профилактических мероприятий в приложении № 2 к настоящей П</w:t>
      </w:r>
      <w:r w:rsidR="00CA3697">
        <w:t>одп</w:t>
      </w:r>
      <w:r>
        <w:t>рограмме.</w:t>
      </w:r>
    </w:p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  <w:sectPr w:rsidR="00A5076D" w:rsidSect="00CA3697">
          <w:head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5076D" w:rsidRDefault="00A5076D" w:rsidP="00A5076D">
      <w:pPr>
        <w:jc w:val="right"/>
      </w:pPr>
      <w:r>
        <w:lastRenderedPageBreak/>
        <w:t>Приложение № 1</w:t>
      </w:r>
    </w:p>
    <w:p w:rsidR="00A5076D" w:rsidRDefault="00A5076D" w:rsidP="00A5076D">
      <w:pPr>
        <w:jc w:val="right"/>
      </w:pPr>
      <w:r>
        <w:t>к подпрограмме профилактики</w:t>
      </w:r>
    </w:p>
    <w:p w:rsidR="00A5076D" w:rsidRDefault="00A5076D" w:rsidP="00A5076D">
      <w:pPr>
        <w:jc w:val="right"/>
      </w:pPr>
      <w:r>
        <w:t xml:space="preserve">нарушений обязательных </w:t>
      </w:r>
    </w:p>
    <w:p w:rsidR="00A5076D" w:rsidRDefault="00A5076D" w:rsidP="00A5076D">
      <w:pPr>
        <w:jc w:val="right"/>
      </w:pPr>
      <w:r>
        <w:t>требований</w:t>
      </w:r>
    </w:p>
    <w:p w:rsidR="00A5076D" w:rsidRDefault="00A5076D" w:rsidP="00A5076D">
      <w:pPr>
        <w:jc w:val="right"/>
      </w:pPr>
    </w:p>
    <w:p w:rsidR="00A5076D" w:rsidRDefault="00A5076D" w:rsidP="00A5076D">
      <w:pPr>
        <w:jc w:val="center"/>
      </w:pPr>
    </w:p>
    <w:p w:rsidR="00A5076D" w:rsidRDefault="00A5076D" w:rsidP="00A5076D">
      <w:pPr>
        <w:jc w:val="center"/>
      </w:pPr>
      <w:r>
        <w:t xml:space="preserve">План-график </w:t>
      </w:r>
    </w:p>
    <w:p w:rsidR="00A5076D" w:rsidRDefault="00A5076D" w:rsidP="00A5076D">
      <w:pPr>
        <w:jc w:val="center"/>
      </w:pPr>
      <w:r>
        <w:t>профилактических мероприятий на 2018-2020 годы</w:t>
      </w:r>
      <w:r w:rsidRPr="00F239FA">
        <w:t xml:space="preserve"> </w:t>
      </w:r>
    </w:p>
    <w:p w:rsidR="00A5076D" w:rsidRDefault="00A5076D" w:rsidP="00A5076D">
      <w:pPr>
        <w:jc w:val="center"/>
      </w:pPr>
      <w:r w:rsidRPr="00E210A4">
        <w:t>на объектах, на которых используется оборудование,</w:t>
      </w:r>
      <w:r>
        <w:t xml:space="preserve"> </w:t>
      </w:r>
      <w:r w:rsidRPr="00E210A4">
        <w:t xml:space="preserve">работающее под давлением </w:t>
      </w:r>
    </w:p>
    <w:p w:rsidR="00A5076D" w:rsidRDefault="00A5076D" w:rsidP="00A5076D">
      <w:pPr>
        <w:jc w:val="center"/>
      </w:pPr>
      <w:r w:rsidRPr="00E210A4">
        <w:t>более 0,07 МПа или при температуре нагрева воды более 115°C</w:t>
      </w:r>
    </w:p>
    <w:p w:rsidR="00A5076D" w:rsidRDefault="00A5076D" w:rsidP="00A5076D">
      <w:pPr>
        <w:jc w:val="center"/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689"/>
        <w:gridCol w:w="1984"/>
        <w:gridCol w:w="3260"/>
        <w:gridCol w:w="2410"/>
      </w:tblGrid>
      <w:tr w:rsidR="00A5076D" w:rsidTr="007550B5">
        <w:tc>
          <w:tcPr>
            <w:tcW w:w="648" w:type="dxa"/>
            <w:shd w:val="clear" w:color="auto" w:fill="auto"/>
            <w:vAlign w:val="center"/>
          </w:tcPr>
          <w:p w:rsidR="00A5076D" w:rsidRDefault="00A5076D" w:rsidP="007550B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689" w:type="dxa"/>
            <w:shd w:val="clear" w:color="auto" w:fill="auto"/>
            <w:vAlign w:val="center"/>
          </w:tcPr>
          <w:p w:rsidR="00A5076D" w:rsidRDefault="00A5076D" w:rsidP="007550B5">
            <w:pPr>
              <w:jc w:val="center"/>
            </w:pPr>
            <w:r>
              <w:t>Наименование профилактически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076D" w:rsidRDefault="00A5076D" w:rsidP="007550B5">
            <w:pPr>
              <w:jc w:val="center"/>
            </w:pPr>
            <w:r>
              <w:t>Этапы реализации мероприят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076D" w:rsidRDefault="00A5076D" w:rsidP="007550B5">
            <w:pPr>
              <w:jc w:val="center"/>
            </w:pPr>
            <w:r>
              <w:t>Ответственные за выполнение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076D" w:rsidRDefault="00A5076D" w:rsidP="007550B5">
            <w:pPr>
              <w:jc w:val="center"/>
            </w:pPr>
            <w:r>
              <w:t>Срок исполнения</w:t>
            </w:r>
          </w:p>
        </w:tc>
      </w:tr>
      <w:tr w:rsidR="00A5076D" w:rsidTr="007550B5">
        <w:tc>
          <w:tcPr>
            <w:tcW w:w="648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1.</w:t>
            </w:r>
          </w:p>
        </w:tc>
        <w:tc>
          <w:tcPr>
            <w:tcW w:w="7689" w:type="dxa"/>
            <w:shd w:val="clear" w:color="auto" w:fill="auto"/>
          </w:tcPr>
          <w:p w:rsidR="00A5076D" w:rsidRPr="002A4DCC" w:rsidRDefault="00A5076D" w:rsidP="007550B5">
            <w:pPr>
              <w:jc w:val="both"/>
            </w:pPr>
            <w:r w:rsidRPr="002A4DCC">
              <w:t>Налаживание контактов с поднадзорными субъектами (совещания, конференции, круглые столы, заслушивания, информационные письма).</w:t>
            </w:r>
          </w:p>
          <w:p w:rsidR="00A5076D" w:rsidRDefault="00A5076D" w:rsidP="007550B5">
            <w:pPr>
              <w:jc w:val="both"/>
            </w:pPr>
            <w:r w:rsidRPr="002A4DCC">
              <w:t>Участие с выступлениями в мероприятиях Федеральных органов исполнительной власти, субъектов РФ и т.</w:t>
            </w:r>
            <w:r>
              <w:t>д.</w:t>
            </w:r>
          </w:p>
        </w:tc>
        <w:tc>
          <w:tcPr>
            <w:tcW w:w="1984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Первый этап</w:t>
            </w:r>
          </w:p>
        </w:tc>
        <w:tc>
          <w:tcPr>
            <w:tcW w:w="3260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Заместители руководителя управления по соответствующим видам надзора и территориям</w:t>
            </w:r>
          </w:p>
        </w:tc>
        <w:tc>
          <w:tcPr>
            <w:tcW w:w="2410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 xml:space="preserve">В соответствии с планом работы Сибирского управления. </w:t>
            </w:r>
          </w:p>
        </w:tc>
      </w:tr>
      <w:tr w:rsidR="00A5076D" w:rsidTr="007550B5">
        <w:tc>
          <w:tcPr>
            <w:tcW w:w="648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2.</w:t>
            </w:r>
          </w:p>
        </w:tc>
        <w:tc>
          <w:tcPr>
            <w:tcW w:w="7689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 xml:space="preserve">Размещение на официальном сайте Сибирского управления информации </w:t>
            </w:r>
            <w:proofErr w:type="gramStart"/>
            <w:r>
              <w:t>о</w:t>
            </w:r>
            <w:proofErr w:type="gramEnd"/>
            <w:r>
              <w:t xml:space="preserve"> вступивших в силу новых законодательных и нормативно-правовых актов </w:t>
            </w:r>
          </w:p>
        </w:tc>
        <w:tc>
          <w:tcPr>
            <w:tcW w:w="1984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Первый этап</w:t>
            </w:r>
          </w:p>
        </w:tc>
        <w:tc>
          <w:tcPr>
            <w:tcW w:w="3260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Н</w:t>
            </w:r>
            <w:r w:rsidRPr="008F7EB5">
              <w:t>ачальник</w:t>
            </w:r>
            <w:r>
              <w:t>и</w:t>
            </w:r>
            <w:r w:rsidRPr="008F7EB5">
              <w:t xml:space="preserve"> </w:t>
            </w:r>
            <w:r>
              <w:t>отделов</w:t>
            </w:r>
          </w:p>
        </w:tc>
        <w:tc>
          <w:tcPr>
            <w:tcW w:w="2410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Не позднее дня вступления в силу.</w:t>
            </w:r>
          </w:p>
        </w:tc>
      </w:tr>
      <w:tr w:rsidR="00A5076D" w:rsidTr="007550B5">
        <w:tc>
          <w:tcPr>
            <w:tcW w:w="648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3.</w:t>
            </w:r>
          </w:p>
        </w:tc>
        <w:tc>
          <w:tcPr>
            <w:tcW w:w="7689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Размещение на официальном сайте Сибирского управления информации о состоянии аварийности и травматизма на объектах котлонадзора</w:t>
            </w:r>
          </w:p>
          <w:p w:rsidR="00A5076D" w:rsidRDefault="00A5076D" w:rsidP="007550B5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Первый этап</w:t>
            </w:r>
          </w:p>
        </w:tc>
        <w:tc>
          <w:tcPr>
            <w:tcW w:w="3260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Н</w:t>
            </w:r>
            <w:r w:rsidRPr="008F7EB5">
              <w:t>ачальник</w:t>
            </w:r>
            <w:r>
              <w:t>и</w:t>
            </w:r>
            <w:r w:rsidRPr="008F7EB5">
              <w:t xml:space="preserve"> </w:t>
            </w:r>
            <w:r>
              <w:t>отделов</w:t>
            </w:r>
          </w:p>
        </w:tc>
        <w:tc>
          <w:tcPr>
            <w:tcW w:w="2410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1 раз в полгода</w:t>
            </w:r>
          </w:p>
          <w:p w:rsidR="00A5076D" w:rsidRDefault="00A5076D" w:rsidP="007550B5">
            <w:pPr>
              <w:jc w:val="both"/>
            </w:pPr>
            <w:r>
              <w:t xml:space="preserve">до 25 числа месяца следующего за </w:t>
            </w:r>
            <w:proofErr w:type="gramStart"/>
            <w:r>
              <w:t>отчетным</w:t>
            </w:r>
            <w:proofErr w:type="gramEnd"/>
            <w:r>
              <w:t>.</w:t>
            </w:r>
          </w:p>
        </w:tc>
      </w:tr>
      <w:tr w:rsidR="00A5076D" w:rsidTr="007550B5">
        <w:tc>
          <w:tcPr>
            <w:tcW w:w="648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4.</w:t>
            </w:r>
          </w:p>
        </w:tc>
        <w:tc>
          <w:tcPr>
            <w:tcW w:w="7689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 xml:space="preserve">Анализ состояния надзорной деятельности и </w:t>
            </w:r>
            <w:r>
              <w:lastRenderedPageBreak/>
              <w:t xml:space="preserve">правоприменительной практики </w:t>
            </w:r>
          </w:p>
        </w:tc>
        <w:tc>
          <w:tcPr>
            <w:tcW w:w="1984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lastRenderedPageBreak/>
              <w:t>Первый этап</w:t>
            </w:r>
          </w:p>
        </w:tc>
        <w:tc>
          <w:tcPr>
            <w:tcW w:w="3260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Н</w:t>
            </w:r>
            <w:r w:rsidRPr="008F7EB5">
              <w:t>ачальник</w:t>
            </w:r>
            <w:r>
              <w:t>и</w:t>
            </w:r>
            <w:r w:rsidRPr="008F7EB5">
              <w:t xml:space="preserve"> </w:t>
            </w:r>
            <w:r>
              <w:t>отделов</w:t>
            </w:r>
          </w:p>
        </w:tc>
        <w:tc>
          <w:tcPr>
            <w:tcW w:w="2410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 xml:space="preserve">1 раз </w:t>
            </w:r>
            <w:proofErr w:type="gramStart"/>
            <w:r>
              <w:t>в</w:t>
            </w:r>
            <w:proofErr w:type="gramEnd"/>
            <w:r>
              <w:t xml:space="preserve"> года </w:t>
            </w:r>
          </w:p>
          <w:p w:rsidR="00A5076D" w:rsidRDefault="00A5076D" w:rsidP="007550B5">
            <w:pPr>
              <w:jc w:val="both"/>
            </w:pPr>
            <w:r>
              <w:lastRenderedPageBreak/>
              <w:t xml:space="preserve">до 25 числа месяца следующего за </w:t>
            </w:r>
            <w:proofErr w:type="gramStart"/>
            <w:r>
              <w:t>отчетным</w:t>
            </w:r>
            <w:proofErr w:type="gramEnd"/>
            <w:r>
              <w:t>.</w:t>
            </w:r>
          </w:p>
        </w:tc>
      </w:tr>
      <w:tr w:rsidR="00A5076D" w:rsidTr="007550B5">
        <w:tc>
          <w:tcPr>
            <w:tcW w:w="648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lastRenderedPageBreak/>
              <w:t>5.</w:t>
            </w:r>
          </w:p>
        </w:tc>
        <w:tc>
          <w:tcPr>
            <w:tcW w:w="7689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 xml:space="preserve">Анализ состояния промышленной безопасности на </w:t>
            </w:r>
            <w:r w:rsidRPr="00E210A4">
              <w:t xml:space="preserve"> объектах, на которых используется оборудование,</w:t>
            </w:r>
            <w:r>
              <w:t xml:space="preserve"> </w:t>
            </w:r>
            <w:r w:rsidRPr="00E210A4">
              <w:t>работающее под давлением более 0,07 МПа или при температуре нагрева воды более 115°C</w:t>
            </w:r>
            <w:r>
              <w:t>, по результатам предоставления сведений об организации производственного контроля за соблюдением требований промышленной безопасности</w:t>
            </w:r>
          </w:p>
        </w:tc>
        <w:tc>
          <w:tcPr>
            <w:tcW w:w="1984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Первый этап</w:t>
            </w:r>
          </w:p>
        </w:tc>
        <w:tc>
          <w:tcPr>
            <w:tcW w:w="3260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Н</w:t>
            </w:r>
            <w:r w:rsidRPr="008F7EB5">
              <w:t>ачальник</w:t>
            </w:r>
            <w:r>
              <w:t>и</w:t>
            </w:r>
            <w:r w:rsidRPr="008F7EB5">
              <w:t xml:space="preserve"> </w:t>
            </w:r>
            <w:r>
              <w:t>отделов</w:t>
            </w:r>
          </w:p>
        </w:tc>
        <w:tc>
          <w:tcPr>
            <w:tcW w:w="2410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По мере поступления информации</w:t>
            </w:r>
          </w:p>
        </w:tc>
      </w:tr>
      <w:tr w:rsidR="00A5076D" w:rsidTr="007550B5">
        <w:tc>
          <w:tcPr>
            <w:tcW w:w="648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6.</w:t>
            </w:r>
          </w:p>
        </w:tc>
        <w:tc>
          <w:tcPr>
            <w:tcW w:w="7689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Направление информационных писем в адрес поднадзорных субъектов о состоянии аварийности и травматизма в поднадзорных субъектах и подконтрольных территориях</w:t>
            </w:r>
          </w:p>
        </w:tc>
        <w:tc>
          <w:tcPr>
            <w:tcW w:w="1984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Второй этап</w:t>
            </w:r>
          </w:p>
        </w:tc>
        <w:tc>
          <w:tcPr>
            <w:tcW w:w="3260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Н</w:t>
            </w:r>
            <w:r w:rsidRPr="008F7EB5">
              <w:t>ачальник</w:t>
            </w:r>
            <w:r>
              <w:t>и</w:t>
            </w:r>
            <w:r w:rsidRPr="008F7EB5">
              <w:t xml:space="preserve"> </w:t>
            </w:r>
            <w:r>
              <w:t>отделов</w:t>
            </w:r>
          </w:p>
        </w:tc>
        <w:tc>
          <w:tcPr>
            <w:tcW w:w="2410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1 раз в квартал</w:t>
            </w:r>
          </w:p>
          <w:p w:rsidR="00A5076D" w:rsidRDefault="00A5076D" w:rsidP="007550B5">
            <w:pPr>
              <w:jc w:val="both"/>
            </w:pPr>
            <w:r>
              <w:t xml:space="preserve">до 30 числа месяца следующего за </w:t>
            </w:r>
            <w:proofErr w:type="gramStart"/>
            <w:r>
              <w:t>отчетным</w:t>
            </w:r>
            <w:proofErr w:type="gramEnd"/>
            <w:r>
              <w:t>.</w:t>
            </w:r>
          </w:p>
        </w:tc>
      </w:tr>
      <w:tr w:rsidR="00A5076D" w:rsidTr="007550B5">
        <w:tc>
          <w:tcPr>
            <w:tcW w:w="648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7.</w:t>
            </w:r>
          </w:p>
        </w:tc>
        <w:tc>
          <w:tcPr>
            <w:tcW w:w="7689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В</w:t>
            </w:r>
            <w:r w:rsidRPr="0038105E">
              <w:t>ыда</w:t>
            </w:r>
            <w:r>
              <w:t>ча</w:t>
            </w:r>
            <w:r w:rsidRPr="0038105E">
              <w:t xml:space="preserve"> предостережени</w:t>
            </w:r>
            <w:r>
              <w:t>й</w:t>
            </w:r>
            <w:r w:rsidRPr="0038105E">
              <w:t xml:space="preserve"> о недопустимости нарушения обязательных требований</w:t>
            </w:r>
            <w:r>
              <w:t xml:space="preserve"> в области промышленной безопасности</w:t>
            </w:r>
          </w:p>
        </w:tc>
        <w:tc>
          <w:tcPr>
            <w:tcW w:w="1984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Второй этап</w:t>
            </w:r>
          </w:p>
        </w:tc>
        <w:tc>
          <w:tcPr>
            <w:tcW w:w="3260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Н</w:t>
            </w:r>
            <w:r w:rsidRPr="008F7EB5">
              <w:t>ачальник</w:t>
            </w:r>
            <w:r>
              <w:t>и</w:t>
            </w:r>
            <w:r w:rsidRPr="008F7EB5">
              <w:t xml:space="preserve"> энергетического надзора</w:t>
            </w:r>
          </w:p>
        </w:tc>
        <w:tc>
          <w:tcPr>
            <w:tcW w:w="2410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 xml:space="preserve">По мере выявления </w:t>
            </w:r>
          </w:p>
        </w:tc>
      </w:tr>
      <w:tr w:rsidR="00A5076D" w:rsidTr="007550B5">
        <w:tc>
          <w:tcPr>
            <w:tcW w:w="648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8.</w:t>
            </w:r>
          </w:p>
        </w:tc>
        <w:tc>
          <w:tcPr>
            <w:tcW w:w="7689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Дача разъяснений и консультаций субъектам надзора по вопросам порядка исполнения, применения и соблюдения обязательных требований</w:t>
            </w:r>
          </w:p>
        </w:tc>
        <w:tc>
          <w:tcPr>
            <w:tcW w:w="1984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Второй этап</w:t>
            </w:r>
          </w:p>
        </w:tc>
        <w:tc>
          <w:tcPr>
            <w:tcW w:w="3260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Заместители руководителя управления и начальники отделов по соответствующим видам надзора</w:t>
            </w:r>
          </w:p>
        </w:tc>
        <w:tc>
          <w:tcPr>
            <w:tcW w:w="2410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По мере поступления обращений</w:t>
            </w:r>
          </w:p>
        </w:tc>
      </w:tr>
      <w:tr w:rsidR="00A5076D" w:rsidTr="007550B5">
        <w:tc>
          <w:tcPr>
            <w:tcW w:w="648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9.</w:t>
            </w:r>
          </w:p>
        </w:tc>
        <w:tc>
          <w:tcPr>
            <w:tcW w:w="7689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Проведение публичных обсуждений по правоприменительной практике</w:t>
            </w:r>
          </w:p>
        </w:tc>
        <w:tc>
          <w:tcPr>
            <w:tcW w:w="1984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Второй этап</w:t>
            </w:r>
          </w:p>
        </w:tc>
        <w:tc>
          <w:tcPr>
            <w:tcW w:w="3260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Заместители руководителя управления и н</w:t>
            </w:r>
            <w:r w:rsidRPr="008F7EB5">
              <w:t>ачальник</w:t>
            </w:r>
            <w:r>
              <w:t>и</w:t>
            </w:r>
            <w:r w:rsidRPr="008F7EB5">
              <w:t xml:space="preserve"> </w:t>
            </w:r>
            <w:r w:rsidRPr="008F7EB5">
              <w:lastRenderedPageBreak/>
              <w:t>энергетического надзора</w:t>
            </w:r>
          </w:p>
        </w:tc>
        <w:tc>
          <w:tcPr>
            <w:tcW w:w="2410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lastRenderedPageBreak/>
              <w:t xml:space="preserve">Ежеквартально в соответствии с графиком проведения, </w:t>
            </w:r>
            <w:r>
              <w:lastRenderedPageBreak/>
              <w:t>утвержденным центральным аппаратом Ростехнадзора</w:t>
            </w:r>
          </w:p>
        </w:tc>
      </w:tr>
      <w:tr w:rsidR="00A5076D" w:rsidTr="007550B5">
        <w:tc>
          <w:tcPr>
            <w:tcW w:w="648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lastRenderedPageBreak/>
              <w:t>10.</w:t>
            </w:r>
          </w:p>
        </w:tc>
        <w:tc>
          <w:tcPr>
            <w:tcW w:w="7689" w:type="dxa"/>
            <w:shd w:val="clear" w:color="auto" w:fill="auto"/>
          </w:tcPr>
          <w:p w:rsidR="00A5076D" w:rsidRDefault="00A5076D" w:rsidP="007550B5">
            <w:pPr>
              <w:jc w:val="both"/>
            </w:pPr>
            <w:r w:rsidRPr="00F80F7C">
              <w:rPr>
                <w:sz w:val="22"/>
                <w:szCs w:val="22"/>
              </w:rPr>
              <w:t>Анализ реализации правоприменительной практики контрольно-надзорной деятельности в Сибирском управлении Ростехнадзора. Представление результатов в отдел разрешительной и контрольно-аналитической деятельности.</w:t>
            </w:r>
          </w:p>
        </w:tc>
        <w:tc>
          <w:tcPr>
            <w:tcW w:w="1984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Второй этап</w:t>
            </w:r>
          </w:p>
        </w:tc>
        <w:tc>
          <w:tcPr>
            <w:tcW w:w="3260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>Н</w:t>
            </w:r>
            <w:r w:rsidRPr="008F7EB5">
              <w:t>ачальник</w:t>
            </w:r>
            <w:r>
              <w:t>и</w:t>
            </w:r>
            <w:r w:rsidRPr="008F7EB5">
              <w:t xml:space="preserve"> энергетического надзора</w:t>
            </w:r>
          </w:p>
        </w:tc>
        <w:tc>
          <w:tcPr>
            <w:tcW w:w="2410" w:type="dxa"/>
            <w:shd w:val="clear" w:color="auto" w:fill="auto"/>
          </w:tcPr>
          <w:p w:rsidR="00A5076D" w:rsidRDefault="00A5076D" w:rsidP="007550B5">
            <w:pPr>
              <w:jc w:val="both"/>
            </w:pPr>
            <w:r>
              <w:t xml:space="preserve">Ежеквартально до 17 числа месяца следующего за </w:t>
            </w:r>
            <w:proofErr w:type="gramStart"/>
            <w:r>
              <w:t>отчетным</w:t>
            </w:r>
            <w:proofErr w:type="gramEnd"/>
          </w:p>
        </w:tc>
      </w:tr>
    </w:tbl>
    <w:p w:rsidR="00E9356A" w:rsidRDefault="00E9356A" w:rsidP="00773A19">
      <w:pPr>
        <w:pStyle w:val="ConsPlusTitle0"/>
        <w:spacing w:line="360" w:lineRule="auto"/>
        <w:ind w:firstLine="709"/>
        <w:jc w:val="both"/>
        <w:rPr>
          <w:b w:val="0"/>
        </w:rPr>
      </w:pPr>
    </w:p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</w:pPr>
    </w:p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</w:pPr>
    </w:p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</w:pPr>
    </w:p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</w:pPr>
    </w:p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</w:pPr>
    </w:p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</w:pPr>
    </w:p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</w:pPr>
    </w:p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</w:pPr>
    </w:p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</w:pPr>
    </w:p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</w:pPr>
    </w:p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</w:pPr>
    </w:p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</w:pPr>
    </w:p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  <w:sectPr w:rsidR="00A5076D" w:rsidSect="00A5076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:rsidR="00A5076D" w:rsidRDefault="00A5076D" w:rsidP="00A5076D">
      <w:pPr>
        <w:pStyle w:val="ConsPlusNormal0"/>
        <w:ind w:firstLine="4820"/>
        <w:jc w:val="right"/>
        <w:outlineLvl w:val="1"/>
        <w:rPr>
          <w:sz w:val="24"/>
          <w:szCs w:val="24"/>
        </w:rPr>
      </w:pPr>
      <w:r w:rsidRPr="00AE692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 xml:space="preserve">2 </w:t>
      </w:r>
      <w:r w:rsidRPr="00AE6926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AE6926">
        <w:rPr>
          <w:sz w:val="24"/>
          <w:szCs w:val="24"/>
        </w:rPr>
        <w:t>рограмм</w:t>
      </w:r>
      <w:r>
        <w:rPr>
          <w:sz w:val="24"/>
          <w:szCs w:val="24"/>
        </w:rPr>
        <w:t>е</w:t>
      </w:r>
    </w:p>
    <w:p w:rsidR="00A5076D" w:rsidRPr="00AE6926" w:rsidRDefault="00A5076D" w:rsidP="00A5076D">
      <w:pPr>
        <w:pStyle w:val="ConsPlusNormal0"/>
        <w:ind w:firstLine="4820"/>
        <w:jc w:val="right"/>
        <w:outlineLvl w:val="1"/>
        <w:rPr>
          <w:b/>
          <w:sz w:val="24"/>
          <w:szCs w:val="24"/>
        </w:rPr>
      </w:pPr>
      <w:r w:rsidRPr="00AE6926">
        <w:rPr>
          <w:sz w:val="24"/>
          <w:szCs w:val="24"/>
        </w:rPr>
        <w:t xml:space="preserve">от </w:t>
      </w:r>
      <w:r>
        <w:rPr>
          <w:sz w:val="24"/>
          <w:szCs w:val="24"/>
        </w:rPr>
        <w:t>«___»</w:t>
      </w:r>
      <w:r w:rsidRPr="00AE692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  <w:r w:rsidRPr="00AE6926">
        <w:rPr>
          <w:sz w:val="24"/>
          <w:szCs w:val="24"/>
        </w:rPr>
        <w:t xml:space="preserve"> 20</w:t>
      </w:r>
      <w:r>
        <w:rPr>
          <w:sz w:val="24"/>
          <w:szCs w:val="24"/>
        </w:rPr>
        <w:t>____</w:t>
      </w:r>
      <w:r w:rsidRPr="00AE6926">
        <w:rPr>
          <w:sz w:val="24"/>
          <w:szCs w:val="24"/>
        </w:rPr>
        <w:t xml:space="preserve"> г.</w:t>
      </w:r>
    </w:p>
    <w:p w:rsidR="00A5076D" w:rsidRDefault="00A5076D" w:rsidP="00A5076D">
      <w:pPr>
        <w:spacing w:before="240"/>
        <w:jc w:val="center"/>
        <w:rPr>
          <w:b/>
        </w:rPr>
      </w:pPr>
      <w:r w:rsidRPr="004B0BC5">
        <w:rPr>
          <w:b/>
        </w:rPr>
        <w:t>МЕТОДИКА ОЦЕНКИ ЭФФЕКТИВНОСТИ И РЕЗУЛЬТАТИВНОСТИ ПРОФИЛАКТИЧЕСКИХ МЕРОПРИЯТИЙ</w:t>
      </w:r>
      <w:r>
        <w:rPr>
          <w:b/>
        </w:rPr>
        <w:t xml:space="preserve"> НА ОБЪЕКТАХ КОТЛОНАДЗОРА</w:t>
      </w:r>
    </w:p>
    <w:p w:rsidR="00A5076D" w:rsidRPr="000469D1" w:rsidRDefault="00A5076D" w:rsidP="00A5076D">
      <w:pPr>
        <w:spacing w:line="360" w:lineRule="auto"/>
        <w:ind w:firstLine="709"/>
        <w:jc w:val="both"/>
      </w:pPr>
      <w:r w:rsidRPr="00122C9F">
        <w:rPr>
          <w:b/>
        </w:rPr>
        <w:t xml:space="preserve"> </w:t>
      </w:r>
      <w:r w:rsidRPr="000469D1">
        <w:t>1.</w:t>
      </w:r>
      <w:r>
        <w:t xml:space="preserve"> </w:t>
      </w:r>
      <w:r w:rsidRPr="000469D1">
        <w:t xml:space="preserve">Динамический рост показателей эффективности и результативности профилактических мероприятий свидетельствует об увеличении </w:t>
      </w:r>
      <w:proofErr w:type="gramStart"/>
      <w:r w:rsidRPr="000469D1">
        <w:t>степени развития системы профилактики нарушений обязательных требований</w:t>
      </w:r>
      <w:proofErr w:type="gramEnd"/>
      <w:r w:rsidRPr="000469D1">
        <w:t>.</w:t>
      </w:r>
    </w:p>
    <w:p w:rsidR="00A5076D" w:rsidRPr="000469D1" w:rsidRDefault="00A5076D" w:rsidP="00A5076D">
      <w:pPr>
        <w:spacing w:line="360" w:lineRule="auto"/>
        <w:ind w:firstLine="709"/>
        <w:jc w:val="both"/>
      </w:pPr>
      <w:r>
        <w:t>2</w:t>
      </w:r>
      <w:r w:rsidRPr="000469D1">
        <w:t>.</w:t>
      </w:r>
      <w:r>
        <w:t xml:space="preserve"> </w:t>
      </w:r>
      <w:r w:rsidRPr="000469D1">
        <w:t xml:space="preserve">Оценку </w:t>
      </w:r>
      <w:proofErr w:type="gramStart"/>
      <w:r w:rsidRPr="000469D1">
        <w:t>развития степени развития системы профилактики нарушений обязательных требований</w:t>
      </w:r>
      <w:proofErr w:type="gramEnd"/>
      <w:r w:rsidRPr="000469D1">
        <w:t xml:space="preserve"> провод</w:t>
      </w:r>
      <w:r>
        <w:t>и</w:t>
      </w:r>
      <w:r w:rsidRPr="000469D1">
        <w:t xml:space="preserve">т </w:t>
      </w:r>
      <w:r>
        <w:t xml:space="preserve">Общественный совет при </w:t>
      </w:r>
      <w:proofErr w:type="spellStart"/>
      <w:r>
        <w:t>Ростехнадзоре</w:t>
      </w:r>
      <w:proofErr w:type="spellEnd"/>
      <w:r w:rsidRPr="000469D1">
        <w:t xml:space="preserve"> (далее </w:t>
      </w:r>
      <w:r>
        <w:t>–</w:t>
      </w:r>
      <w:r w:rsidRPr="000469D1">
        <w:t xml:space="preserve"> </w:t>
      </w:r>
      <w:r>
        <w:t xml:space="preserve">Общественный </w:t>
      </w:r>
      <w:r w:rsidRPr="000469D1">
        <w:t>совет).</w:t>
      </w:r>
    </w:p>
    <w:p w:rsidR="00A5076D" w:rsidRPr="000469D1" w:rsidRDefault="00A5076D" w:rsidP="00A5076D">
      <w:pPr>
        <w:spacing w:line="360" w:lineRule="auto"/>
        <w:ind w:firstLine="709"/>
        <w:jc w:val="both"/>
      </w:pPr>
      <w:r>
        <w:t>3</w:t>
      </w:r>
      <w:r w:rsidRPr="000469D1">
        <w:t>.</w:t>
      </w:r>
      <w:r>
        <w:t xml:space="preserve"> Степень </w:t>
      </w:r>
      <w:proofErr w:type="gramStart"/>
      <w:r>
        <w:t>р</w:t>
      </w:r>
      <w:r w:rsidRPr="000469D1">
        <w:t>азвити</w:t>
      </w:r>
      <w:r>
        <w:t>я</w:t>
      </w:r>
      <w:r w:rsidRPr="000469D1">
        <w:t xml:space="preserve"> системы профилактики нарушений обязательных требований</w:t>
      </w:r>
      <w:proofErr w:type="gramEnd"/>
      <w:r w:rsidRPr="000469D1">
        <w:t xml:space="preserve"> </w:t>
      </w:r>
      <w:r>
        <w:t>оценивает</w:t>
      </w:r>
      <w:r w:rsidRPr="000469D1">
        <w:t xml:space="preserve"> </w:t>
      </w:r>
      <w:r>
        <w:t xml:space="preserve">Общественный </w:t>
      </w:r>
      <w:r w:rsidRPr="000469D1">
        <w:t>совет</w:t>
      </w:r>
      <w:r>
        <w:t xml:space="preserve"> Ростехнадзора по итогам реализации ежегодного </w:t>
      </w:r>
      <w:r w:rsidRPr="000469D1">
        <w:t>План-график</w:t>
      </w:r>
      <w:r>
        <w:t>а</w:t>
      </w:r>
      <w:r w:rsidRPr="000469D1">
        <w:t xml:space="preserve"> профилактических мероприятий                                 </w:t>
      </w:r>
      <w:r>
        <w:t>Управлением</w:t>
      </w:r>
      <w:r w:rsidRPr="000469D1">
        <w:t>.</w:t>
      </w:r>
    </w:p>
    <w:p w:rsidR="00A5076D" w:rsidRDefault="00A5076D" w:rsidP="00A5076D">
      <w:pPr>
        <w:spacing w:line="360" w:lineRule="auto"/>
        <w:ind w:firstLine="709"/>
        <w:jc w:val="both"/>
      </w:pPr>
      <w:r>
        <w:t>4</w:t>
      </w:r>
      <w:r w:rsidRPr="000469D1">
        <w:t>.</w:t>
      </w:r>
      <w:r>
        <w:t xml:space="preserve"> На основании </w:t>
      </w:r>
      <w:proofErr w:type="gramStart"/>
      <w:r>
        <w:t>степени р</w:t>
      </w:r>
      <w:r w:rsidRPr="000469D1">
        <w:t>азвити</w:t>
      </w:r>
      <w:r>
        <w:t>я</w:t>
      </w:r>
      <w:r w:rsidRPr="000469D1">
        <w:t xml:space="preserve"> системы профилактики нарушений обязательных требований</w:t>
      </w:r>
      <w:proofErr w:type="gramEnd"/>
      <w:r w:rsidRPr="000469D1">
        <w:t xml:space="preserve"> </w:t>
      </w:r>
      <w:r>
        <w:t>формируется р</w:t>
      </w:r>
      <w:r w:rsidRPr="000469D1">
        <w:t>ейтинг</w:t>
      </w:r>
      <w:r>
        <w:t xml:space="preserve"> контрольно-надзорной деятельности Ростехнадзора для каждого структурного подразделения.</w:t>
      </w:r>
    </w:p>
    <w:p w:rsidR="00A5076D" w:rsidRPr="001E2279" w:rsidRDefault="00A5076D" w:rsidP="00A5076D">
      <w:pPr>
        <w:spacing w:line="360" w:lineRule="auto"/>
        <w:ind w:firstLine="709"/>
        <w:jc w:val="both"/>
      </w:pPr>
      <w:r>
        <w:t xml:space="preserve">5. </w:t>
      </w:r>
      <w:r w:rsidRPr="001E2279">
        <w:t xml:space="preserve">К показателям качества профилактической деятельности </w:t>
      </w:r>
      <w:r>
        <w:t xml:space="preserve">Управления по надзору </w:t>
      </w:r>
      <w:r w:rsidRPr="00122C9F">
        <w:t xml:space="preserve">на объектах, на которых используется </w:t>
      </w:r>
      <w:proofErr w:type="gramStart"/>
      <w:r w:rsidRPr="00122C9F">
        <w:t xml:space="preserve">оборудование, работающее под давлением более 0,07 МПа или при температуре нагрева воды более 115°C </w:t>
      </w:r>
      <w:r>
        <w:t>Ростехнадзора</w:t>
      </w:r>
      <w:r w:rsidRPr="001E2279">
        <w:t xml:space="preserve"> относятся</w:t>
      </w:r>
      <w:proofErr w:type="gramEnd"/>
      <w:r w:rsidRPr="001E2279">
        <w:t xml:space="preserve"> следующие:</w:t>
      </w:r>
    </w:p>
    <w:p w:rsidR="00A5076D" w:rsidRPr="001E2279" w:rsidRDefault="00A5076D" w:rsidP="00A5076D">
      <w:pPr>
        <w:spacing w:line="360" w:lineRule="auto"/>
        <w:ind w:firstLine="709"/>
        <w:jc w:val="both"/>
      </w:pPr>
      <w:r w:rsidRPr="001E2279">
        <w:t>1)</w:t>
      </w:r>
      <w:r>
        <w:t xml:space="preserve"> </w:t>
      </w:r>
      <w:r w:rsidRPr="001E2279">
        <w:t xml:space="preserve">действительная полнота охвата профилактическими мероприятиями подконтрольных </w:t>
      </w:r>
      <w:r>
        <w:t>организаций</w:t>
      </w:r>
      <w:r w:rsidRPr="001E2279">
        <w:t xml:space="preserve"> за установленный период времени;</w:t>
      </w:r>
    </w:p>
    <w:p w:rsidR="00A5076D" w:rsidRPr="001E2279" w:rsidRDefault="00A5076D" w:rsidP="00A5076D">
      <w:pPr>
        <w:spacing w:line="360" w:lineRule="auto"/>
        <w:ind w:firstLine="709"/>
        <w:jc w:val="both"/>
      </w:pPr>
      <w:r w:rsidRPr="001E2279">
        <w:t>2)</w:t>
      </w:r>
      <w:r>
        <w:t xml:space="preserve"> </w:t>
      </w:r>
      <w:r w:rsidRPr="001E2279">
        <w:t xml:space="preserve">результаты проводимых среди подконтрольных </w:t>
      </w:r>
      <w:r>
        <w:t>организаций</w:t>
      </w:r>
      <w:r w:rsidRPr="001E2279">
        <w:t xml:space="preserve"> профилактических мероприятий по следующим направлениям:</w:t>
      </w:r>
    </w:p>
    <w:p w:rsidR="00A5076D" w:rsidRPr="001E2279" w:rsidRDefault="00A5076D" w:rsidP="00A5076D">
      <w:pPr>
        <w:spacing w:line="360" w:lineRule="auto"/>
        <w:ind w:firstLine="709"/>
        <w:jc w:val="both"/>
      </w:pPr>
      <w:r w:rsidRPr="001E2279">
        <w:t xml:space="preserve">информированность подконтрольных </w:t>
      </w:r>
      <w:r>
        <w:t>организаций</w:t>
      </w:r>
      <w:r w:rsidRPr="001E2279">
        <w:t xml:space="preserve"> об обязательных требованиях, о принятых и готовящихся изменениях в системе обязательных требований, о порядке проведения проверок, правах и обязанностях подконтрольных </w:t>
      </w:r>
      <w:r>
        <w:t>организаций</w:t>
      </w:r>
      <w:r w:rsidRPr="001E2279">
        <w:t>, возникающих в связи с проведением</w:t>
      </w:r>
      <w:r>
        <w:t xml:space="preserve"> плановых </w:t>
      </w:r>
      <w:r w:rsidRPr="00FB5EAA">
        <w:t>выездн</w:t>
      </w:r>
      <w:r>
        <w:t>ых</w:t>
      </w:r>
      <w:r w:rsidRPr="00FB5EAA">
        <w:t xml:space="preserve"> провер</w:t>
      </w:r>
      <w:r>
        <w:t>о</w:t>
      </w:r>
      <w:r w:rsidRPr="00FB5EAA">
        <w:t>к</w:t>
      </w:r>
      <w:r w:rsidRPr="001E2279">
        <w:t>;</w:t>
      </w:r>
    </w:p>
    <w:p w:rsidR="00A5076D" w:rsidRPr="001E2279" w:rsidRDefault="00A5076D" w:rsidP="00A5076D">
      <w:pPr>
        <w:spacing w:line="360" w:lineRule="auto"/>
        <w:ind w:firstLine="709"/>
        <w:jc w:val="both"/>
      </w:pPr>
      <w:r w:rsidRPr="001E2279">
        <w:lastRenderedPageBreak/>
        <w:t xml:space="preserve">понятность обязательных требований, обеспечивающая их однозначное толкование подконтрольными </w:t>
      </w:r>
      <w:r>
        <w:t>организациями</w:t>
      </w:r>
      <w:r w:rsidRPr="001E2279">
        <w:t>;</w:t>
      </w:r>
    </w:p>
    <w:p w:rsidR="00A5076D" w:rsidRPr="001E2279" w:rsidRDefault="00A5076D" w:rsidP="00A5076D">
      <w:pPr>
        <w:spacing w:line="360" w:lineRule="auto"/>
        <w:ind w:firstLine="709"/>
        <w:jc w:val="both"/>
      </w:pPr>
      <w:r w:rsidRPr="001E2279">
        <w:t xml:space="preserve">вовлечение подконтрольных </w:t>
      </w:r>
      <w:r>
        <w:t>организаций</w:t>
      </w:r>
      <w:r w:rsidRPr="001E2279">
        <w:t xml:space="preserve"> в регулярное взаимодействие с контрольно-надзорным органом.</w:t>
      </w:r>
    </w:p>
    <w:p w:rsidR="00A5076D" w:rsidRPr="001E2279" w:rsidRDefault="00A5076D" w:rsidP="00A5076D">
      <w:pPr>
        <w:spacing w:line="360" w:lineRule="auto"/>
        <w:ind w:firstLine="709"/>
        <w:jc w:val="both"/>
      </w:pPr>
      <w:r w:rsidRPr="001E2279">
        <w:t>3)</w:t>
      </w:r>
      <w:r>
        <w:t xml:space="preserve"> </w:t>
      </w:r>
      <w:r w:rsidRPr="001E2279">
        <w:t xml:space="preserve">степень </w:t>
      </w:r>
      <w:proofErr w:type="gramStart"/>
      <w:r w:rsidRPr="001E2279">
        <w:t>реализуемости ведомственной программы профилактики нарушений обязательных требований</w:t>
      </w:r>
      <w:proofErr w:type="gramEnd"/>
      <w:r w:rsidRPr="001E2279">
        <w:t>;</w:t>
      </w:r>
    </w:p>
    <w:p w:rsidR="00A5076D" w:rsidRPr="001E2279" w:rsidRDefault="00A5076D" w:rsidP="00A5076D">
      <w:pPr>
        <w:spacing w:line="360" w:lineRule="auto"/>
        <w:ind w:firstLine="709"/>
        <w:jc w:val="both"/>
      </w:pPr>
      <w:r w:rsidRPr="001E2279">
        <w:t>4)</w:t>
      </w:r>
      <w:r>
        <w:t xml:space="preserve"> </w:t>
      </w:r>
      <w:r w:rsidRPr="001E2279">
        <w:t>результаты проводимых среди контрольно-надзорных органов конкурсов на выявление лучших практик профилактической деятельности;</w:t>
      </w:r>
    </w:p>
    <w:p w:rsidR="00A5076D" w:rsidRPr="001E2279" w:rsidRDefault="00A5076D" w:rsidP="00A5076D">
      <w:pPr>
        <w:spacing w:line="360" w:lineRule="auto"/>
        <w:ind w:firstLine="709"/>
        <w:jc w:val="both"/>
      </w:pPr>
      <w:r w:rsidRPr="001E2279">
        <w:t>5)</w:t>
      </w:r>
      <w:r>
        <w:t xml:space="preserve"> </w:t>
      </w:r>
      <w:r w:rsidRPr="001E2279">
        <w:t>сокращение количества контрольно-надзорных мероприятий при увеличении профилактических мероприятий при одновременном сохранении текущего (или улучшении) состояния степени защищенности охраняемых законом ценностей;</w:t>
      </w:r>
    </w:p>
    <w:p w:rsidR="00A5076D" w:rsidRDefault="00A5076D" w:rsidP="00A5076D">
      <w:pPr>
        <w:spacing w:line="360" w:lineRule="auto"/>
        <w:ind w:firstLine="709"/>
        <w:jc w:val="both"/>
      </w:pPr>
      <w:r w:rsidRPr="001E2279">
        <w:t>6)</w:t>
      </w:r>
      <w:r>
        <w:t xml:space="preserve"> </w:t>
      </w:r>
      <w:r w:rsidRPr="001E2279">
        <w:t xml:space="preserve">снижение количества </w:t>
      </w:r>
      <w:r>
        <w:t>массовых и типовых</w:t>
      </w:r>
      <w:r w:rsidRPr="001E2279">
        <w:t xml:space="preserve"> нарушений обязательных требований, допускаем</w:t>
      </w:r>
      <w:r>
        <w:t>ых одной и той же подконтрольной организацией.</w:t>
      </w:r>
    </w:p>
    <w:p w:rsidR="00A5076D" w:rsidRDefault="00A5076D" w:rsidP="00A5076D">
      <w:pPr>
        <w:spacing w:line="360" w:lineRule="auto"/>
        <w:ind w:firstLine="709"/>
        <w:jc w:val="both"/>
      </w:pPr>
      <w:r>
        <w:t xml:space="preserve">7. Для оценки </w:t>
      </w:r>
      <w:r w:rsidRPr="001E2279">
        <w:t xml:space="preserve">качества профилактической деятельности </w:t>
      </w:r>
      <w:r>
        <w:t xml:space="preserve">Управления по государственному энергетическому надзору ежегодно подготавливается </w:t>
      </w:r>
      <w:r w:rsidRPr="00EC639E">
        <w:t>анализ состояния подконтрольн</w:t>
      </w:r>
      <w:r>
        <w:t xml:space="preserve">ых </w:t>
      </w:r>
      <w:proofErr w:type="gramStart"/>
      <w:r>
        <w:t>организаций</w:t>
      </w:r>
      <w:proofErr w:type="gramEnd"/>
      <w:r>
        <w:t xml:space="preserve"> с учетом выполненного годового</w:t>
      </w:r>
      <w:r w:rsidRPr="00EC639E">
        <w:t xml:space="preserve"> План-график</w:t>
      </w:r>
      <w:r>
        <w:t>а</w:t>
      </w:r>
      <w:r w:rsidRPr="00EC639E">
        <w:t xml:space="preserve"> профилактических мероприятий</w:t>
      </w:r>
      <w:r>
        <w:t>, включающий:</w:t>
      </w:r>
    </w:p>
    <w:p w:rsidR="00A5076D" w:rsidRDefault="00A5076D" w:rsidP="00A5076D">
      <w:pPr>
        <w:spacing w:line="360" w:lineRule="auto"/>
        <w:ind w:firstLine="709"/>
        <w:jc w:val="both"/>
      </w:pPr>
      <w:r>
        <w:t>1) о</w:t>
      </w:r>
      <w:r w:rsidRPr="00EC639E">
        <w:t>писание видов и типов подконтрольных объектов (субъектов)</w:t>
      </w:r>
      <w:r>
        <w:t>:</w:t>
      </w:r>
    </w:p>
    <w:p w:rsidR="00A5076D" w:rsidRDefault="00A5076D" w:rsidP="00A5076D">
      <w:pPr>
        <w:spacing w:line="360" w:lineRule="auto"/>
        <w:ind w:firstLine="709"/>
        <w:jc w:val="both"/>
      </w:pPr>
      <w:r>
        <w:t>количество подконтрольных организаций;</w:t>
      </w:r>
    </w:p>
    <w:p w:rsidR="00A5076D" w:rsidRDefault="00A5076D" w:rsidP="00A5076D">
      <w:pPr>
        <w:spacing w:line="360" w:lineRule="auto"/>
        <w:ind w:firstLine="709"/>
        <w:jc w:val="both"/>
      </w:pPr>
      <w:r>
        <w:t>2) с</w:t>
      </w:r>
      <w:r w:rsidRPr="00EC639E">
        <w:t>татистические показатели подконтрольной среды</w:t>
      </w:r>
      <w:r>
        <w:t>:</w:t>
      </w:r>
    </w:p>
    <w:p w:rsidR="00A5076D" w:rsidRDefault="00A5076D" w:rsidP="00A5076D">
      <w:pPr>
        <w:spacing w:line="360" w:lineRule="auto"/>
        <w:ind w:firstLine="709"/>
        <w:jc w:val="both"/>
      </w:pPr>
      <w:r>
        <w:t xml:space="preserve">количество аварий и </w:t>
      </w:r>
      <w:r w:rsidRPr="00C74DD6">
        <w:t xml:space="preserve">несчастных случаев со смертельным исходом </w:t>
      </w:r>
      <w:r w:rsidRPr="00122C9F">
        <w:t>на объектах, на которых используется оборудование, работающее под давлением более 0,07 МПа или при температуре нагрева воды более 115°C</w:t>
      </w:r>
      <w:r>
        <w:t>;</w:t>
      </w:r>
    </w:p>
    <w:p w:rsidR="00A5076D" w:rsidRDefault="00A5076D" w:rsidP="00A5076D">
      <w:pPr>
        <w:spacing w:line="360" w:lineRule="auto"/>
        <w:ind w:firstLine="709"/>
        <w:jc w:val="both"/>
      </w:pPr>
      <w:r>
        <w:t>р</w:t>
      </w:r>
      <w:r w:rsidRPr="005634B4">
        <w:t>аспределение аварий по видам и смертельных несчастных случаев по травмирующим факторам</w:t>
      </w:r>
      <w:r>
        <w:t>;</w:t>
      </w:r>
    </w:p>
    <w:p w:rsidR="00A5076D" w:rsidRDefault="00A5076D" w:rsidP="00A5076D">
      <w:pPr>
        <w:spacing w:line="360" w:lineRule="auto"/>
        <w:ind w:firstLine="709"/>
        <w:jc w:val="both"/>
      </w:pPr>
      <w:r>
        <w:t>р</w:t>
      </w:r>
      <w:r w:rsidRPr="005634B4">
        <w:t>аспределение аварийности и смертельного травматизма по территориальным органам Ростехнадзора</w:t>
      </w:r>
      <w:r>
        <w:t>;</w:t>
      </w:r>
    </w:p>
    <w:p w:rsidR="00A5076D" w:rsidRDefault="00A5076D" w:rsidP="00A5076D">
      <w:pPr>
        <w:spacing w:line="360" w:lineRule="auto"/>
        <w:ind w:firstLine="709"/>
        <w:jc w:val="both"/>
      </w:pPr>
      <w:r>
        <w:t>3) т</w:t>
      </w:r>
      <w:r w:rsidRPr="00EC639E">
        <w:t>екущий уровень развития профилактических мероприятий</w:t>
      </w:r>
      <w:r>
        <w:t>:</w:t>
      </w:r>
    </w:p>
    <w:p w:rsidR="00A5076D" w:rsidRDefault="00A5076D" w:rsidP="00A5076D">
      <w:pPr>
        <w:spacing w:line="360" w:lineRule="auto"/>
        <w:ind w:firstLine="709"/>
        <w:jc w:val="both"/>
      </w:pPr>
      <w:r>
        <w:rPr>
          <w:rFonts w:eastAsia="Times New Roman"/>
        </w:rPr>
        <w:t>к</w:t>
      </w:r>
      <w:r w:rsidRPr="00475864">
        <w:rPr>
          <w:rFonts w:eastAsia="Times New Roman"/>
        </w:rPr>
        <w:t>оличест</w:t>
      </w:r>
      <w:r>
        <w:rPr>
          <w:rFonts w:eastAsia="Times New Roman"/>
        </w:rPr>
        <w:t>во инспекторов;</w:t>
      </w:r>
    </w:p>
    <w:p w:rsidR="00A5076D" w:rsidRDefault="00A5076D" w:rsidP="00A5076D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ч</w:t>
      </w:r>
      <w:r w:rsidRPr="00475864">
        <w:rPr>
          <w:rFonts w:eastAsia="Times New Roman"/>
        </w:rPr>
        <w:t>исло проведенных обследований</w:t>
      </w:r>
      <w:r>
        <w:rPr>
          <w:rFonts w:eastAsia="Times New Roman"/>
        </w:rPr>
        <w:t>;</w:t>
      </w:r>
    </w:p>
    <w:p w:rsidR="00A5076D" w:rsidRDefault="00A5076D" w:rsidP="00A5076D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ч</w:t>
      </w:r>
      <w:r w:rsidRPr="00475864">
        <w:rPr>
          <w:rFonts w:eastAsia="Times New Roman"/>
        </w:rPr>
        <w:t>исло выявленных нарушений</w:t>
      </w:r>
      <w:r>
        <w:rPr>
          <w:rFonts w:eastAsia="Times New Roman"/>
        </w:rPr>
        <w:t>;</w:t>
      </w:r>
    </w:p>
    <w:p w:rsidR="00A5076D" w:rsidRDefault="00A5076D" w:rsidP="00A5076D">
      <w:pPr>
        <w:spacing w:line="360" w:lineRule="auto"/>
        <w:ind w:firstLine="709"/>
        <w:jc w:val="both"/>
        <w:rPr>
          <w:rFonts w:eastAsia="Times New Roman"/>
        </w:rPr>
      </w:pPr>
      <w:r w:rsidRPr="00475864">
        <w:rPr>
          <w:rFonts w:eastAsia="Times New Roman"/>
        </w:rPr>
        <w:t>административное приостановление деятельности</w:t>
      </w:r>
      <w:r>
        <w:rPr>
          <w:rFonts w:eastAsia="Times New Roman"/>
        </w:rPr>
        <w:t>;</w:t>
      </w:r>
    </w:p>
    <w:p w:rsidR="00A5076D" w:rsidRDefault="00A5076D" w:rsidP="00A5076D">
      <w:pPr>
        <w:spacing w:line="360" w:lineRule="auto"/>
        <w:ind w:firstLine="709"/>
        <w:jc w:val="both"/>
        <w:rPr>
          <w:rFonts w:eastAsia="Times New Roman"/>
        </w:rPr>
      </w:pPr>
      <w:r w:rsidRPr="00475864">
        <w:rPr>
          <w:rFonts w:eastAsia="Times New Roman"/>
        </w:rPr>
        <w:t>административный штраф</w:t>
      </w:r>
      <w:r>
        <w:rPr>
          <w:rFonts w:eastAsia="Times New Roman"/>
        </w:rPr>
        <w:t>;</w:t>
      </w:r>
    </w:p>
    <w:p w:rsidR="00A5076D" w:rsidRDefault="00A5076D" w:rsidP="00A5076D">
      <w:pPr>
        <w:spacing w:line="360" w:lineRule="auto"/>
        <w:ind w:firstLine="709"/>
        <w:jc w:val="both"/>
        <w:rPr>
          <w:rFonts w:eastAsia="Times New Roman"/>
        </w:rPr>
      </w:pPr>
      <w:r w:rsidRPr="00475864">
        <w:rPr>
          <w:rFonts w:eastAsia="Times New Roman"/>
        </w:rPr>
        <w:t>дисквалификация</w:t>
      </w:r>
      <w:r>
        <w:rPr>
          <w:rFonts w:eastAsia="Times New Roman"/>
        </w:rPr>
        <w:t>;</w:t>
      </w:r>
    </w:p>
    <w:p w:rsidR="00A5076D" w:rsidRDefault="00A5076D" w:rsidP="00A5076D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бщая сумма взысканных штрафов;</w:t>
      </w:r>
    </w:p>
    <w:p w:rsidR="00A5076D" w:rsidRDefault="00A5076D" w:rsidP="00A5076D">
      <w:pPr>
        <w:spacing w:line="360" w:lineRule="auto"/>
        <w:ind w:firstLine="709"/>
        <w:jc w:val="both"/>
      </w:pPr>
      <w:r>
        <w:t>п</w:t>
      </w:r>
      <w:r w:rsidRPr="005634B4">
        <w:t xml:space="preserve">оказатели государственного надзора по территориальным управлениям Ростехнадзора на </w:t>
      </w:r>
      <w:r w:rsidRPr="005C5DC4">
        <w:t>объектах, на которых используется оборудование, работающее под давлением более 0,07 МПа или при температуре нагрева воды более 115°C</w:t>
      </w:r>
      <w:r>
        <w:t>;</w:t>
      </w:r>
    </w:p>
    <w:p w:rsidR="00A5076D" w:rsidRDefault="00A5076D" w:rsidP="00A5076D">
      <w:pPr>
        <w:spacing w:line="360" w:lineRule="auto"/>
        <w:ind w:firstLine="709"/>
        <w:jc w:val="both"/>
      </w:pPr>
      <w:r>
        <w:t>о</w:t>
      </w:r>
      <w:r w:rsidRPr="005634B4">
        <w:t>ценка результативности и эффективности постоянного надзо</w:t>
      </w:r>
      <w:r>
        <w:t>ра в территориальных управлениях.</w:t>
      </w:r>
    </w:p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</w:pPr>
    </w:p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</w:pPr>
    </w:p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</w:pPr>
    </w:p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</w:pPr>
    </w:p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</w:pPr>
    </w:p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</w:pPr>
    </w:p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</w:pPr>
      <w:bookmarkStart w:id="0" w:name="_GoBack"/>
      <w:bookmarkEnd w:id="0"/>
    </w:p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</w:pPr>
    </w:p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</w:pPr>
    </w:p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</w:pPr>
    </w:p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</w:pPr>
    </w:p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</w:pPr>
    </w:p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</w:pPr>
    </w:p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</w:pPr>
    </w:p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  <w:sectPr w:rsidR="00A5076D" w:rsidSect="00A5076D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A5076D" w:rsidRPr="006A0FB9" w:rsidRDefault="00A5076D" w:rsidP="00A5076D">
      <w:pPr>
        <w:jc w:val="center"/>
        <w:rPr>
          <w:b/>
          <w:sz w:val="24"/>
          <w:szCs w:val="24"/>
        </w:rPr>
      </w:pPr>
      <w:r w:rsidRPr="006A0FB9">
        <w:rPr>
          <w:b/>
          <w:sz w:val="24"/>
          <w:szCs w:val="24"/>
        </w:rPr>
        <w:lastRenderedPageBreak/>
        <w:t>Оценка эффективности и результативности профилактических мероприятий</w:t>
      </w:r>
    </w:p>
    <w:p w:rsidR="00A5076D" w:rsidRPr="006A0FB9" w:rsidRDefault="00A5076D" w:rsidP="00A5076D">
      <w:pPr>
        <w:jc w:val="center"/>
        <w:rPr>
          <w:sz w:val="24"/>
          <w:szCs w:val="24"/>
        </w:rPr>
      </w:pP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635"/>
        <w:gridCol w:w="6718"/>
        <w:gridCol w:w="3827"/>
        <w:gridCol w:w="3640"/>
      </w:tblGrid>
      <w:tr w:rsidR="00A5076D" w:rsidRPr="006A0FB9" w:rsidTr="007550B5">
        <w:trPr>
          <w:trHeight w:val="413"/>
        </w:trPr>
        <w:tc>
          <w:tcPr>
            <w:tcW w:w="644" w:type="dxa"/>
            <w:vMerge w:val="restart"/>
          </w:tcPr>
          <w:p w:rsidR="00A5076D" w:rsidRPr="006A0FB9" w:rsidRDefault="00A5076D" w:rsidP="007550B5">
            <w:pPr>
              <w:jc w:val="center"/>
              <w:rPr>
                <w:i/>
                <w:sz w:val="24"/>
                <w:szCs w:val="24"/>
              </w:rPr>
            </w:pPr>
            <w:r w:rsidRPr="006A0FB9">
              <w:rPr>
                <w:i/>
                <w:sz w:val="24"/>
                <w:szCs w:val="24"/>
              </w:rPr>
              <w:t xml:space="preserve">№ </w:t>
            </w:r>
            <w:proofErr w:type="gramStart"/>
            <w:r w:rsidRPr="006A0FB9">
              <w:rPr>
                <w:i/>
                <w:sz w:val="24"/>
                <w:szCs w:val="24"/>
              </w:rPr>
              <w:t>п</w:t>
            </w:r>
            <w:proofErr w:type="gramEnd"/>
            <w:r w:rsidRPr="006A0FB9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7025" w:type="dxa"/>
            <w:vMerge w:val="restart"/>
            <w:vAlign w:val="center"/>
          </w:tcPr>
          <w:p w:rsidR="00A5076D" w:rsidRPr="006A0FB9" w:rsidRDefault="00A5076D" w:rsidP="007550B5">
            <w:pPr>
              <w:jc w:val="center"/>
              <w:rPr>
                <w:sz w:val="24"/>
                <w:szCs w:val="24"/>
              </w:rPr>
            </w:pPr>
            <w:r w:rsidRPr="006A0FB9">
              <w:rPr>
                <w:i/>
                <w:sz w:val="24"/>
                <w:szCs w:val="24"/>
              </w:rPr>
              <w:t>Реализованные мероприятия</w:t>
            </w:r>
          </w:p>
        </w:tc>
        <w:tc>
          <w:tcPr>
            <w:tcW w:w="7717" w:type="dxa"/>
            <w:gridSpan w:val="2"/>
            <w:vAlign w:val="center"/>
          </w:tcPr>
          <w:p w:rsidR="00A5076D" w:rsidRPr="006A0FB9" w:rsidRDefault="00A5076D" w:rsidP="007550B5">
            <w:pPr>
              <w:jc w:val="center"/>
              <w:rPr>
                <w:i/>
                <w:sz w:val="24"/>
                <w:szCs w:val="24"/>
              </w:rPr>
            </w:pPr>
            <w:r w:rsidRPr="006A0FB9">
              <w:rPr>
                <w:i/>
                <w:sz w:val="24"/>
                <w:szCs w:val="24"/>
              </w:rPr>
              <w:t>Конечные результаты</w:t>
            </w:r>
          </w:p>
        </w:tc>
      </w:tr>
      <w:tr w:rsidR="00A5076D" w:rsidRPr="006A0FB9" w:rsidTr="007550B5">
        <w:trPr>
          <w:trHeight w:val="419"/>
        </w:trPr>
        <w:tc>
          <w:tcPr>
            <w:tcW w:w="644" w:type="dxa"/>
            <w:vMerge/>
          </w:tcPr>
          <w:p w:rsidR="00A5076D" w:rsidRPr="006A0FB9" w:rsidRDefault="00A5076D" w:rsidP="007550B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25" w:type="dxa"/>
            <w:vMerge/>
            <w:vAlign w:val="center"/>
          </w:tcPr>
          <w:p w:rsidR="00A5076D" w:rsidRPr="006A0FB9" w:rsidRDefault="00A5076D" w:rsidP="007550B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55" w:type="dxa"/>
            <w:vAlign w:val="center"/>
          </w:tcPr>
          <w:p w:rsidR="00A5076D" w:rsidRPr="006A0FB9" w:rsidRDefault="00A5076D" w:rsidP="007550B5">
            <w:pPr>
              <w:jc w:val="center"/>
              <w:rPr>
                <w:i/>
                <w:sz w:val="24"/>
                <w:szCs w:val="24"/>
              </w:rPr>
            </w:pPr>
            <w:r w:rsidRPr="006A0FB9">
              <w:rPr>
                <w:i/>
                <w:sz w:val="24"/>
                <w:szCs w:val="24"/>
              </w:rPr>
              <w:t>Экономический эффект</w:t>
            </w:r>
          </w:p>
        </w:tc>
        <w:tc>
          <w:tcPr>
            <w:tcW w:w="3762" w:type="dxa"/>
            <w:vAlign w:val="center"/>
          </w:tcPr>
          <w:p w:rsidR="00A5076D" w:rsidRPr="006A0FB9" w:rsidRDefault="00A5076D" w:rsidP="007550B5">
            <w:pPr>
              <w:jc w:val="center"/>
              <w:rPr>
                <w:i/>
                <w:sz w:val="24"/>
                <w:szCs w:val="24"/>
              </w:rPr>
            </w:pPr>
            <w:r w:rsidRPr="006A0FB9">
              <w:rPr>
                <w:i/>
                <w:sz w:val="24"/>
                <w:szCs w:val="24"/>
              </w:rPr>
              <w:t>Социальный эффект</w:t>
            </w:r>
          </w:p>
        </w:tc>
      </w:tr>
      <w:tr w:rsidR="00A5076D" w:rsidRPr="006A0FB9" w:rsidTr="007550B5">
        <w:trPr>
          <w:trHeight w:val="421"/>
        </w:trPr>
        <w:tc>
          <w:tcPr>
            <w:tcW w:w="644" w:type="dxa"/>
            <w:vAlign w:val="center"/>
          </w:tcPr>
          <w:p w:rsidR="00A5076D" w:rsidRPr="006A0FB9" w:rsidRDefault="00A5076D" w:rsidP="007550B5">
            <w:pPr>
              <w:jc w:val="center"/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1</w:t>
            </w:r>
          </w:p>
        </w:tc>
        <w:tc>
          <w:tcPr>
            <w:tcW w:w="7025" w:type="dxa"/>
            <w:vAlign w:val="center"/>
          </w:tcPr>
          <w:p w:rsidR="00A5076D" w:rsidRPr="006A0FB9" w:rsidRDefault="00A5076D" w:rsidP="007550B5">
            <w:pPr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Проведение Управлением контрольно-надзорных мероприятий</w:t>
            </w:r>
          </w:p>
        </w:tc>
        <w:tc>
          <w:tcPr>
            <w:tcW w:w="3955" w:type="dxa"/>
            <w:vAlign w:val="center"/>
          </w:tcPr>
          <w:p w:rsidR="00A5076D" w:rsidRPr="006A0FB9" w:rsidRDefault="00A5076D" w:rsidP="007550B5">
            <w:pPr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статистика выявленных нарушений и применение мер административной ответственности</w:t>
            </w:r>
          </w:p>
        </w:tc>
        <w:tc>
          <w:tcPr>
            <w:tcW w:w="3762" w:type="dxa"/>
          </w:tcPr>
          <w:p w:rsidR="00A5076D" w:rsidRPr="006A0FB9" w:rsidRDefault="00A5076D" w:rsidP="007550B5">
            <w:pPr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выявление причин, способствующих нарушению обязательных требований, снижение рисков их возникновения.</w:t>
            </w:r>
          </w:p>
        </w:tc>
      </w:tr>
      <w:tr w:rsidR="00A5076D" w:rsidRPr="006A0FB9" w:rsidTr="007550B5">
        <w:tc>
          <w:tcPr>
            <w:tcW w:w="644" w:type="dxa"/>
            <w:vAlign w:val="center"/>
          </w:tcPr>
          <w:p w:rsidR="00A5076D" w:rsidRPr="006A0FB9" w:rsidRDefault="00A5076D" w:rsidP="007550B5">
            <w:pPr>
              <w:jc w:val="center"/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2</w:t>
            </w:r>
          </w:p>
        </w:tc>
        <w:tc>
          <w:tcPr>
            <w:tcW w:w="7025" w:type="dxa"/>
            <w:vAlign w:val="center"/>
          </w:tcPr>
          <w:p w:rsidR="00A5076D" w:rsidRPr="006A0FB9" w:rsidRDefault="00A5076D" w:rsidP="007550B5">
            <w:pPr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Публикация в информационно-телекоммуникационной сети «Интернет» в открытом доступе на официальном сайте Управления:</w:t>
            </w:r>
          </w:p>
        </w:tc>
        <w:tc>
          <w:tcPr>
            <w:tcW w:w="3955" w:type="dxa"/>
            <w:vAlign w:val="center"/>
          </w:tcPr>
          <w:p w:rsidR="00A5076D" w:rsidRPr="006A0FB9" w:rsidRDefault="00A5076D" w:rsidP="007550B5">
            <w:pPr>
              <w:rPr>
                <w:sz w:val="24"/>
                <w:szCs w:val="24"/>
              </w:rPr>
            </w:pPr>
          </w:p>
        </w:tc>
        <w:tc>
          <w:tcPr>
            <w:tcW w:w="3762" w:type="dxa"/>
            <w:vAlign w:val="center"/>
          </w:tcPr>
          <w:p w:rsidR="00A5076D" w:rsidRPr="006A0FB9" w:rsidRDefault="00A5076D" w:rsidP="007550B5">
            <w:pPr>
              <w:rPr>
                <w:sz w:val="24"/>
                <w:szCs w:val="24"/>
              </w:rPr>
            </w:pPr>
          </w:p>
        </w:tc>
      </w:tr>
      <w:tr w:rsidR="00A5076D" w:rsidRPr="006A0FB9" w:rsidTr="007550B5">
        <w:tc>
          <w:tcPr>
            <w:tcW w:w="644" w:type="dxa"/>
            <w:vAlign w:val="center"/>
          </w:tcPr>
          <w:p w:rsidR="00A5076D" w:rsidRPr="006A0FB9" w:rsidRDefault="00A5076D" w:rsidP="007550B5">
            <w:pPr>
              <w:jc w:val="center"/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2.1</w:t>
            </w:r>
          </w:p>
        </w:tc>
        <w:tc>
          <w:tcPr>
            <w:tcW w:w="7025" w:type="dxa"/>
            <w:vAlign w:val="center"/>
          </w:tcPr>
          <w:p w:rsidR="00A5076D" w:rsidRPr="006A0FB9" w:rsidRDefault="00A5076D" w:rsidP="007550B5">
            <w:pPr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нормативных правовых актов разработанных в рамках деятельности;</w:t>
            </w:r>
          </w:p>
        </w:tc>
        <w:tc>
          <w:tcPr>
            <w:tcW w:w="3955" w:type="dxa"/>
            <w:vAlign w:val="center"/>
          </w:tcPr>
          <w:p w:rsidR="00A5076D" w:rsidRPr="006A0FB9" w:rsidRDefault="00A5076D" w:rsidP="007550B5">
            <w:pPr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снижение количества нарушений обязательных требований</w:t>
            </w:r>
          </w:p>
        </w:tc>
        <w:tc>
          <w:tcPr>
            <w:tcW w:w="3762" w:type="dxa"/>
            <w:vAlign w:val="center"/>
          </w:tcPr>
          <w:p w:rsidR="00A5076D" w:rsidRPr="006A0FB9" w:rsidRDefault="00A5076D" w:rsidP="007550B5">
            <w:pPr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повышение уровня правовой грамотности подконтрольных субъектов</w:t>
            </w:r>
          </w:p>
        </w:tc>
      </w:tr>
      <w:tr w:rsidR="00A5076D" w:rsidRPr="006A0FB9" w:rsidTr="007550B5">
        <w:tc>
          <w:tcPr>
            <w:tcW w:w="644" w:type="dxa"/>
            <w:vAlign w:val="center"/>
          </w:tcPr>
          <w:p w:rsidR="00A5076D" w:rsidRPr="006A0FB9" w:rsidRDefault="00A5076D" w:rsidP="007550B5">
            <w:pPr>
              <w:jc w:val="center"/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2.2</w:t>
            </w:r>
          </w:p>
        </w:tc>
        <w:tc>
          <w:tcPr>
            <w:tcW w:w="7025" w:type="dxa"/>
            <w:vAlign w:val="center"/>
          </w:tcPr>
          <w:p w:rsidR="00A5076D" w:rsidRPr="006A0FB9" w:rsidRDefault="00A5076D" w:rsidP="007550B5">
            <w:pPr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ежеквартальных докладов по правоприменительной практике;</w:t>
            </w:r>
          </w:p>
        </w:tc>
        <w:tc>
          <w:tcPr>
            <w:tcW w:w="3955" w:type="dxa"/>
            <w:vAlign w:val="center"/>
          </w:tcPr>
          <w:p w:rsidR="00A5076D" w:rsidRPr="006A0FB9" w:rsidRDefault="00A5076D" w:rsidP="007550B5">
            <w:pPr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снижение количества нарушений обязательных требований</w:t>
            </w:r>
          </w:p>
        </w:tc>
        <w:tc>
          <w:tcPr>
            <w:tcW w:w="3762" w:type="dxa"/>
            <w:vAlign w:val="center"/>
          </w:tcPr>
          <w:p w:rsidR="00A5076D" w:rsidRPr="006A0FB9" w:rsidRDefault="00A5076D" w:rsidP="007550B5">
            <w:pPr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повышение уровня доверия подконтрольных субъектов к деятельности Управления</w:t>
            </w:r>
          </w:p>
        </w:tc>
      </w:tr>
      <w:tr w:rsidR="00A5076D" w:rsidRPr="006A0FB9" w:rsidTr="007550B5">
        <w:tc>
          <w:tcPr>
            <w:tcW w:w="644" w:type="dxa"/>
            <w:vAlign w:val="center"/>
          </w:tcPr>
          <w:p w:rsidR="00A5076D" w:rsidRPr="006A0FB9" w:rsidRDefault="00A5076D" w:rsidP="007550B5">
            <w:pPr>
              <w:jc w:val="center"/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2.3</w:t>
            </w:r>
          </w:p>
        </w:tc>
        <w:tc>
          <w:tcPr>
            <w:tcW w:w="7025" w:type="dxa"/>
            <w:vAlign w:val="center"/>
          </w:tcPr>
          <w:p w:rsidR="00A5076D" w:rsidRPr="006A0FB9" w:rsidRDefault="00A5076D" w:rsidP="007550B5">
            <w:pPr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результатов проведенных публичных обсуждений;</w:t>
            </w:r>
          </w:p>
        </w:tc>
        <w:tc>
          <w:tcPr>
            <w:tcW w:w="3955" w:type="dxa"/>
            <w:vAlign w:val="center"/>
          </w:tcPr>
          <w:p w:rsidR="00A5076D" w:rsidRPr="006A0FB9" w:rsidRDefault="00A5076D" w:rsidP="007550B5">
            <w:pPr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снижение количества нарушений обязательных требований</w:t>
            </w:r>
          </w:p>
        </w:tc>
        <w:tc>
          <w:tcPr>
            <w:tcW w:w="3762" w:type="dxa"/>
            <w:vAlign w:val="center"/>
          </w:tcPr>
          <w:p w:rsidR="00A5076D" w:rsidRPr="006A0FB9" w:rsidRDefault="00A5076D" w:rsidP="007550B5">
            <w:pPr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повышение «прозрачности» деятельности Управления при осуществлении государственного контроля (надзора)</w:t>
            </w:r>
          </w:p>
        </w:tc>
      </w:tr>
      <w:tr w:rsidR="00A5076D" w:rsidRPr="006A0FB9" w:rsidTr="007550B5">
        <w:trPr>
          <w:trHeight w:val="790"/>
        </w:trPr>
        <w:tc>
          <w:tcPr>
            <w:tcW w:w="644" w:type="dxa"/>
            <w:vAlign w:val="center"/>
          </w:tcPr>
          <w:p w:rsidR="00A5076D" w:rsidRPr="006A0FB9" w:rsidRDefault="00A5076D" w:rsidP="007550B5">
            <w:pPr>
              <w:jc w:val="center"/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2.4</w:t>
            </w:r>
          </w:p>
        </w:tc>
        <w:tc>
          <w:tcPr>
            <w:tcW w:w="7025" w:type="dxa"/>
            <w:vAlign w:val="center"/>
          </w:tcPr>
          <w:p w:rsidR="00A5076D" w:rsidRPr="006A0FB9" w:rsidRDefault="00A5076D" w:rsidP="007550B5">
            <w:pPr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информации о проведенных обучающих семинарах;</w:t>
            </w:r>
          </w:p>
        </w:tc>
        <w:tc>
          <w:tcPr>
            <w:tcW w:w="3955" w:type="dxa"/>
            <w:vAlign w:val="center"/>
          </w:tcPr>
          <w:p w:rsidR="00A5076D" w:rsidRPr="006A0FB9" w:rsidRDefault="00A5076D" w:rsidP="007550B5">
            <w:pPr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снижение количества нарушений обязательных требований</w:t>
            </w:r>
          </w:p>
        </w:tc>
        <w:tc>
          <w:tcPr>
            <w:tcW w:w="3762" w:type="dxa"/>
            <w:vAlign w:val="center"/>
          </w:tcPr>
          <w:p w:rsidR="00A5076D" w:rsidRPr="006A0FB9" w:rsidRDefault="00A5076D" w:rsidP="007550B5">
            <w:pPr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повышение уровня правовой грамотности подконтрольных субъектов</w:t>
            </w:r>
          </w:p>
        </w:tc>
      </w:tr>
      <w:tr w:rsidR="00A5076D" w:rsidRPr="006A0FB9" w:rsidTr="007550B5">
        <w:tc>
          <w:tcPr>
            <w:tcW w:w="644" w:type="dxa"/>
            <w:vAlign w:val="center"/>
          </w:tcPr>
          <w:p w:rsidR="00A5076D" w:rsidRPr="006A0FB9" w:rsidRDefault="00A5076D" w:rsidP="007550B5">
            <w:pPr>
              <w:jc w:val="center"/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2.5</w:t>
            </w:r>
          </w:p>
        </w:tc>
        <w:tc>
          <w:tcPr>
            <w:tcW w:w="7025" w:type="dxa"/>
            <w:vAlign w:val="center"/>
          </w:tcPr>
          <w:p w:rsidR="00A5076D" w:rsidRPr="006A0FB9" w:rsidRDefault="00A5076D" w:rsidP="007550B5">
            <w:pPr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информации о проведенных контрольно-надзорных мероприятиях</w:t>
            </w:r>
          </w:p>
        </w:tc>
        <w:tc>
          <w:tcPr>
            <w:tcW w:w="3955" w:type="dxa"/>
            <w:vAlign w:val="center"/>
          </w:tcPr>
          <w:p w:rsidR="00A5076D" w:rsidRPr="006A0FB9" w:rsidRDefault="00A5076D" w:rsidP="007550B5">
            <w:pPr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повышение качества обследования поднадзорных организаций</w:t>
            </w:r>
          </w:p>
        </w:tc>
        <w:tc>
          <w:tcPr>
            <w:tcW w:w="3762" w:type="dxa"/>
          </w:tcPr>
          <w:p w:rsidR="00A5076D" w:rsidRPr="006A0FB9" w:rsidRDefault="00A5076D" w:rsidP="007550B5">
            <w:pPr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повышение «прозрачности» деятельности Управления при осуществлении государственного контроля (надзора)</w:t>
            </w:r>
          </w:p>
        </w:tc>
      </w:tr>
      <w:tr w:rsidR="00A5076D" w:rsidRPr="006A0FB9" w:rsidTr="007550B5">
        <w:tc>
          <w:tcPr>
            <w:tcW w:w="644" w:type="dxa"/>
            <w:vAlign w:val="center"/>
          </w:tcPr>
          <w:p w:rsidR="00A5076D" w:rsidRPr="006A0FB9" w:rsidRDefault="00A5076D" w:rsidP="007550B5">
            <w:pPr>
              <w:jc w:val="center"/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2.6</w:t>
            </w:r>
          </w:p>
        </w:tc>
        <w:tc>
          <w:tcPr>
            <w:tcW w:w="7025" w:type="dxa"/>
            <w:vAlign w:val="center"/>
          </w:tcPr>
          <w:p w:rsidR="00A5076D" w:rsidRPr="006A0FB9" w:rsidRDefault="00A5076D" w:rsidP="007550B5">
            <w:pPr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информации об аварийности на подконтрольных объектах</w:t>
            </w:r>
          </w:p>
        </w:tc>
        <w:tc>
          <w:tcPr>
            <w:tcW w:w="3955" w:type="dxa"/>
            <w:vAlign w:val="center"/>
          </w:tcPr>
          <w:p w:rsidR="00A5076D" w:rsidRPr="006A0FB9" w:rsidRDefault="00A5076D" w:rsidP="007550B5">
            <w:pPr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 xml:space="preserve">профилактика аварийности и </w:t>
            </w:r>
            <w:r w:rsidRPr="006A0FB9">
              <w:rPr>
                <w:sz w:val="24"/>
                <w:szCs w:val="24"/>
              </w:rPr>
              <w:lastRenderedPageBreak/>
              <w:t>снижение уровня смертельного травматизма на поднадзорных предприятиях</w:t>
            </w:r>
          </w:p>
        </w:tc>
        <w:tc>
          <w:tcPr>
            <w:tcW w:w="3762" w:type="dxa"/>
          </w:tcPr>
          <w:p w:rsidR="00A5076D" w:rsidRPr="006A0FB9" w:rsidRDefault="00A5076D" w:rsidP="007550B5">
            <w:pPr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lastRenderedPageBreak/>
              <w:t xml:space="preserve">повышение «прозрачности» </w:t>
            </w:r>
            <w:r w:rsidRPr="006A0FB9">
              <w:rPr>
                <w:sz w:val="24"/>
                <w:szCs w:val="24"/>
              </w:rPr>
              <w:lastRenderedPageBreak/>
              <w:t>деятельности Управления при осуществлении государственного контроля (надзора)</w:t>
            </w:r>
          </w:p>
        </w:tc>
      </w:tr>
      <w:tr w:rsidR="00A5076D" w:rsidRPr="006A0FB9" w:rsidTr="007550B5">
        <w:tc>
          <w:tcPr>
            <w:tcW w:w="644" w:type="dxa"/>
            <w:vAlign w:val="center"/>
          </w:tcPr>
          <w:p w:rsidR="00A5076D" w:rsidRPr="006A0FB9" w:rsidRDefault="00A5076D" w:rsidP="007550B5">
            <w:pPr>
              <w:jc w:val="center"/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025" w:type="dxa"/>
            <w:vAlign w:val="center"/>
          </w:tcPr>
          <w:p w:rsidR="00A5076D" w:rsidRPr="006A0FB9" w:rsidRDefault="00A5076D" w:rsidP="007550B5">
            <w:pPr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Внесение сведений о контрольно-надзорных мероприятиях в ФГИС ЕРП</w:t>
            </w:r>
          </w:p>
        </w:tc>
        <w:tc>
          <w:tcPr>
            <w:tcW w:w="3955" w:type="dxa"/>
            <w:vAlign w:val="center"/>
          </w:tcPr>
          <w:p w:rsidR="00A5076D" w:rsidRPr="006A0FB9" w:rsidRDefault="00A5076D" w:rsidP="007550B5">
            <w:pPr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повышение качества проверок и их объективности</w:t>
            </w:r>
          </w:p>
        </w:tc>
        <w:tc>
          <w:tcPr>
            <w:tcW w:w="3762" w:type="dxa"/>
          </w:tcPr>
          <w:p w:rsidR="00A5076D" w:rsidRPr="006A0FB9" w:rsidRDefault="00A5076D" w:rsidP="007550B5">
            <w:pPr>
              <w:rPr>
                <w:sz w:val="24"/>
                <w:szCs w:val="24"/>
              </w:rPr>
            </w:pPr>
            <w:r w:rsidRPr="006A0FB9">
              <w:rPr>
                <w:sz w:val="24"/>
                <w:szCs w:val="24"/>
              </w:rPr>
              <w:t>повышение «прозрачности» деятельности Управления при осуществлении государственного контроля (надзора)</w:t>
            </w:r>
          </w:p>
        </w:tc>
      </w:tr>
    </w:tbl>
    <w:p w:rsidR="00A5076D" w:rsidRDefault="00A5076D" w:rsidP="00773A19">
      <w:pPr>
        <w:pStyle w:val="ConsPlusTitle0"/>
        <w:spacing w:line="360" w:lineRule="auto"/>
        <w:ind w:firstLine="709"/>
        <w:jc w:val="both"/>
        <w:rPr>
          <w:b w:val="0"/>
        </w:rPr>
      </w:pPr>
    </w:p>
    <w:sectPr w:rsidR="00A5076D" w:rsidSect="00A5076D">
      <w:pgSz w:w="16838" w:h="11906" w:orient="landscape"/>
      <w:pgMar w:top="851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75" w:rsidRDefault="00F10F75" w:rsidP="00CA3697">
      <w:r>
        <w:separator/>
      </w:r>
    </w:p>
  </w:endnote>
  <w:endnote w:type="continuationSeparator" w:id="0">
    <w:p w:rsidR="00F10F75" w:rsidRDefault="00F10F75" w:rsidP="00CA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75" w:rsidRDefault="00F10F75" w:rsidP="00CA3697">
      <w:r>
        <w:separator/>
      </w:r>
    </w:p>
  </w:footnote>
  <w:footnote w:type="continuationSeparator" w:id="0">
    <w:p w:rsidR="00F10F75" w:rsidRDefault="00F10F75" w:rsidP="00CA3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920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A3697" w:rsidRDefault="00CA3697" w:rsidP="00CA3697">
        <w:pPr>
          <w:pStyle w:val="a8"/>
          <w:jc w:val="center"/>
        </w:pPr>
        <w:r w:rsidRPr="00CA3697">
          <w:rPr>
            <w:sz w:val="24"/>
            <w:szCs w:val="24"/>
          </w:rPr>
          <w:fldChar w:fldCharType="begin"/>
        </w:r>
        <w:r w:rsidRPr="00CA3697">
          <w:rPr>
            <w:sz w:val="24"/>
            <w:szCs w:val="24"/>
          </w:rPr>
          <w:instrText>PAGE   \* MERGEFORMAT</w:instrText>
        </w:r>
        <w:r w:rsidRPr="00CA3697">
          <w:rPr>
            <w:sz w:val="24"/>
            <w:szCs w:val="24"/>
          </w:rPr>
          <w:fldChar w:fldCharType="separate"/>
        </w:r>
        <w:r w:rsidR="00A5076D">
          <w:rPr>
            <w:noProof/>
            <w:sz w:val="24"/>
            <w:szCs w:val="24"/>
          </w:rPr>
          <w:t>15</w:t>
        </w:r>
        <w:r w:rsidRPr="00CA369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21D"/>
    <w:multiLevelType w:val="hybridMultilevel"/>
    <w:tmpl w:val="B59A49EA"/>
    <w:lvl w:ilvl="0" w:tplc="2056CD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49"/>
    <w:rsid w:val="00102F2B"/>
    <w:rsid w:val="00140C3A"/>
    <w:rsid w:val="00224509"/>
    <w:rsid w:val="00283961"/>
    <w:rsid w:val="002871C5"/>
    <w:rsid w:val="0037016B"/>
    <w:rsid w:val="003D76CD"/>
    <w:rsid w:val="00477E6C"/>
    <w:rsid w:val="004841BD"/>
    <w:rsid w:val="004B0D49"/>
    <w:rsid w:val="004F2863"/>
    <w:rsid w:val="005A4B6A"/>
    <w:rsid w:val="006C14FE"/>
    <w:rsid w:val="00711EA4"/>
    <w:rsid w:val="00773A19"/>
    <w:rsid w:val="007D6CB3"/>
    <w:rsid w:val="00856396"/>
    <w:rsid w:val="0095727A"/>
    <w:rsid w:val="00977580"/>
    <w:rsid w:val="00A21A10"/>
    <w:rsid w:val="00A5076D"/>
    <w:rsid w:val="00AD43E9"/>
    <w:rsid w:val="00B338BE"/>
    <w:rsid w:val="00B918E6"/>
    <w:rsid w:val="00C10350"/>
    <w:rsid w:val="00C50E7C"/>
    <w:rsid w:val="00C90E0A"/>
    <w:rsid w:val="00CA3697"/>
    <w:rsid w:val="00D47F45"/>
    <w:rsid w:val="00E210A4"/>
    <w:rsid w:val="00E9356A"/>
    <w:rsid w:val="00EB0A16"/>
    <w:rsid w:val="00F10F75"/>
    <w:rsid w:val="00F4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B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F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F2B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7D6CB3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7D6CB3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7D6CB3"/>
    <w:pPr>
      <w:autoSpaceDE w:val="0"/>
      <w:autoSpaceDN w:val="0"/>
    </w:pPr>
    <w:rPr>
      <w:b/>
      <w:bCs/>
    </w:rPr>
  </w:style>
  <w:style w:type="paragraph" w:customStyle="1" w:styleId="ConsPlusNormal0">
    <w:name w:val="ConsPlusNormal"/>
    <w:rsid w:val="00773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0">
    <w:name w:val="ConsPlusTitle"/>
    <w:uiPriority w:val="99"/>
    <w:rsid w:val="00773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uiPriority w:val="99"/>
    <w:qFormat/>
    <w:rsid w:val="00773A19"/>
    <w:rPr>
      <w:rFonts w:cs="Times New Roman"/>
      <w:b/>
    </w:rPr>
  </w:style>
  <w:style w:type="paragraph" w:customStyle="1" w:styleId="1">
    <w:name w:val="Без интервала1"/>
    <w:uiPriority w:val="99"/>
    <w:rsid w:val="00773A1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245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CA36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369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36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3697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A5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B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F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F2B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7D6CB3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7D6CB3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7D6CB3"/>
    <w:pPr>
      <w:autoSpaceDE w:val="0"/>
      <w:autoSpaceDN w:val="0"/>
    </w:pPr>
    <w:rPr>
      <w:b/>
      <w:bCs/>
    </w:rPr>
  </w:style>
  <w:style w:type="paragraph" w:customStyle="1" w:styleId="ConsPlusNormal0">
    <w:name w:val="ConsPlusNormal"/>
    <w:rsid w:val="00773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0">
    <w:name w:val="ConsPlusTitle"/>
    <w:uiPriority w:val="99"/>
    <w:rsid w:val="00773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uiPriority w:val="99"/>
    <w:qFormat/>
    <w:rsid w:val="00773A19"/>
    <w:rPr>
      <w:rFonts w:cs="Times New Roman"/>
      <w:b/>
    </w:rPr>
  </w:style>
  <w:style w:type="paragraph" w:customStyle="1" w:styleId="1">
    <w:name w:val="Без интервала1"/>
    <w:uiPriority w:val="99"/>
    <w:rsid w:val="00773A1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245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CA36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369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36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3697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A5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plomtu@zsib.gosnadzo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emchenko.nk@nadzor22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govsky.an@zsib.gosnadzo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tlonadzor@gosnadzor4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6AFF3C054294111B4CFF240BE758248B9EB3CA1659672E8C32ACFE5iA36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EAF7-7EA8-40DC-AFE6-B2E4A8BB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Алена Игоревна</dc:creator>
  <cp:lastModifiedBy>Наталья Викторовна Артюшевская</cp:lastModifiedBy>
  <cp:revision>15</cp:revision>
  <dcterms:created xsi:type="dcterms:W3CDTF">2018-02-28T08:41:00Z</dcterms:created>
  <dcterms:modified xsi:type="dcterms:W3CDTF">2018-03-12T06:18:00Z</dcterms:modified>
</cp:coreProperties>
</file>